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2"/>
        <w:gridCol w:w="2046"/>
        <w:gridCol w:w="3508"/>
      </w:tblGrid>
      <w:tr w:rsidR="006F3DA6" w:rsidRPr="00A74942" w14:paraId="7A7695E2" w14:textId="77777777" w:rsidTr="003F2DAF">
        <w:trPr>
          <w:cantSplit/>
          <w:trHeight w:val="3188"/>
        </w:trPr>
        <w:tc>
          <w:tcPr>
            <w:tcW w:w="3802" w:type="dxa"/>
          </w:tcPr>
          <w:p w14:paraId="48D6A465" w14:textId="77777777" w:rsidR="003F2DAF" w:rsidRPr="003F3EBF" w:rsidRDefault="003F2DAF" w:rsidP="003F2DA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РАЙОННЫЙ СОВЕТ</w:t>
            </w:r>
          </w:p>
          <w:p w14:paraId="1BF8FBCF" w14:textId="7925670F" w:rsidR="00751F35" w:rsidRDefault="003F2DAF" w:rsidP="003F2DA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ДЕПУТАТОВ </w:t>
            </w:r>
            <w:r w:rsidR="00543BFA"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ГО</w:t>
            </w:r>
          </w:p>
          <w:p w14:paraId="63BAE498" w14:textId="2408FC7B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751F3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РАЙОН</w:t>
            </w:r>
            <w:r w:rsidR="003F2DA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А</w:t>
            </w:r>
          </w:p>
          <w:p w14:paraId="13E0791B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ЛЕНСКИЙ РАЙОН»</w:t>
            </w:r>
          </w:p>
          <w:p w14:paraId="2592CB24" w14:textId="77777777" w:rsidR="00543BFA" w:rsidRPr="00A74942" w:rsidRDefault="00543BFA" w:rsidP="00543BFA">
            <w:pPr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>РЕСПУБЛИКИ САХА (ЯКУТИЯ)</w:t>
            </w:r>
          </w:p>
          <w:p w14:paraId="767927D7" w14:textId="02671D2B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14:paraId="20FA56DF" w14:textId="77777777" w:rsidR="00543BFA" w:rsidRPr="00A74942" w:rsidRDefault="00543BFA" w:rsidP="00543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AF9D16" wp14:editId="252A0F8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3EE374EA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АХА</w:t>
            </w:r>
          </w:p>
          <w:p w14:paraId="37090EEC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ӨРӨСП</w:t>
            </w: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Y</w:t>
            </w: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YБYЛYКЭТИН</w:t>
            </w:r>
          </w:p>
          <w:p w14:paraId="718E4C5F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ЛЕНСКЭЙ ОРОЙУОН»</w:t>
            </w:r>
          </w:p>
          <w:p w14:paraId="7B14D424" w14:textId="77777777" w:rsidR="00543BFA" w:rsidRPr="00A74942" w:rsidRDefault="00543BFA" w:rsidP="00543BF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>МУНИЦИПАЛЬНАЙ</w:t>
            </w:r>
          </w:p>
          <w:p w14:paraId="691B5E30" w14:textId="77777777" w:rsidR="00543BFA" w:rsidRPr="00A74942" w:rsidRDefault="00543BFA" w:rsidP="00543BF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>ТЭРИЛЛИИТЭ</w:t>
            </w:r>
          </w:p>
          <w:p w14:paraId="59F9540B" w14:textId="77777777" w:rsidR="00543BFA" w:rsidRPr="00A74942" w:rsidRDefault="00543BFA" w:rsidP="00543BF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>ОРОЙУОН ДЕПУТАТТАРЫН СЭБИЭТЭ</w:t>
            </w:r>
          </w:p>
          <w:p w14:paraId="4D1A0675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610812" w14:textId="76584BB9" w:rsidR="00543BFA" w:rsidRPr="00A74942" w:rsidRDefault="00543BFA" w:rsidP="00543BF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7494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F2DAF">
        <w:rPr>
          <w:rFonts w:ascii="Times New Roman" w:hAnsi="Times New Roman"/>
          <w:sz w:val="28"/>
          <w:szCs w:val="28"/>
        </w:rPr>
        <w:t xml:space="preserve">  </w:t>
      </w:r>
      <w:r w:rsidRPr="00A74942"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</w:t>
      </w:r>
      <w:r w:rsidRPr="00A74942">
        <w:rPr>
          <w:rFonts w:ascii="Times New Roman" w:hAnsi="Times New Roman"/>
          <w:sz w:val="32"/>
          <w:szCs w:val="32"/>
        </w:rPr>
        <w:t xml:space="preserve">  </w:t>
      </w:r>
      <w:r w:rsidRPr="00A74942">
        <w:rPr>
          <w:rFonts w:ascii="Times New Roman" w:hAnsi="Times New Roman"/>
          <w:b/>
          <w:sz w:val="32"/>
          <w:szCs w:val="32"/>
        </w:rPr>
        <w:t xml:space="preserve">  </w:t>
      </w:r>
    </w:p>
    <w:p w14:paraId="67D9FC52" w14:textId="4556722D" w:rsidR="00543BFA" w:rsidRPr="00A74942" w:rsidRDefault="00543BFA" w:rsidP="00543BF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74942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2924A5" w:rsidRPr="00A74942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A41870" w:rsidRPr="00A74942">
        <w:rPr>
          <w:rFonts w:ascii="Times New Roman" w:hAnsi="Times New Roman"/>
          <w:b/>
          <w:sz w:val="32"/>
          <w:szCs w:val="32"/>
        </w:rPr>
        <w:t xml:space="preserve"> </w:t>
      </w:r>
      <w:r w:rsidR="003F2DAF">
        <w:rPr>
          <w:rFonts w:ascii="Times New Roman" w:hAnsi="Times New Roman"/>
          <w:b/>
          <w:sz w:val="32"/>
          <w:szCs w:val="32"/>
        </w:rPr>
        <w:t xml:space="preserve">  </w:t>
      </w:r>
      <w:r w:rsidRPr="00A74942">
        <w:rPr>
          <w:rFonts w:ascii="Times New Roman" w:hAnsi="Times New Roman"/>
          <w:b/>
          <w:sz w:val="32"/>
          <w:szCs w:val="32"/>
        </w:rPr>
        <w:t>СЕССИИ</w:t>
      </w:r>
      <w:r w:rsidRPr="00A74942"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5157"/>
        <w:gridCol w:w="4341"/>
      </w:tblGrid>
      <w:tr w:rsidR="006F3DA6" w:rsidRPr="00A74942" w14:paraId="28662C45" w14:textId="77777777" w:rsidTr="00630C87">
        <w:trPr>
          <w:trHeight w:val="364"/>
        </w:trPr>
        <w:tc>
          <w:tcPr>
            <w:tcW w:w="5157" w:type="dxa"/>
          </w:tcPr>
          <w:p w14:paraId="30B1CFD9" w14:textId="4FE01639" w:rsidR="00543BFA" w:rsidRPr="00A74942" w:rsidRDefault="00543BFA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3F3EBF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 xml:space="preserve"> г. Ленск</w:t>
            </w:r>
          </w:p>
        </w:tc>
        <w:tc>
          <w:tcPr>
            <w:tcW w:w="4341" w:type="dxa"/>
          </w:tcPr>
          <w:p w14:paraId="307F8D8D" w14:textId="68A56BD7" w:rsidR="00543BFA" w:rsidRPr="00A74942" w:rsidRDefault="002924A5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942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F2DA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543BFA" w:rsidRPr="00A74942">
              <w:rPr>
                <w:rFonts w:ascii="Times New Roman" w:hAnsi="Times New Roman"/>
                <w:b/>
                <w:sz w:val="28"/>
                <w:szCs w:val="28"/>
              </w:rPr>
              <w:t>Ленскэй</w:t>
            </w:r>
            <w:proofErr w:type="spellEnd"/>
            <w:r w:rsidR="00543BFA" w:rsidRPr="00A74942">
              <w:rPr>
                <w:rFonts w:ascii="Times New Roman" w:hAnsi="Times New Roman"/>
                <w:b/>
                <w:sz w:val="28"/>
                <w:szCs w:val="28"/>
              </w:rPr>
              <w:t xml:space="preserve"> к               </w:t>
            </w:r>
          </w:p>
        </w:tc>
      </w:tr>
      <w:tr w:rsidR="006F3DA6" w:rsidRPr="00A74942" w14:paraId="4B082AE6" w14:textId="77777777" w:rsidTr="00630C87">
        <w:trPr>
          <w:trHeight w:val="80"/>
        </w:trPr>
        <w:tc>
          <w:tcPr>
            <w:tcW w:w="5157" w:type="dxa"/>
          </w:tcPr>
          <w:p w14:paraId="72BD28EE" w14:textId="77777777" w:rsidR="00543BFA" w:rsidRPr="00A74942" w:rsidRDefault="00543BFA" w:rsidP="00543BF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5DD838CE" w14:textId="77777777" w:rsidR="00543BFA" w:rsidRPr="00A74942" w:rsidRDefault="00543BFA" w:rsidP="0054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DA6" w:rsidRPr="00E30589" w14:paraId="297E9DC8" w14:textId="77777777" w:rsidTr="00630C87">
        <w:trPr>
          <w:trHeight w:val="978"/>
        </w:trPr>
        <w:tc>
          <w:tcPr>
            <w:tcW w:w="9498" w:type="dxa"/>
            <w:gridSpan w:val="2"/>
          </w:tcPr>
          <w:p w14:paraId="1362A142" w14:textId="2F7A16F5" w:rsidR="00543BFA" w:rsidRPr="00906958" w:rsidRDefault="003F3EBF" w:rsidP="00543BF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</w:t>
            </w:r>
            <w:r w:rsidR="00543BFA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от </w:t>
            </w:r>
            <w:r w:rsidR="003F2DAF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11 декабря </w:t>
            </w:r>
            <w:r w:rsidR="00543BFA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02</w:t>
            </w:r>
            <w:r w:rsidR="005D51C1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5</w:t>
            </w:r>
            <w:r w:rsidR="00543BFA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а                              </w:t>
            </w:r>
            <w:r w:rsidR="002924A5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   </w:t>
            </w:r>
            <w:r w:rsidR="003F2DAF" w:rsidRPr="0090695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№ 01-05/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4-27</w:t>
            </w:r>
          </w:p>
          <w:p w14:paraId="54A5FA15" w14:textId="3DD00288" w:rsidR="004709A6" w:rsidRPr="00906958" w:rsidRDefault="004709A6" w:rsidP="003F2DA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23"/>
            </w:tblGrid>
            <w:tr w:rsidR="006F3DA6" w:rsidRPr="00906958" w14:paraId="664696E9" w14:textId="77777777" w:rsidTr="00630C87">
              <w:tc>
                <w:tcPr>
                  <w:tcW w:w="9123" w:type="dxa"/>
                </w:tcPr>
                <w:p w14:paraId="7E77EA7E" w14:textId="5D391065" w:rsidR="00543BFA" w:rsidRPr="00906958" w:rsidRDefault="003F3EBF" w:rsidP="00543BFA">
                  <w:pPr>
                    <w:spacing w:after="0" w:line="240" w:lineRule="auto"/>
                    <w:ind w:right="-15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 w:themeFill="background1"/>
                    </w:rPr>
                    <w:t xml:space="preserve">  </w:t>
                  </w:r>
                  <w:r w:rsidR="00676C67" w:rsidRPr="0090695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 w:themeFill="background1"/>
                    </w:rPr>
                    <w:t>О</w:t>
                  </w:r>
                  <w:r w:rsidR="00543BFA" w:rsidRPr="0090695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 w:themeFill="background1"/>
                    </w:rPr>
                    <w:t>б утверждении Порядка</w:t>
                  </w:r>
                </w:p>
                <w:p w14:paraId="596BCF12" w14:textId="3958AA83" w:rsidR="00543BFA" w:rsidRPr="00906958" w:rsidRDefault="00DD7F90" w:rsidP="00E369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б</w:t>
                  </w:r>
                  <w:r w:rsidR="00C742BC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езвозмездной </w:t>
                  </w:r>
                  <w:r w:rsidR="0032191A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передачи служебных жилых помещений специализированного жилищного фонда 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муниципально</w:t>
                  </w:r>
                  <w:r w:rsidR="0032191A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го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03C63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района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«Ленский район» Р</w:t>
                  </w:r>
                  <w:r w:rsidR="00A41870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еспублики 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С</w:t>
                  </w:r>
                  <w:r w:rsidR="00A41870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аха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(Я</w:t>
                  </w:r>
                  <w:r w:rsidR="00A41870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кутия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) </w:t>
                  </w:r>
                  <w:r w:rsidR="0032191A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в собственность работников</w:t>
                  </w:r>
                  <w:r w:rsidR="00E369F2" w:rsidRPr="00906958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бюджетной сферы</w:t>
                  </w:r>
                </w:p>
                <w:p w14:paraId="7DA2B6AA" w14:textId="38B6328A" w:rsidR="004709A6" w:rsidRPr="00906958" w:rsidRDefault="004709A6" w:rsidP="00543B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D184BED" w14:textId="2EEFA716" w:rsidR="00543BFA" w:rsidRPr="00906958" w:rsidRDefault="00543BFA" w:rsidP="00543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958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32191A" w:rsidRPr="00906958">
              <w:rPr>
                <w:rFonts w:ascii="Times New Roman" w:hAnsi="Times New Roman"/>
                <w:sz w:val="28"/>
                <w:szCs w:val="28"/>
              </w:rPr>
              <w:t xml:space="preserve"> Конституцией Российской Федерации,</w:t>
            </w:r>
            <w:r w:rsidRPr="00906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91A" w:rsidRPr="00906958">
              <w:rPr>
                <w:rFonts w:ascii="Times New Roman" w:hAnsi="Times New Roman"/>
                <w:sz w:val="28"/>
                <w:szCs w:val="28"/>
              </w:rPr>
              <w:t>Жилищным</w:t>
            </w:r>
            <w:r w:rsidRPr="00906958">
              <w:rPr>
                <w:rFonts w:ascii="Times New Roman" w:hAnsi="Times New Roman"/>
                <w:sz w:val="28"/>
                <w:szCs w:val="28"/>
              </w:rPr>
              <w:t xml:space="preserve"> кодексом Российской Федерации, </w:t>
            </w:r>
            <w:r w:rsidR="000062F3" w:rsidRPr="00906958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CA4B4D" w:rsidRPr="00906958">
              <w:rPr>
                <w:rFonts w:ascii="Times New Roman" w:hAnsi="Times New Roman"/>
                <w:sz w:val="28"/>
                <w:szCs w:val="28"/>
              </w:rPr>
              <w:t>ым</w:t>
            </w:r>
            <w:r w:rsidR="000062F3" w:rsidRPr="00906958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906958">
              <w:rPr>
                <w:rFonts w:ascii="Times New Roman" w:hAnsi="Times New Roman"/>
                <w:sz w:val="28"/>
                <w:szCs w:val="28"/>
              </w:rPr>
              <w:t>ом от 20 марта 2025 года</w:t>
            </w:r>
            <w:r w:rsidR="00CA4B4D" w:rsidRPr="00906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A24" w:rsidRPr="00906958">
              <w:rPr>
                <w:rFonts w:ascii="Times New Roman" w:hAnsi="Times New Roman"/>
                <w:sz w:val="28"/>
                <w:szCs w:val="28"/>
              </w:rPr>
              <w:t xml:space="preserve">№ 33-ФЗ </w:t>
            </w:r>
            <w:r w:rsidRPr="00906958">
              <w:rPr>
                <w:rFonts w:ascii="Times New Roman" w:hAnsi="Times New Roman"/>
                <w:sz w:val="28"/>
                <w:szCs w:val="28"/>
              </w:rPr>
              <w:t xml:space="preserve">«Об общих принципах организации местного самоуправления в </w:t>
            </w:r>
            <w:r w:rsidR="000062F3" w:rsidRPr="00906958">
              <w:rPr>
                <w:rFonts w:ascii="Times New Roman" w:hAnsi="Times New Roman"/>
                <w:sz w:val="28"/>
                <w:szCs w:val="28"/>
              </w:rPr>
              <w:t>единой системе публичной власти</w:t>
            </w:r>
            <w:r w:rsidRPr="00906958">
              <w:rPr>
                <w:rFonts w:ascii="Times New Roman" w:hAnsi="Times New Roman"/>
                <w:sz w:val="28"/>
                <w:szCs w:val="28"/>
              </w:rPr>
              <w:t xml:space="preserve">», Районный Совет депутатов муниципального </w:t>
            </w:r>
            <w:r w:rsidR="00A52317" w:rsidRPr="00906958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906958">
              <w:rPr>
                <w:rFonts w:ascii="Times New Roman" w:hAnsi="Times New Roman"/>
                <w:sz w:val="28"/>
                <w:szCs w:val="28"/>
              </w:rPr>
              <w:t xml:space="preserve"> «Ленский район»</w:t>
            </w:r>
          </w:p>
          <w:p w14:paraId="04226A76" w14:textId="77777777" w:rsidR="00543BFA" w:rsidRPr="00906958" w:rsidRDefault="00543BFA" w:rsidP="00543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95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Р Е Ш И Л:</w:t>
            </w:r>
          </w:p>
          <w:p w14:paraId="375AE192" w14:textId="3E816738" w:rsidR="00E221C2" w:rsidRPr="00906958" w:rsidRDefault="00A417DE" w:rsidP="003219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95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23543" w:rsidRPr="0090695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3BFA" w:rsidRPr="00906958">
              <w:rPr>
                <w:rFonts w:ascii="Times New Roman" w:hAnsi="Times New Roman"/>
                <w:sz w:val="28"/>
                <w:szCs w:val="28"/>
              </w:rPr>
              <w:t xml:space="preserve">Утвердить Порядок </w:t>
            </w:r>
            <w:r w:rsidR="00C742BC" w:rsidRPr="00906958">
              <w:rPr>
                <w:rFonts w:ascii="Times New Roman" w:hAnsi="Times New Roman"/>
                <w:sz w:val="28"/>
                <w:szCs w:val="28"/>
              </w:rPr>
              <w:t xml:space="preserve">безвозмездной </w:t>
            </w:r>
            <w:r w:rsidR="0032191A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ередачи служебных жилых помещений специализированного жилищного фонда муниципального </w:t>
            </w:r>
            <w:r w:rsidR="00F03C63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йона</w:t>
            </w:r>
            <w:r w:rsidR="0032191A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«Ленский район» в собственность работников бюджетной сферы</w:t>
            </w:r>
            <w:r w:rsidR="00B557A6" w:rsidRPr="00906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BF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proofErr w:type="gramStart"/>
            <w:r w:rsidR="003F3EBF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proofErr w:type="gramEnd"/>
            <w:r w:rsidR="00543BFA" w:rsidRPr="00906958">
              <w:rPr>
                <w:rFonts w:ascii="Times New Roman" w:hAnsi="Times New Roman"/>
                <w:sz w:val="28"/>
                <w:szCs w:val="28"/>
              </w:rPr>
              <w:t xml:space="preserve"> к настоящему решению. </w:t>
            </w:r>
          </w:p>
          <w:p w14:paraId="348C7A6D" w14:textId="7D6BF429" w:rsidR="00E221C2" w:rsidRPr="00906958" w:rsidRDefault="004709A6" w:rsidP="00E221C2">
            <w:pPr>
              <w:spacing w:after="0" w:line="36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95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54B9" w:rsidRPr="00906958">
              <w:rPr>
                <w:rFonts w:ascii="Times New Roman" w:hAnsi="Times New Roman"/>
                <w:sz w:val="28"/>
                <w:szCs w:val="28"/>
              </w:rPr>
              <w:t xml:space="preserve">Настоящее решение вступает в силу после официального опубликования в средствах массовой информации и размещения на официальном сайте муниципального </w:t>
            </w:r>
            <w:r w:rsidR="00F03C63" w:rsidRPr="00906958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EF54B9" w:rsidRPr="00906958">
              <w:rPr>
                <w:rFonts w:ascii="Times New Roman" w:hAnsi="Times New Roman"/>
                <w:sz w:val="28"/>
                <w:szCs w:val="28"/>
              </w:rPr>
              <w:t xml:space="preserve"> «Ленский район».</w:t>
            </w:r>
          </w:p>
          <w:p w14:paraId="0C418004" w14:textId="45D675A7" w:rsidR="00EF54B9" w:rsidRPr="00906958" w:rsidRDefault="00E221C2" w:rsidP="00E221C2">
            <w:pPr>
              <w:pStyle w:val="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0695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           3.  Опубликовать данное решение в средствах массовой информации и разместить на официальном сайте </w:t>
            </w:r>
            <w:r w:rsidR="00F03C63" w:rsidRPr="0090695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дминистрации </w:t>
            </w:r>
            <w:r w:rsidRPr="0090695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ниципального </w:t>
            </w:r>
            <w:r w:rsidR="00A52317" w:rsidRPr="0090695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йона</w:t>
            </w:r>
            <w:r w:rsidRPr="0090695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«Ленский район».</w:t>
            </w:r>
          </w:p>
          <w:p w14:paraId="47D8D9D1" w14:textId="77777777" w:rsidR="00260037" w:rsidRPr="00906958" w:rsidRDefault="00260037" w:rsidP="0026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2901E3" w14:textId="77777777" w:rsidR="00E221C2" w:rsidRPr="00906958" w:rsidRDefault="00E221C2" w:rsidP="0026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3A4EEF" w14:textId="77777777" w:rsidR="00543BFA" w:rsidRPr="00906958" w:rsidRDefault="00543BFA" w:rsidP="0054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F30F1F" w14:textId="3AE9B51C" w:rsidR="00543BFA" w:rsidRDefault="00543BFA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                                                                      </w:t>
            </w:r>
            <w:r w:rsidR="00D67B10"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F4E37"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В.В. </w:t>
            </w:r>
            <w:proofErr w:type="spellStart"/>
            <w:r w:rsidR="00EF4E37" w:rsidRPr="00906958">
              <w:rPr>
                <w:rFonts w:ascii="Times New Roman" w:hAnsi="Times New Roman"/>
                <w:b/>
                <w:sz w:val="28"/>
                <w:szCs w:val="28"/>
              </w:rPr>
              <w:t>Шардаков</w:t>
            </w:r>
            <w:proofErr w:type="spellEnd"/>
          </w:p>
          <w:p w14:paraId="32D5BCE7" w14:textId="4CBCB991" w:rsidR="00906958" w:rsidRDefault="00906958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27CCBC" w14:textId="77777777" w:rsidR="00906958" w:rsidRPr="00906958" w:rsidRDefault="00906958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981278" w14:textId="77777777" w:rsidR="00543BFA" w:rsidRPr="00906958" w:rsidRDefault="00543BFA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09693F" w14:textId="77777777" w:rsidR="00543BFA" w:rsidRPr="00906958" w:rsidRDefault="00543BFA" w:rsidP="0054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17860E" w14:textId="77777777" w:rsidR="00543BFA" w:rsidRPr="00906958" w:rsidRDefault="00543BFA" w:rsidP="0032191A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Глава                                                  </w:t>
            </w:r>
            <w:r w:rsidR="0032191A"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D67B10"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906958">
              <w:rPr>
                <w:rFonts w:ascii="Times New Roman" w:hAnsi="Times New Roman"/>
                <w:b/>
                <w:sz w:val="28"/>
                <w:szCs w:val="28"/>
              </w:rPr>
              <w:t xml:space="preserve">  А.В. Черепанов                                                                                </w:t>
            </w:r>
          </w:p>
        </w:tc>
      </w:tr>
      <w:tr w:rsidR="00E221C2" w:rsidRPr="00E30589" w14:paraId="0155808D" w14:textId="77777777" w:rsidTr="00630C87">
        <w:trPr>
          <w:trHeight w:val="978"/>
        </w:trPr>
        <w:tc>
          <w:tcPr>
            <w:tcW w:w="9498" w:type="dxa"/>
            <w:gridSpan w:val="2"/>
          </w:tcPr>
          <w:p w14:paraId="7977BB33" w14:textId="77777777" w:rsidR="00E221C2" w:rsidRPr="00E30589" w:rsidRDefault="00E221C2" w:rsidP="00543BF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A417DE" w:rsidRPr="00E30589" w14:paraId="29349590" w14:textId="77777777" w:rsidTr="00630C87">
        <w:trPr>
          <w:trHeight w:val="978"/>
        </w:trPr>
        <w:tc>
          <w:tcPr>
            <w:tcW w:w="9498" w:type="dxa"/>
            <w:gridSpan w:val="2"/>
          </w:tcPr>
          <w:p w14:paraId="48315FCA" w14:textId="77777777" w:rsidR="00A417DE" w:rsidRPr="00E30589" w:rsidRDefault="00A417DE" w:rsidP="00543BF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</w:tbl>
    <w:p w14:paraId="615A77B2" w14:textId="77777777" w:rsidR="004B06E8" w:rsidRPr="00E30589" w:rsidRDefault="004B06E8">
      <w:r w:rsidRPr="00E30589">
        <w:br w:type="page"/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06E8" w:rsidRPr="00906958" w14:paraId="38DEC2B6" w14:textId="77777777" w:rsidTr="004B06E8">
        <w:trPr>
          <w:trHeight w:val="1015"/>
        </w:trPr>
        <w:tc>
          <w:tcPr>
            <w:tcW w:w="9606" w:type="dxa"/>
          </w:tcPr>
          <w:p w14:paraId="66AEE551" w14:textId="7CDA3913" w:rsidR="004B06E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</w:t>
            </w:r>
            <w:r w:rsidR="004B06E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14:paraId="7F2802E2" w14:textId="4BC32545" w:rsidR="0090695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B06E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к решению Районного </w:t>
            </w:r>
          </w:p>
          <w:p w14:paraId="5EA045B7" w14:textId="6FC04F6D" w:rsidR="004B06E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  <w:r w:rsidR="004B06E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овета депутатов </w:t>
            </w:r>
          </w:p>
          <w:p w14:paraId="40EF1CCE" w14:textId="77777777" w:rsidR="0090695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муниципального района</w:t>
            </w:r>
          </w:p>
          <w:p w14:paraId="459F6FE5" w14:textId="5EB37EE6" w:rsidR="004B06E8" w:rsidRPr="00906958" w:rsidRDefault="004B06E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0695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</w:t>
            </w: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Ленский район» </w:t>
            </w:r>
          </w:p>
          <w:p w14:paraId="10948C0C" w14:textId="45DCCCEA" w:rsidR="004B06E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от 11 декабря</w:t>
            </w:r>
            <w:r w:rsidR="004B06E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202</w:t>
            </w:r>
            <w:r w:rsidR="00471A24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</w:t>
            </w:r>
            <w:r w:rsidR="004B06E8"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.</w:t>
            </w:r>
          </w:p>
          <w:p w14:paraId="2DCD5265" w14:textId="568C1656" w:rsidR="004B06E8" w:rsidRPr="00906958" w:rsidRDefault="00906958" w:rsidP="009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90695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</w:t>
            </w:r>
            <w:r w:rsidR="003F3EB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№ 01-05/4-27</w:t>
            </w:r>
          </w:p>
        </w:tc>
      </w:tr>
    </w:tbl>
    <w:p w14:paraId="54E087AC" w14:textId="77777777" w:rsidR="00AF5B8B" w:rsidRPr="00906958" w:rsidRDefault="00AF5B8B" w:rsidP="00C05C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4C1BD3B" w14:textId="77777777" w:rsidR="00D67B10" w:rsidRPr="00E30589" w:rsidRDefault="00AF5B8B" w:rsidP="00C05C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</w:t>
      </w:r>
    </w:p>
    <w:p w14:paraId="578561EA" w14:textId="04A63212" w:rsidR="0032191A" w:rsidRPr="00E30589" w:rsidRDefault="001D6C55" w:rsidP="00321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</w:t>
      </w:r>
      <w:r w:rsidR="00C742BC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звозмездной п</w:t>
      </w:r>
      <w:r w:rsidR="0032191A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редачи</w:t>
      </w:r>
      <w:r w:rsidR="004F0537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32191A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лужебных жилых помещений специализированного жилищного фонда муниципального </w:t>
      </w:r>
      <w:r w:rsidR="00F03C63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йона</w:t>
      </w:r>
      <w:r w:rsidR="0032191A" w:rsidRPr="00E3058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«Ленский район» Республики Саха (Якутия) в собственность работников бюджетной сферы</w:t>
      </w:r>
    </w:p>
    <w:p w14:paraId="330A33E9" w14:textId="77777777" w:rsidR="008D50BC" w:rsidRPr="00E30589" w:rsidRDefault="008D50BC" w:rsidP="0032191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C866F11" w14:textId="1988D236" w:rsidR="00451AE8" w:rsidRPr="004B06E8" w:rsidRDefault="004F0537" w:rsidP="00451AE8">
      <w:pPr>
        <w:pStyle w:val="10"/>
        <w:spacing w:line="276" w:lineRule="auto"/>
        <w:ind w:firstLine="567"/>
        <w:jc w:val="both"/>
        <w:rPr>
          <w:sz w:val="28"/>
          <w:szCs w:val="28"/>
        </w:rPr>
      </w:pPr>
      <w:r w:rsidRPr="00E30589">
        <w:rPr>
          <w:sz w:val="28"/>
          <w:szCs w:val="28"/>
          <w:lang w:bidi="ru-RU"/>
        </w:rPr>
        <w:t xml:space="preserve">Настоящий Порядок </w:t>
      </w:r>
      <w:r w:rsidR="001D6C55" w:rsidRPr="00E30589">
        <w:rPr>
          <w:sz w:val="28"/>
          <w:szCs w:val="28"/>
          <w:lang w:bidi="ru-RU"/>
        </w:rPr>
        <w:t xml:space="preserve">безвозмездной </w:t>
      </w:r>
      <w:r w:rsidRPr="00E30589">
        <w:rPr>
          <w:sz w:val="28"/>
          <w:szCs w:val="28"/>
          <w:lang w:bidi="ru-RU"/>
        </w:rPr>
        <w:t xml:space="preserve">передачи служебных жилых помещений специализированного жилищного фонда в собственность работников бюджетной сферы (далее - Порядок) разработан в соответствии с Конституцией Российской Федерации, Жилищным кодексом Российской Федерации, </w:t>
      </w:r>
      <w:r w:rsidR="00CA4B4D" w:rsidRPr="00E30589">
        <w:rPr>
          <w:sz w:val="28"/>
          <w:szCs w:val="28"/>
        </w:rPr>
        <w:t>Федеральным законом о</w:t>
      </w:r>
      <w:r w:rsidR="00906958">
        <w:rPr>
          <w:sz w:val="28"/>
          <w:szCs w:val="28"/>
        </w:rPr>
        <w:t>т 20.03.2025</w:t>
      </w:r>
      <w:r w:rsidR="00CA4B4D" w:rsidRPr="00E30589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E30589">
        <w:rPr>
          <w:sz w:val="28"/>
          <w:szCs w:val="28"/>
          <w:lang w:bidi="ru-RU"/>
        </w:rPr>
        <w:t xml:space="preserve">, Законом Российской Федерации от 04.07.1991 № 1541-1 «О приватизации жилищного фонда в Российской Федерации», </w:t>
      </w:r>
      <w:r w:rsidR="004E1E55" w:rsidRPr="00E30589">
        <w:rPr>
          <w:sz w:val="28"/>
          <w:szCs w:val="28"/>
        </w:rPr>
        <w:t xml:space="preserve">устанавливает основание и условия </w:t>
      </w:r>
      <w:r w:rsidR="001D6C55" w:rsidRPr="00E30589">
        <w:rPr>
          <w:sz w:val="28"/>
          <w:szCs w:val="28"/>
        </w:rPr>
        <w:t xml:space="preserve">безвозмездной </w:t>
      </w:r>
      <w:r w:rsidR="0032191A" w:rsidRPr="00E30589">
        <w:rPr>
          <w:rFonts w:eastAsia="Calibri"/>
          <w:bCs/>
          <w:sz w:val="28"/>
          <w:szCs w:val="28"/>
          <w:lang w:eastAsia="en-US"/>
        </w:rPr>
        <w:t xml:space="preserve">передачи служебных жилых помещений специализированного жилищного фонда муниципального </w:t>
      </w:r>
      <w:r w:rsidR="00F03C63" w:rsidRPr="00E30589">
        <w:rPr>
          <w:rFonts w:eastAsia="Calibri"/>
          <w:bCs/>
          <w:sz w:val="28"/>
          <w:szCs w:val="28"/>
          <w:lang w:eastAsia="en-US"/>
        </w:rPr>
        <w:t>района</w:t>
      </w:r>
      <w:r w:rsidR="0032191A" w:rsidRPr="00E30589">
        <w:rPr>
          <w:rFonts w:eastAsia="Calibri"/>
          <w:bCs/>
          <w:sz w:val="28"/>
          <w:szCs w:val="28"/>
          <w:lang w:eastAsia="en-US"/>
        </w:rPr>
        <w:t xml:space="preserve"> «Ленский район» </w:t>
      </w:r>
      <w:r w:rsidR="00F621B9" w:rsidRPr="00E30589">
        <w:rPr>
          <w:rFonts w:eastAsia="Calibri"/>
          <w:bCs/>
          <w:sz w:val="28"/>
          <w:szCs w:val="28"/>
          <w:lang w:eastAsia="en-US"/>
        </w:rPr>
        <w:t xml:space="preserve">Республики Саха (Якутия) (далее </w:t>
      </w:r>
      <w:bookmarkStart w:id="0" w:name="_Hlk181707683"/>
      <w:r w:rsidR="00906958">
        <w:rPr>
          <w:rFonts w:eastAsia="Calibri"/>
          <w:bCs/>
          <w:sz w:val="28"/>
          <w:szCs w:val="28"/>
          <w:lang w:eastAsia="en-US"/>
        </w:rPr>
        <w:t xml:space="preserve">- </w:t>
      </w:r>
      <w:r w:rsidR="00F621B9" w:rsidRPr="00E30589">
        <w:rPr>
          <w:rFonts w:eastAsia="Calibri"/>
          <w:bCs/>
          <w:sz w:val="28"/>
          <w:szCs w:val="28"/>
          <w:lang w:eastAsia="en-US"/>
        </w:rPr>
        <w:t>МР «Ленский район»</w:t>
      </w:r>
      <w:bookmarkEnd w:id="0"/>
      <w:r w:rsidR="00F621B9" w:rsidRPr="00E30589">
        <w:rPr>
          <w:rFonts w:eastAsia="Calibri"/>
          <w:bCs/>
          <w:sz w:val="28"/>
          <w:szCs w:val="28"/>
          <w:lang w:eastAsia="en-US"/>
        </w:rPr>
        <w:t xml:space="preserve">) </w:t>
      </w:r>
      <w:r w:rsidR="0032191A" w:rsidRPr="00E30589">
        <w:rPr>
          <w:rFonts w:eastAsia="Calibri"/>
          <w:bCs/>
          <w:sz w:val="28"/>
          <w:szCs w:val="28"/>
          <w:lang w:eastAsia="en-US"/>
        </w:rPr>
        <w:t>в собственность работников бюджетной сферы</w:t>
      </w:r>
      <w:r w:rsidR="0032191A" w:rsidRPr="00E30589">
        <w:rPr>
          <w:sz w:val="28"/>
          <w:szCs w:val="28"/>
        </w:rPr>
        <w:t xml:space="preserve"> </w:t>
      </w:r>
      <w:r w:rsidR="004E1E55" w:rsidRPr="00E30589">
        <w:rPr>
          <w:sz w:val="28"/>
          <w:szCs w:val="28"/>
        </w:rPr>
        <w:t>(далее</w:t>
      </w:r>
      <w:r w:rsidR="00510D27" w:rsidRPr="00E30589">
        <w:rPr>
          <w:sz w:val="28"/>
          <w:szCs w:val="28"/>
        </w:rPr>
        <w:t xml:space="preserve"> по тексту – </w:t>
      </w:r>
      <w:r w:rsidR="003F31E7" w:rsidRPr="00E30589">
        <w:rPr>
          <w:sz w:val="28"/>
          <w:szCs w:val="28"/>
        </w:rPr>
        <w:t xml:space="preserve">безвозмездная </w:t>
      </w:r>
      <w:r w:rsidR="0032191A" w:rsidRPr="00E30589">
        <w:rPr>
          <w:sz w:val="28"/>
          <w:szCs w:val="28"/>
        </w:rPr>
        <w:t>передача в собственность</w:t>
      </w:r>
      <w:r w:rsidR="00510D27" w:rsidRPr="00E30589">
        <w:rPr>
          <w:sz w:val="28"/>
          <w:szCs w:val="28"/>
        </w:rPr>
        <w:t>).</w:t>
      </w:r>
      <w:r w:rsidR="00543BFA" w:rsidRPr="004B06E8">
        <w:rPr>
          <w:sz w:val="28"/>
          <w:szCs w:val="28"/>
        </w:rPr>
        <w:t xml:space="preserve"> </w:t>
      </w:r>
    </w:p>
    <w:p w14:paraId="3A68A3A6" w14:textId="77777777" w:rsidR="0032191A" w:rsidRPr="003E6660" w:rsidRDefault="004E1E55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Порядок разработан в целях</w:t>
      </w:r>
      <w:r w:rsidR="0032191A" w:rsidRPr="003E6660">
        <w:rPr>
          <w:rFonts w:ascii="Times New Roman" w:hAnsi="Times New Roman"/>
          <w:sz w:val="28"/>
          <w:szCs w:val="28"/>
        </w:rPr>
        <w:t>:</w:t>
      </w:r>
    </w:p>
    <w:p w14:paraId="7BA73FF5" w14:textId="0F6BB835" w:rsidR="006501C8" w:rsidRPr="003E6660" w:rsidRDefault="006501C8" w:rsidP="00650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- соблюдение конституционных прав населения </w:t>
      </w:r>
      <w:r w:rsidR="00F621B9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Pr="003E6660">
        <w:rPr>
          <w:rFonts w:ascii="Times New Roman" w:hAnsi="Times New Roman"/>
          <w:sz w:val="28"/>
          <w:szCs w:val="28"/>
        </w:rPr>
        <w:t xml:space="preserve"> на самостоятельное владение, пользование и распоряжение объектами муниципальной собственности</w:t>
      </w:r>
      <w:r w:rsidR="00EF449F" w:rsidRPr="003E6660">
        <w:rPr>
          <w:rFonts w:ascii="Times New Roman" w:hAnsi="Times New Roman"/>
          <w:sz w:val="28"/>
          <w:szCs w:val="28"/>
        </w:rPr>
        <w:t>;</w:t>
      </w:r>
    </w:p>
    <w:p w14:paraId="528A366C" w14:textId="1160624A" w:rsidR="006501C8" w:rsidRPr="003E6660" w:rsidRDefault="006501C8" w:rsidP="00650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- стимулирования нуждающихся в жилище граждан к осуществлению своих трудовых и служебных функций на территории муниципального </w:t>
      </w:r>
      <w:r w:rsidR="00F03C63">
        <w:rPr>
          <w:rFonts w:ascii="Times New Roman" w:hAnsi="Times New Roman"/>
          <w:sz w:val="28"/>
          <w:szCs w:val="28"/>
        </w:rPr>
        <w:t>района</w:t>
      </w:r>
      <w:r w:rsidR="001316E6" w:rsidRPr="003E6660">
        <w:rPr>
          <w:rFonts w:ascii="Times New Roman" w:hAnsi="Times New Roman"/>
          <w:sz w:val="28"/>
          <w:szCs w:val="28"/>
        </w:rPr>
        <w:t xml:space="preserve"> «Ленский район»</w:t>
      </w:r>
      <w:r w:rsidR="00EF449F" w:rsidRPr="003E6660">
        <w:rPr>
          <w:rFonts w:ascii="Times New Roman" w:hAnsi="Times New Roman"/>
          <w:sz w:val="28"/>
          <w:szCs w:val="28"/>
        </w:rPr>
        <w:t>;</w:t>
      </w:r>
    </w:p>
    <w:p w14:paraId="5B5AFB7C" w14:textId="77777777" w:rsidR="00D07A26" w:rsidRPr="003E6660" w:rsidRDefault="0032191A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4E1E55" w:rsidRPr="003E6660">
        <w:rPr>
          <w:rFonts w:ascii="Times New Roman" w:hAnsi="Times New Roman"/>
          <w:sz w:val="28"/>
          <w:szCs w:val="28"/>
        </w:rPr>
        <w:t xml:space="preserve"> </w:t>
      </w:r>
      <w:r w:rsidR="00D07A26" w:rsidRPr="003E6660">
        <w:rPr>
          <w:rFonts w:ascii="Times New Roman" w:hAnsi="Times New Roman"/>
          <w:sz w:val="28"/>
          <w:szCs w:val="28"/>
        </w:rPr>
        <w:t>реализация</w:t>
      </w:r>
      <w:r w:rsidRPr="003E6660">
        <w:rPr>
          <w:rFonts w:ascii="Times New Roman" w:hAnsi="Times New Roman"/>
          <w:sz w:val="28"/>
          <w:szCs w:val="28"/>
        </w:rPr>
        <w:t xml:space="preserve"> жилищных прав граждан, проживающих в служебных жилых помещениях</w:t>
      </w:r>
      <w:r w:rsidR="004C7F44" w:rsidRPr="003E6660">
        <w:rPr>
          <w:rFonts w:ascii="Times New Roman" w:hAnsi="Times New Roman"/>
          <w:sz w:val="28"/>
          <w:szCs w:val="28"/>
        </w:rPr>
        <w:t xml:space="preserve"> муниципально</w:t>
      </w:r>
      <w:r w:rsidRPr="003E6660">
        <w:rPr>
          <w:rFonts w:ascii="Times New Roman" w:hAnsi="Times New Roman"/>
          <w:sz w:val="28"/>
          <w:szCs w:val="28"/>
        </w:rPr>
        <w:t>го</w:t>
      </w:r>
      <w:r w:rsidR="009545A0" w:rsidRPr="003E6660">
        <w:rPr>
          <w:rFonts w:ascii="Times New Roman" w:hAnsi="Times New Roman"/>
          <w:sz w:val="28"/>
          <w:szCs w:val="28"/>
        </w:rPr>
        <w:t xml:space="preserve"> </w:t>
      </w:r>
      <w:r w:rsidRPr="003E6660">
        <w:rPr>
          <w:rFonts w:ascii="Times New Roman" w:hAnsi="Times New Roman"/>
          <w:sz w:val="28"/>
          <w:szCs w:val="28"/>
        </w:rPr>
        <w:t xml:space="preserve">жилищного фонда </w:t>
      </w:r>
      <w:r w:rsidR="009545A0" w:rsidRPr="003E6660">
        <w:rPr>
          <w:rFonts w:ascii="Times New Roman" w:hAnsi="Times New Roman"/>
          <w:sz w:val="28"/>
          <w:szCs w:val="28"/>
        </w:rPr>
        <w:t xml:space="preserve">на территории </w:t>
      </w:r>
      <w:r w:rsidR="004709A6" w:rsidRPr="003E6660">
        <w:rPr>
          <w:rFonts w:ascii="Times New Roman" w:hAnsi="Times New Roman"/>
          <w:sz w:val="28"/>
          <w:szCs w:val="28"/>
        </w:rPr>
        <w:t xml:space="preserve">Ленского района </w:t>
      </w:r>
      <w:r w:rsidR="009545A0" w:rsidRPr="003E6660">
        <w:rPr>
          <w:rFonts w:ascii="Times New Roman" w:hAnsi="Times New Roman"/>
          <w:sz w:val="28"/>
          <w:szCs w:val="28"/>
        </w:rPr>
        <w:t>Республики Саха (Якутия), а также привлечения новых специалистов</w:t>
      </w:r>
      <w:r w:rsidR="00D07A26" w:rsidRPr="003E6660">
        <w:rPr>
          <w:rFonts w:ascii="Times New Roman" w:hAnsi="Times New Roman"/>
          <w:sz w:val="28"/>
          <w:szCs w:val="28"/>
        </w:rPr>
        <w:t>;</w:t>
      </w:r>
      <w:r w:rsidRPr="003E6660">
        <w:rPr>
          <w:rFonts w:ascii="Times New Roman" w:hAnsi="Times New Roman"/>
          <w:sz w:val="28"/>
          <w:szCs w:val="28"/>
        </w:rPr>
        <w:t xml:space="preserve"> </w:t>
      </w:r>
    </w:p>
    <w:p w14:paraId="4C6E9844" w14:textId="77777777" w:rsidR="004E1E55" w:rsidRPr="003E6660" w:rsidRDefault="00D07A26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- </w:t>
      </w:r>
      <w:r w:rsidR="004F0537" w:rsidRPr="003E6660">
        <w:rPr>
          <w:rFonts w:ascii="Times New Roman" w:hAnsi="Times New Roman"/>
          <w:sz w:val="28"/>
          <w:szCs w:val="28"/>
        </w:rPr>
        <w:t>с</w:t>
      </w:r>
      <w:r w:rsidR="0032191A" w:rsidRPr="003E6660">
        <w:rPr>
          <w:rFonts w:ascii="Times New Roman" w:hAnsi="Times New Roman"/>
          <w:sz w:val="28"/>
          <w:szCs w:val="28"/>
        </w:rPr>
        <w:t xml:space="preserve">оздания условий для осуществления прав граждан на свободный выбор способа удовлетворения потребностей в жилище, а </w:t>
      </w:r>
      <w:r w:rsidRPr="003E6660">
        <w:rPr>
          <w:rFonts w:ascii="Times New Roman" w:hAnsi="Times New Roman"/>
          <w:sz w:val="28"/>
          <w:szCs w:val="28"/>
        </w:rPr>
        <w:t>также</w:t>
      </w:r>
      <w:r w:rsidR="0032191A" w:rsidRPr="003E6660">
        <w:rPr>
          <w:rFonts w:ascii="Times New Roman" w:hAnsi="Times New Roman"/>
          <w:sz w:val="28"/>
          <w:szCs w:val="28"/>
        </w:rPr>
        <w:t xml:space="preserve"> улучшения использования и сохранности жилищного фонда;</w:t>
      </w:r>
    </w:p>
    <w:p w14:paraId="3F0D4413" w14:textId="41D634DA" w:rsidR="005D51C1" w:rsidRPr="00906958" w:rsidRDefault="00D07A26" w:rsidP="0090695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6501C8" w:rsidRPr="003E6660">
        <w:rPr>
          <w:rFonts w:ascii="Times New Roman" w:hAnsi="Times New Roman"/>
          <w:sz w:val="28"/>
          <w:szCs w:val="28"/>
        </w:rPr>
        <w:t> </w:t>
      </w:r>
      <w:r w:rsidRPr="003E6660">
        <w:rPr>
          <w:rFonts w:ascii="Times New Roman" w:hAnsi="Times New Roman"/>
          <w:sz w:val="28"/>
          <w:szCs w:val="28"/>
        </w:rPr>
        <w:t>реализация прав граждан на свободное владение, пользование и распоряжение своим жилищем.</w:t>
      </w:r>
    </w:p>
    <w:p w14:paraId="0E6D29D4" w14:textId="6CC7BCBE" w:rsidR="00D07A26" w:rsidRDefault="00D07A26" w:rsidP="004B06E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66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45A0BEEF" w14:textId="77777777" w:rsidR="00906958" w:rsidRPr="003E6660" w:rsidRDefault="00906958" w:rsidP="00906958">
      <w:pPr>
        <w:pStyle w:val="a3"/>
        <w:spacing w:after="0"/>
        <w:ind w:left="1287"/>
        <w:rPr>
          <w:rFonts w:ascii="Times New Roman" w:hAnsi="Times New Roman"/>
          <w:b/>
          <w:sz w:val="28"/>
          <w:szCs w:val="28"/>
        </w:rPr>
      </w:pPr>
    </w:p>
    <w:p w14:paraId="5E44B6B9" w14:textId="690B333A" w:rsidR="00EF449F" w:rsidRPr="003E6660" w:rsidRDefault="00EF449F" w:rsidP="00EF44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bCs/>
          <w:sz w:val="28"/>
          <w:szCs w:val="28"/>
        </w:rPr>
        <w:t xml:space="preserve">1.1 </w:t>
      </w:r>
      <w:r w:rsidRPr="003E6660">
        <w:rPr>
          <w:rFonts w:ascii="Times New Roman" w:hAnsi="Times New Roman"/>
          <w:sz w:val="28"/>
          <w:szCs w:val="28"/>
        </w:rPr>
        <w:t xml:space="preserve">Данный Порядок определят, исходя из объективных показателей развития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 w:rsidRPr="003E6660">
        <w:rPr>
          <w:rFonts w:ascii="Times New Roman" w:hAnsi="Times New Roman"/>
          <w:sz w:val="28"/>
          <w:szCs w:val="28"/>
        </w:rPr>
        <w:t xml:space="preserve"> </w:t>
      </w:r>
      <w:r w:rsidRPr="003E6660">
        <w:rPr>
          <w:rFonts w:ascii="Times New Roman" w:hAnsi="Times New Roman"/>
          <w:sz w:val="28"/>
          <w:szCs w:val="28"/>
        </w:rPr>
        <w:t xml:space="preserve">и потребностей </w:t>
      </w:r>
      <w:r w:rsidR="001316E6" w:rsidRPr="003E6660">
        <w:rPr>
          <w:rFonts w:ascii="Times New Roman" w:hAnsi="Times New Roman"/>
          <w:sz w:val="28"/>
          <w:szCs w:val="28"/>
        </w:rPr>
        <w:t>работников бюджетной сферы</w:t>
      </w:r>
      <w:r w:rsidRPr="003E6660">
        <w:rPr>
          <w:rFonts w:ascii="Times New Roman" w:hAnsi="Times New Roman"/>
          <w:sz w:val="28"/>
          <w:szCs w:val="28"/>
        </w:rPr>
        <w:t xml:space="preserve">, необходимый состав муниципального </w:t>
      </w:r>
      <w:r w:rsidR="001316E6" w:rsidRPr="003E6660">
        <w:rPr>
          <w:rFonts w:ascii="Times New Roman" w:hAnsi="Times New Roman"/>
          <w:sz w:val="28"/>
          <w:szCs w:val="28"/>
        </w:rPr>
        <w:t>жилищного фонда, порядок,</w:t>
      </w:r>
      <w:r w:rsidRPr="003E6660">
        <w:rPr>
          <w:rFonts w:ascii="Times New Roman" w:hAnsi="Times New Roman"/>
          <w:sz w:val="28"/>
          <w:szCs w:val="28"/>
        </w:rPr>
        <w:t xml:space="preserve"> условия его использования и дальнейшее предназначение;</w:t>
      </w:r>
    </w:p>
    <w:p w14:paraId="3B0CFF86" w14:textId="7984BC3F" w:rsidR="00180643" w:rsidRDefault="00451AE8" w:rsidP="002A3A2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1.</w:t>
      </w:r>
      <w:r w:rsidR="002A3A2E" w:rsidRPr="003E6660">
        <w:rPr>
          <w:rFonts w:ascii="Times New Roman" w:hAnsi="Times New Roman"/>
          <w:sz w:val="28"/>
          <w:szCs w:val="28"/>
        </w:rPr>
        <w:t>2</w:t>
      </w:r>
      <w:r w:rsidRPr="003E6660">
        <w:rPr>
          <w:rFonts w:ascii="Times New Roman" w:hAnsi="Times New Roman"/>
          <w:sz w:val="28"/>
          <w:szCs w:val="28"/>
        </w:rPr>
        <w:t xml:space="preserve">. </w:t>
      </w:r>
      <w:r w:rsidR="00180643">
        <w:rPr>
          <w:rFonts w:ascii="Times New Roman" w:hAnsi="Times New Roman"/>
          <w:sz w:val="28"/>
          <w:szCs w:val="28"/>
        </w:rPr>
        <w:t>Безвозмездная передача в собственность является исключением из общего правила, установленного</w:t>
      </w:r>
      <w:r w:rsidR="005E2C59">
        <w:rPr>
          <w:rFonts w:ascii="Times New Roman" w:hAnsi="Times New Roman"/>
          <w:sz w:val="28"/>
          <w:szCs w:val="28"/>
        </w:rPr>
        <w:t xml:space="preserve"> статьей</w:t>
      </w:r>
      <w:r w:rsidR="00180643">
        <w:rPr>
          <w:rFonts w:ascii="Times New Roman" w:hAnsi="Times New Roman"/>
          <w:sz w:val="28"/>
          <w:szCs w:val="28"/>
        </w:rPr>
        <w:t xml:space="preserve"> 4 Закона N 1541-1 "О п</w:t>
      </w:r>
      <w:r w:rsidR="003F3EBF">
        <w:rPr>
          <w:rFonts w:ascii="Times New Roman" w:hAnsi="Times New Roman"/>
          <w:sz w:val="28"/>
          <w:szCs w:val="28"/>
        </w:rPr>
        <w:t>риватизации жилищного фонда в Российской Федерации</w:t>
      </w:r>
      <w:r w:rsidR="00180643">
        <w:rPr>
          <w:rFonts w:ascii="Times New Roman" w:hAnsi="Times New Roman"/>
          <w:sz w:val="28"/>
          <w:szCs w:val="28"/>
        </w:rPr>
        <w:t>";</w:t>
      </w:r>
    </w:p>
    <w:p w14:paraId="5B603005" w14:textId="48950CE6" w:rsidR="00451AE8" w:rsidRPr="00F621B9" w:rsidRDefault="002A3A2E" w:rsidP="002A3A2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1.3. Определяет порядок и условия безвозмездной передачи служебных жилых помещений специализированного жилищного фонда </w:t>
      </w:r>
      <w:r w:rsidR="00F621B9" w:rsidRPr="00F621B9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Pr="00F621B9">
        <w:rPr>
          <w:rFonts w:ascii="Times New Roman" w:hAnsi="Times New Roman"/>
          <w:sz w:val="28"/>
          <w:szCs w:val="28"/>
        </w:rPr>
        <w:t>;</w:t>
      </w:r>
    </w:p>
    <w:p w14:paraId="190E1A0C" w14:textId="46EB00C1" w:rsidR="0085107C" w:rsidRPr="003E6660" w:rsidRDefault="00DD642D" w:rsidP="004B06E8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621B9">
        <w:rPr>
          <w:rFonts w:ascii="Times New Roman" w:hAnsi="Times New Roman"/>
          <w:sz w:val="28"/>
          <w:szCs w:val="28"/>
        </w:rPr>
        <w:t>1.</w:t>
      </w:r>
      <w:r w:rsidR="002A3A2E" w:rsidRPr="00F621B9">
        <w:rPr>
          <w:rFonts w:ascii="Times New Roman" w:hAnsi="Times New Roman"/>
          <w:sz w:val="28"/>
          <w:szCs w:val="28"/>
        </w:rPr>
        <w:t>4</w:t>
      </w:r>
      <w:r w:rsidR="0085107C" w:rsidRPr="00F621B9">
        <w:rPr>
          <w:rFonts w:ascii="Times New Roman" w:hAnsi="Times New Roman"/>
          <w:sz w:val="28"/>
          <w:szCs w:val="28"/>
        </w:rPr>
        <w:t>.</w:t>
      </w:r>
      <w:r w:rsidR="00EF449F" w:rsidRPr="00F621B9">
        <w:rPr>
          <w:rFonts w:ascii="Times New Roman" w:eastAsia="SimSun" w:hAnsi="Times New Roman"/>
          <w:sz w:val="28"/>
          <w:szCs w:val="28"/>
        </w:rPr>
        <w:t> </w:t>
      </w:r>
      <w:r w:rsidR="0085107C" w:rsidRPr="00F621B9">
        <w:rPr>
          <w:rFonts w:ascii="Times New Roman" w:eastAsia="SimSun" w:hAnsi="Times New Roman"/>
          <w:sz w:val="28"/>
          <w:szCs w:val="28"/>
        </w:rPr>
        <w:t xml:space="preserve">Подготовка проектов </w:t>
      </w:r>
      <w:r w:rsidR="008E7A63" w:rsidRPr="00F621B9">
        <w:rPr>
          <w:rFonts w:ascii="Times New Roman" w:eastAsia="SimSun" w:hAnsi="Times New Roman"/>
          <w:sz w:val="28"/>
          <w:szCs w:val="28"/>
        </w:rPr>
        <w:t>постановлений</w:t>
      </w:r>
      <w:r w:rsidR="0085107C" w:rsidRPr="00F621B9">
        <w:rPr>
          <w:rFonts w:ascii="Times New Roman" w:eastAsia="SimSun" w:hAnsi="Times New Roman"/>
          <w:sz w:val="28"/>
          <w:szCs w:val="28"/>
        </w:rPr>
        <w:t xml:space="preserve"> главы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 w:rsidRPr="003E6660">
        <w:rPr>
          <w:rFonts w:ascii="Times New Roman" w:hAnsi="Times New Roman"/>
          <w:sz w:val="28"/>
          <w:szCs w:val="28"/>
        </w:rPr>
        <w:t xml:space="preserve"> </w:t>
      </w:r>
      <w:r w:rsidR="007A6587" w:rsidRPr="003E6660">
        <w:rPr>
          <w:rFonts w:ascii="Times New Roman" w:eastAsia="SimSun" w:hAnsi="Times New Roman"/>
          <w:sz w:val="28"/>
          <w:szCs w:val="28"/>
        </w:rPr>
        <w:t xml:space="preserve"> </w:t>
      </w:r>
      <w:r w:rsidRPr="003E6660">
        <w:rPr>
          <w:rFonts w:ascii="Times New Roman" w:eastAsia="SimSun" w:hAnsi="Times New Roman"/>
          <w:sz w:val="28"/>
          <w:szCs w:val="28"/>
        </w:rPr>
        <w:t xml:space="preserve">о </w:t>
      </w:r>
      <w:r w:rsidR="00FA55FA" w:rsidRPr="003E6660">
        <w:rPr>
          <w:rFonts w:ascii="Times New Roman" w:eastAsia="SimSun" w:hAnsi="Times New Roman"/>
          <w:sz w:val="28"/>
          <w:szCs w:val="28"/>
        </w:rPr>
        <w:t xml:space="preserve">передаче в собственность </w:t>
      </w:r>
      <w:r w:rsidR="0085107C" w:rsidRPr="003E6660">
        <w:rPr>
          <w:rFonts w:ascii="Times New Roman" w:eastAsia="SimSun" w:hAnsi="Times New Roman"/>
          <w:sz w:val="28"/>
          <w:szCs w:val="28"/>
        </w:rPr>
        <w:t>жилых помещений,</w:t>
      </w:r>
      <w:r w:rsidR="00B14FEB" w:rsidRPr="003E6660">
        <w:rPr>
          <w:rFonts w:ascii="Times New Roman" w:eastAsia="SimSun" w:hAnsi="Times New Roman"/>
          <w:sz w:val="28"/>
          <w:szCs w:val="28"/>
        </w:rPr>
        <w:t xml:space="preserve"> </w:t>
      </w:r>
      <w:r w:rsidR="00B14FEB" w:rsidRPr="003E6660">
        <w:rPr>
          <w:rFonts w:ascii="Times New Roman" w:hAnsi="Times New Roman"/>
          <w:color w:val="000000"/>
          <w:sz w:val="28"/>
          <w:szCs w:val="28"/>
          <w:lang w:bidi="ru-RU"/>
        </w:rPr>
        <w:t>проект Договора безвозмездной передачи служебного жилого помещения в собств</w:t>
      </w:r>
      <w:r w:rsidR="003F3EBF">
        <w:rPr>
          <w:rFonts w:ascii="Times New Roman" w:hAnsi="Times New Roman"/>
          <w:color w:val="000000"/>
          <w:sz w:val="28"/>
          <w:szCs w:val="28"/>
          <w:lang w:bidi="ru-RU"/>
        </w:rPr>
        <w:t>енность (Приложение №2 данного П</w:t>
      </w:r>
      <w:r w:rsidR="00B14FEB" w:rsidRPr="003E6660">
        <w:rPr>
          <w:rFonts w:ascii="Times New Roman" w:hAnsi="Times New Roman"/>
          <w:color w:val="000000"/>
          <w:sz w:val="28"/>
          <w:szCs w:val="28"/>
          <w:lang w:bidi="ru-RU"/>
        </w:rPr>
        <w:t>орядка) (далее - Договор),</w:t>
      </w:r>
      <w:r w:rsidR="0085107C" w:rsidRPr="003E6660">
        <w:rPr>
          <w:rFonts w:ascii="Times New Roman" w:eastAsia="SimSun" w:hAnsi="Times New Roman"/>
          <w:sz w:val="28"/>
          <w:szCs w:val="28"/>
        </w:rPr>
        <w:t xml:space="preserve"> а также учет, контроль,</w:t>
      </w:r>
      <w:r w:rsidR="00957188" w:rsidRPr="003E6660">
        <w:rPr>
          <w:rFonts w:ascii="Times New Roman" w:eastAsia="SimSun" w:hAnsi="Times New Roman"/>
          <w:sz w:val="28"/>
          <w:szCs w:val="28"/>
        </w:rPr>
        <w:t xml:space="preserve"> и проверка на соответствие пе</w:t>
      </w:r>
      <w:r w:rsidR="005E2C59">
        <w:rPr>
          <w:rFonts w:ascii="Times New Roman" w:eastAsia="SimSun" w:hAnsi="Times New Roman"/>
          <w:sz w:val="28"/>
          <w:szCs w:val="28"/>
        </w:rPr>
        <w:t>речню документов, указанных в пункте</w:t>
      </w:r>
      <w:r w:rsidR="00C553E6" w:rsidRPr="003E6660">
        <w:rPr>
          <w:rFonts w:ascii="Times New Roman" w:eastAsia="SimSun" w:hAnsi="Times New Roman"/>
          <w:sz w:val="28"/>
          <w:szCs w:val="28"/>
        </w:rPr>
        <w:t xml:space="preserve"> 5</w:t>
      </w:r>
      <w:r w:rsidR="003F3EBF">
        <w:rPr>
          <w:rFonts w:ascii="Times New Roman" w:eastAsia="SimSun" w:hAnsi="Times New Roman"/>
          <w:sz w:val="28"/>
          <w:szCs w:val="28"/>
        </w:rPr>
        <w:t xml:space="preserve"> настоящего П</w:t>
      </w:r>
      <w:r w:rsidR="000E1E03" w:rsidRPr="003E6660">
        <w:rPr>
          <w:rFonts w:ascii="Times New Roman" w:eastAsia="SimSun" w:hAnsi="Times New Roman"/>
          <w:sz w:val="28"/>
          <w:szCs w:val="28"/>
        </w:rPr>
        <w:t>орядка</w:t>
      </w:r>
      <w:r w:rsidR="00957188" w:rsidRPr="003E6660">
        <w:rPr>
          <w:rFonts w:ascii="Times New Roman" w:eastAsia="SimSun" w:hAnsi="Times New Roman"/>
          <w:sz w:val="28"/>
          <w:szCs w:val="28"/>
        </w:rPr>
        <w:t xml:space="preserve">, </w:t>
      </w:r>
      <w:r w:rsidR="0085107C" w:rsidRPr="003E6660">
        <w:rPr>
          <w:rFonts w:ascii="Times New Roman" w:eastAsia="SimSun" w:hAnsi="Times New Roman"/>
          <w:sz w:val="28"/>
          <w:szCs w:val="28"/>
        </w:rPr>
        <w:t>осуществляется муниципальным казенным учреждением «Комитет имущественных отношений</w:t>
      </w:r>
      <w:r w:rsidR="00F03C63">
        <w:rPr>
          <w:rFonts w:ascii="Times New Roman" w:eastAsia="SimSun" w:hAnsi="Times New Roman"/>
          <w:sz w:val="28"/>
          <w:szCs w:val="28"/>
        </w:rPr>
        <w:t>»</w:t>
      </w:r>
      <w:r w:rsidR="0085107C" w:rsidRPr="003E6660">
        <w:rPr>
          <w:rFonts w:ascii="Times New Roman" w:eastAsia="SimSun" w:hAnsi="Times New Roman"/>
          <w:sz w:val="28"/>
          <w:szCs w:val="28"/>
        </w:rPr>
        <w:t xml:space="preserve"> муниципального </w:t>
      </w:r>
      <w:r w:rsidR="00F03C63">
        <w:rPr>
          <w:rFonts w:ascii="Times New Roman" w:eastAsia="SimSun" w:hAnsi="Times New Roman"/>
          <w:sz w:val="28"/>
          <w:szCs w:val="28"/>
        </w:rPr>
        <w:t>района</w:t>
      </w:r>
      <w:r w:rsidR="0085107C" w:rsidRPr="003E6660">
        <w:rPr>
          <w:rFonts w:ascii="Times New Roman" w:eastAsia="SimSun" w:hAnsi="Times New Roman"/>
          <w:sz w:val="28"/>
          <w:szCs w:val="28"/>
        </w:rPr>
        <w:t xml:space="preserve"> «Ленский район» Республики Саха (Якутия) (далее – Комитет).</w:t>
      </w:r>
    </w:p>
    <w:p w14:paraId="4D0A01B8" w14:textId="77777777" w:rsidR="00FC3F20" w:rsidRPr="003E6660" w:rsidRDefault="00FC3F20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3F0D500" w14:textId="69F1E2BB" w:rsidR="00AF5B8B" w:rsidRDefault="00FC3F20" w:rsidP="004B06E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660">
        <w:rPr>
          <w:rFonts w:ascii="Times New Roman" w:hAnsi="Times New Roman"/>
          <w:b/>
          <w:sz w:val="28"/>
          <w:szCs w:val="28"/>
        </w:rPr>
        <w:t xml:space="preserve">Термины и определения, используемые в </w:t>
      </w:r>
      <w:r w:rsidR="008A535B" w:rsidRPr="003E6660">
        <w:rPr>
          <w:rFonts w:ascii="Times New Roman" w:hAnsi="Times New Roman"/>
          <w:b/>
          <w:sz w:val="28"/>
          <w:szCs w:val="28"/>
        </w:rPr>
        <w:t>Порядке</w:t>
      </w:r>
    </w:p>
    <w:p w14:paraId="7F94066F" w14:textId="77777777" w:rsidR="00906958" w:rsidRPr="003E6660" w:rsidRDefault="00906958" w:rsidP="00906958">
      <w:pPr>
        <w:pStyle w:val="a3"/>
        <w:spacing w:after="0"/>
        <w:ind w:left="1287"/>
        <w:rPr>
          <w:rFonts w:ascii="Times New Roman" w:hAnsi="Times New Roman"/>
          <w:b/>
          <w:sz w:val="28"/>
          <w:szCs w:val="28"/>
        </w:rPr>
      </w:pPr>
    </w:p>
    <w:p w14:paraId="38B232A3" w14:textId="0E32CD41" w:rsidR="00C164A3" w:rsidRPr="003E6660" w:rsidRDefault="00C164A3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b/>
          <w:sz w:val="28"/>
          <w:szCs w:val="28"/>
        </w:rPr>
        <w:t>Заявитель –</w:t>
      </w:r>
      <w:r w:rsidRPr="003E6660">
        <w:rPr>
          <w:rFonts w:ascii="Times New Roman" w:hAnsi="Times New Roman"/>
          <w:sz w:val="28"/>
          <w:szCs w:val="28"/>
        </w:rPr>
        <w:t xml:space="preserve"> работник бюджетной сферы</w:t>
      </w:r>
      <w:r w:rsidR="004709A6" w:rsidRPr="003E6660">
        <w:rPr>
          <w:rFonts w:ascii="Times New Roman" w:hAnsi="Times New Roman"/>
          <w:sz w:val="28"/>
          <w:szCs w:val="28"/>
        </w:rPr>
        <w:t>, финансируемой из бюджета М</w:t>
      </w:r>
      <w:r w:rsidR="00F03C63">
        <w:rPr>
          <w:rFonts w:ascii="Times New Roman" w:hAnsi="Times New Roman"/>
          <w:sz w:val="28"/>
          <w:szCs w:val="28"/>
        </w:rPr>
        <w:t>Р</w:t>
      </w:r>
      <w:r w:rsidR="004709A6" w:rsidRPr="003E6660">
        <w:rPr>
          <w:rFonts w:ascii="Times New Roman" w:hAnsi="Times New Roman"/>
          <w:sz w:val="28"/>
          <w:szCs w:val="28"/>
        </w:rPr>
        <w:t xml:space="preserve"> «Ленский район»</w:t>
      </w:r>
      <w:r w:rsidR="000A40DC" w:rsidRPr="003E6660">
        <w:rPr>
          <w:rFonts w:ascii="Times New Roman" w:hAnsi="Times New Roman"/>
          <w:sz w:val="28"/>
          <w:szCs w:val="28"/>
        </w:rPr>
        <w:t xml:space="preserve"> на территории </w:t>
      </w:r>
      <w:r w:rsidR="007E6FAA">
        <w:rPr>
          <w:rFonts w:ascii="Times New Roman" w:hAnsi="Times New Roman"/>
          <w:sz w:val="28"/>
          <w:szCs w:val="28"/>
        </w:rPr>
        <w:t>МР</w:t>
      </w:r>
      <w:r w:rsidR="000A40DC" w:rsidRPr="003E6660">
        <w:rPr>
          <w:rFonts w:ascii="Times New Roman" w:hAnsi="Times New Roman"/>
          <w:sz w:val="28"/>
          <w:szCs w:val="28"/>
        </w:rPr>
        <w:t xml:space="preserve"> «Ленский район»</w:t>
      </w:r>
      <w:r w:rsidRPr="003E6660">
        <w:rPr>
          <w:rFonts w:ascii="Times New Roman" w:hAnsi="Times New Roman"/>
          <w:sz w:val="28"/>
          <w:szCs w:val="28"/>
        </w:rPr>
        <w:t xml:space="preserve">, который предоставляет </w:t>
      </w:r>
      <w:r w:rsidR="00892EB0" w:rsidRPr="003E6660">
        <w:rPr>
          <w:rFonts w:ascii="Times New Roman" w:hAnsi="Times New Roman"/>
          <w:sz w:val="28"/>
          <w:szCs w:val="28"/>
        </w:rPr>
        <w:t>пакет документов для получения жилого помещения в собственность</w:t>
      </w:r>
      <w:r w:rsidR="000A40DC" w:rsidRPr="003E6660">
        <w:rPr>
          <w:rFonts w:ascii="Times New Roman" w:hAnsi="Times New Roman"/>
          <w:sz w:val="28"/>
          <w:szCs w:val="28"/>
        </w:rPr>
        <w:t>;</w:t>
      </w:r>
    </w:p>
    <w:p w14:paraId="274D684A" w14:textId="7ACECA97" w:rsidR="00A417DE" w:rsidRPr="003E6660" w:rsidRDefault="000A40DC" w:rsidP="00A417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b/>
          <w:sz w:val="28"/>
          <w:szCs w:val="28"/>
        </w:rPr>
        <w:t>Комиссия</w:t>
      </w:r>
      <w:r w:rsidRPr="003E6660">
        <w:rPr>
          <w:rFonts w:ascii="Times New Roman" w:hAnsi="Times New Roman"/>
          <w:sz w:val="28"/>
          <w:szCs w:val="28"/>
        </w:rPr>
        <w:t xml:space="preserve"> </w:t>
      </w:r>
      <w:r w:rsidR="0062243A" w:rsidRPr="003E6660">
        <w:rPr>
          <w:rFonts w:ascii="Times New Roman" w:hAnsi="Times New Roman"/>
          <w:sz w:val="28"/>
          <w:szCs w:val="28"/>
        </w:rPr>
        <w:t>–</w:t>
      </w:r>
      <w:r w:rsidRPr="003E6660">
        <w:rPr>
          <w:rFonts w:ascii="Times New Roman" w:hAnsi="Times New Roman"/>
          <w:sz w:val="28"/>
          <w:szCs w:val="28"/>
        </w:rPr>
        <w:t xml:space="preserve"> </w:t>
      </w:r>
      <w:r w:rsidR="00A417DE" w:rsidRPr="003E6660">
        <w:rPr>
          <w:rFonts w:ascii="Times New Roman" w:hAnsi="Times New Roman"/>
          <w:sz w:val="28"/>
          <w:szCs w:val="28"/>
        </w:rPr>
        <w:t xml:space="preserve">комиссия по распределению муниципального жилищного фонда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7E6FAA">
        <w:rPr>
          <w:rFonts w:ascii="Times New Roman" w:hAnsi="Times New Roman"/>
          <w:sz w:val="28"/>
          <w:szCs w:val="28"/>
        </w:rPr>
        <w:t>.</w:t>
      </w:r>
    </w:p>
    <w:p w14:paraId="3FBC7A9D" w14:textId="51B67459" w:rsidR="005C34B1" w:rsidRPr="003E6660" w:rsidRDefault="003F31E7" w:rsidP="00A417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b/>
          <w:bCs/>
          <w:sz w:val="28"/>
          <w:szCs w:val="28"/>
        </w:rPr>
        <w:t>Безвозмездная п</w:t>
      </w:r>
      <w:r w:rsidR="005C34B1" w:rsidRPr="003E6660">
        <w:rPr>
          <w:rFonts w:ascii="Times New Roman" w:hAnsi="Times New Roman"/>
          <w:b/>
          <w:bCs/>
          <w:sz w:val="28"/>
          <w:szCs w:val="28"/>
        </w:rPr>
        <w:t>ередача в собственность</w:t>
      </w:r>
      <w:r w:rsidR="009069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4B1" w:rsidRPr="003E6660">
        <w:rPr>
          <w:rFonts w:ascii="Times New Roman" w:hAnsi="Times New Roman"/>
          <w:sz w:val="28"/>
          <w:szCs w:val="28"/>
        </w:rPr>
        <w:t>-</w:t>
      </w:r>
      <w:r w:rsidRPr="003E6660">
        <w:rPr>
          <w:rFonts w:ascii="Times New Roman" w:hAnsi="Times New Roman"/>
          <w:sz w:val="28"/>
          <w:szCs w:val="28"/>
        </w:rPr>
        <w:t xml:space="preserve"> безвозмездная </w:t>
      </w:r>
      <w:r w:rsidR="005C34B1" w:rsidRPr="003E6660">
        <w:rPr>
          <w:rFonts w:ascii="Times New Roman" w:hAnsi="Times New Roman"/>
          <w:sz w:val="28"/>
          <w:szCs w:val="28"/>
        </w:rPr>
        <w:t xml:space="preserve">передача служебных жилых помещений специализированного жилищного фонда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 w:rsidRPr="003E6660">
        <w:rPr>
          <w:rFonts w:ascii="Times New Roman" w:hAnsi="Times New Roman"/>
          <w:sz w:val="28"/>
          <w:szCs w:val="28"/>
        </w:rPr>
        <w:t xml:space="preserve"> </w:t>
      </w:r>
      <w:r w:rsidR="005C34B1" w:rsidRPr="003E6660">
        <w:rPr>
          <w:rFonts w:ascii="Times New Roman" w:hAnsi="Times New Roman"/>
          <w:sz w:val="28"/>
          <w:szCs w:val="28"/>
        </w:rPr>
        <w:t>в собственн</w:t>
      </w:r>
      <w:r w:rsidR="008E7A63" w:rsidRPr="003E6660">
        <w:rPr>
          <w:rFonts w:ascii="Times New Roman" w:hAnsi="Times New Roman"/>
          <w:sz w:val="28"/>
          <w:szCs w:val="28"/>
        </w:rPr>
        <w:t>ость</w:t>
      </w:r>
      <w:r w:rsidR="005C34B1" w:rsidRPr="003E6660">
        <w:rPr>
          <w:rFonts w:ascii="Times New Roman" w:hAnsi="Times New Roman"/>
          <w:sz w:val="28"/>
          <w:szCs w:val="28"/>
        </w:rPr>
        <w:t xml:space="preserve"> работников бюджетной сферы.</w:t>
      </w:r>
    </w:p>
    <w:p w14:paraId="5FA6A6E3" w14:textId="77777777" w:rsidR="0085107C" w:rsidRPr="003E6660" w:rsidRDefault="00E1622B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      </w:t>
      </w:r>
    </w:p>
    <w:p w14:paraId="3FD81F6E" w14:textId="77777777" w:rsidR="00906958" w:rsidRDefault="00892EB0" w:rsidP="0090695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E6660">
        <w:rPr>
          <w:rFonts w:ascii="Times New Roman" w:hAnsi="Times New Roman"/>
          <w:b/>
          <w:sz w:val="28"/>
          <w:szCs w:val="28"/>
        </w:rPr>
        <w:t>3. Условия</w:t>
      </w:r>
      <w:r w:rsidRPr="003E6660">
        <w:rPr>
          <w:rFonts w:ascii="Times New Roman" w:hAnsi="Times New Roman"/>
          <w:sz w:val="28"/>
          <w:szCs w:val="28"/>
        </w:rPr>
        <w:t xml:space="preserve"> </w:t>
      </w:r>
      <w:r w:rsidR="001D6C55" w:rsidRPr="003E6660">
        <w:rPr>
          <w:rFonts w:ascii="Times New Roman" w:hAnsi="Times New Roman"/>
          <w:b/>
          <w:bCs/>
          <w:sz w:val="28"/>
          <w:szCs w:val="28"/>
        </w:rPr>
        <w:t>безвозмездной</w:t>
      </w:r>
      <w:r w:rsidR="001D6C55" w:rsidRPr="003E6660">
        <w:rPr>
          <w:rFonts w:ascii="Times New Roman" w:hAnsi="Times New Roman"/>
          <w:sz w:val="28"/>
          <w:szCs w:val="28"/>
        </w:rPr>
        <w:t xml:space="preserve"> </w:t>
      </w:r>
      <w:r w:rsidRPr="003E666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дачи служебных жилых помещений </w:t>
      </w:r>
      <w:r w:rsidRPr="00BF11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пециализированного жилищного фонда </w:t>
      </w:r>
      <w:r w:rsidR="00BF11AE" w:rsidRPr="00BF11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Р «Ленский район»</w:t>
      </w:r>
    </w:p>
    <w:p w14:paraId="175D41A9" w14:textId="60408227" w:rsidR="00892EB0" w:rsidRDefault="00BF11AE" w:rsidP="004B06E8">
      <w:pPr>
        <w:spacing w:after="0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F1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2EB0" w:rsidRPr="00BF11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собственность</w:t>
      </w:r>
    </w:p>
    <w:p w14:paraId="25CDF9B9" w14:textId="77777777" w:rsidR="00906958" w:rsidRPr="00BF11AE" w:rsidRDefault="00906958" w:rsidP="004B06E8">
      <w:pPr>
        <w:spacing w:after="0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FACB926" w14:textId="71D391A8" w:rsidR="00892EB0" w:rsidRPr="003E6660" w:rsidRDefault="00892EB0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3.1. </w:t>
      </w:r>
      <w:r w:rsidR="003F31E7" w:rsidRPr="003E6660">
        <w:rPr>
          <w:rFonts w:ascii="Times New Roman" w:hAnsi="Times New Roman"/>
          <w:sz w:val="28"/>
          <w:szCs w:val="28"/>
        </w:rPr>
        <w:t>Безвозмездная п</w:t>
      </w:r>
      <w:r w:rsidRPr="003E6660">
        <w:rPr>
          <w:rFonts w:ascii="Times New Roman" w:hAnsi="Times New Roman"/>
          <w:sz w:val="28"/>
          <w:szCs w:val="28"/>
        </w:rPr>
        <w:t>ередача в собственность жилых помещений гражданам, которым предоставлены данные жилые помещения по договору найма служебного жилого помещения, осуществляется в порядке, предусмотренном законодательством Российской Федерации, а также настоящим Порядком.</w:t>
      </w:r>
    </w:p>
    <w:p w14:paraId="5047CEF4" w14:textId="41BD1D78" w:rsidR="00892EB0" w:rsidRPr="003E6660" w:rsidRDefault="00892EB0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3F31E7" w:rsidRPr="003E6660">
        <w:rPr>
          <w:rFonts w:ascii="Times New Roman" w:hAnsi="Times New Roman"/>
          <w:sz w:val="28"/>
          <w:szCs w:val="28"/>
        </w:rPr>
        <w:t>Безвозмездная п</w:t>
      </w:r>
      <w:r w:rsidRPr="003E6660">
        <w:rPr>
          <w:rFonts w:ascii="Times New Roman" w:hAnsi="Times New Roman"/>
          <w:sz w:val="28"/>
          <w:szCs w:val="28"/>
        </w:rPr>
        <w:t>ередача</w:t>
      </w:r>
      <w:r w:rsidR="005C34B1" w:rsidRPr="003E6660">
        <w:rPr>
          <w:rFonts w:ascii="Times New Roman" w:hAnsi="Times New Roman"/>
          <w:sz w:val="28"/>
          <w:szCs w:val="28"/>
        </w:rPr>
        <w:t xml:space="preserve"> жилого помещения </w:t>
      </w:r>
      <w:r w:rsidRPr="003E6660">
        <w:rPr>
          <w:rFonts w:ascii="Times New Roman" w:hAnsi="Times New Roman"/>
          <w:sz w:val="28"/>
          <w:szCs w:val="28"/>
        </w:rPr>
        <w:t>в собственность граждан осуществляется бесплатно.</w:t>
      </w:r>
    </w:p>
    <w:p w14:paraId="6DDB530F" w14:textId="77777777" w:rsidR="00F91174" w:rsidRPr="003E6660" w:rsidRDefault="00F91174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3.3. Правом на получение служебного жилого помещения в собственность обладают следующие категории заявителей: </w:t>
      </w:r>
    </w:p>
    <w:p w14:paraId="120E6049" w14:textId="7966FAEE" w:rsidR="00F91174" w:rsidRPr="003E6660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EF449F" w:rsidRPr="003E6660">
        <w:rPr>
          <w:rFonts w:ascii="Times New Roman" w:hAnsi="Times New Roman"/>
          <w:sz w:val="28"/>
          <w:szCs w:val="28"/>
        </w:rPr>
        <w:t> </w:t>
      </w:r>
      <w:r w:rsidR="00F91174" w:rsidRPr="003E6660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в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>
        <w:rPr>
          <w:rFonts w:ascii="Times New Roman" w:hAnsi="Times New Roman"/>
          <w:sz w:val="28"/>
          <w:szCs w:val="28"/>
        </w:rPr>
        <w:t>;</w:t>
      </w:r>
    </w:p>
    <w:p w14:paraId="4C90917B" w14:textId="39220A73" w:rsidR="00F91174" w:rsidRPr="003E6660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EF449F" w:rsidRPr="003E6660">
        <w:rPr>
          <w:rFonts w:ascii="Times New Roman" w:hAnsi="Times New Roman"/>
          <w:sz w:val="28"/>
          <w:szCs w:val="28"/>
        </w:rPr>
        <w:t> </w:t>
      </w:r>
      <w:r w:rsidR="00F91174" w:rsidRPr="003E6660">
        <w:rPr>
          <w:rFonts w:ascii="Times New Roman" w:hAnsi="Times New Roman"/>
          <w:sz w:val="28"/>
          <w:szCs w:val="28"/>
        </w:rPr>
        <w:t xml:space="preserve">лица, </w:t>
      </w:r>
      <w:r w:rsidR="000F58ED" w:rsidRPr="003E6660">
        <w:rPr>
          <w:rFonts w:ascii="Times New Roman" w:hAnsi="Times New Roman"/>
          <w:sz w:val="28"/>
          <w:szCs w:val="28"/>
        </w:rPr>
        <w:t>замещающие должности,</w:t>
      </w:r>
      <w:r w:rsidR="00F91174" w:rsidRPr="003E6660">
        <w:rPr>
          <w:rFonts w:ascii="Times New Roman" w:hAnsi="Times New Roman"/>
          <w:sz w:val="28"/>
          <w:szCs w:val="28"/>
        </w:rPr>
        <w:t xml:space="preserve"> не </w:t>
      </w:r>
      <w:r w:rsidR="000F58ED">
        <w:rPr>
          <w:rFonts w:ascii="Times New Roman" w:hAnsi="Times New Roman"/>
          <w:sz w:val="28"/>
          <w:szCs w:val="28"/>
        </w:rPr>
        <w:t xml:space="preserve">отнесенные к </w:t>
      </w:r>
      <w:r w:rsidR="00F91174" w:rsidRPr="003E6660">
        <w:rPr>
          <w:rFonts w:ascii="Times New Roman" w:hAnsi="Times New Roman"/>
          <w:sz w:val="28"/>
          <w:szCs w:val="28"/>
        </w:rPr>
        <w:t>муниципальн</w:t>
      </w:r>
      <w:r w:rsidR="000F58ED">
        <w:rPr>
          <w:rFonts w:ascii="Times New Roman" w:hAnsi="Times New Roman"/>
          <w:sz w:val="28"/>
          <w:szCs w:val="28"/>
        </w:rPr>
        <w:t>ой</w:t>
      </w:r>
      <w:r w:rsidR="00F91174" w:rsidRPr="003E6660">
        <w:rPr>
          <w:rFonts w:ascii="Times New Roman" w:hAnsi="Times New Roman"/>
          <w:sz w:val="28"/>
          <w:szCs w:val="28"/>
        </w:rPr>
        <w:t xml:space="preserve"> служ</w:t>
      </w:r>
      <w:r w:rsidR="000F58ED">
        <w:rPr>
          <w:rFonts w:ascii="Times New Roman" w:hAnsi="Times New Roman"/>
          <w:sz w:val="28"/>
          <w:szCs w:val="28"/>
        </w:rPr>
        <w:t>бе</w:t>
      </w:r>
      <w:r w:rsidR="00F91174" w:rsidRPr="003E6660">
        <w:rPr>
          <w:rFonts w:ascii="Times New Roman" w:hAnsi="Times New Roman"/>
          <w:sz w:val="28"/>
          <w:szCs w:val="28"/>
        </w:rPr>
        <w:t xml:space="preserve">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>
        <w:rPr>
          <w:rFonts w:ascii="Times New Roman" w:hAnsi="Times New Roman"/>
          <w:sz w:val="28"/>
          <w:szCs w:val="28"/>
        </w:rPr>
        <w:t>;</w:t>
      </w:r>
    </w:p>
    <w:p w14:paraId="612A0807" w14:textId="13AD353C" w:rsidR="00F91174" w:rsidRPr="003E6660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EF449F" w:rsidRPr="003E6660">
        <w:rPr>
          <w:rFonts w:ascii="Times New Roman" w:hAnsi="Times New Roman"/>
          <w:sz w:val="28"/>
          <w:szCs w:val="28"/>
        </w:rPr>
        <w:t> </w:t>
      </w:r>
      <w:r w:rsidR="00F91174" w:rsidRPr="003E6660">
        <w:rPr>
          <w:rFonts w:ascii="Times New Roman" w:hAnsi="Times New Roman"/>
          <w:sz w:val="28"/>
          <w:szCs w:val="28"/>
        </w:rPr>
        <w:t xml:space="preserve">лица, замещающие должности муниципальной службы в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F91174" w:rsidRPr="003E6660">
        <w:rPr>
          <w:rFonts w:ascii="Times New Roman" w:hAnsi="Times New Roman"/>
          <w:sz w:val="28"/>
          <w:szCs w:val="28"/>
        </w:rPr>
        <w:t>;</w:t>
      </w:r>
    </w:p>
    <w:p w14:paraId="2482E769" w14:textId="094FAE3E" w:rsidR="00F91174" w:rsidRPr="003E6660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EF449F" w:rsidRPr="003E6660">
        <w:rPr>
          <w:rFonts w:ascii="Times New Roman" w:hAnsi="Times New Roman"/>
          <w:sz w:val="28"/>
          <w:szCs w:val="28"/>
        </w:rPr>
        <w:t> </w:t>
      </w:r>
      <w:r w:rsidR="00F91174" w:rsidRPr="003E6660">
        <w:rPr>
          <w:rFonts w:ascii="Times New Roman" w:hAnsi="Times New Roman"/>
          <w:sz w:val="28"/>
          <w:szCs w:val="28"/>
        </w:rPr>
        <w:t xml:space="preserve">руководители муниципальных учреждений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F91174" w:rsidRPr="003E6660">
        <w:rPr>
          <w:rFonts w:ascii="Times New Roman" w:hAnsi="Times New Roman"/>
          <w:sz w:val="28"/>
          <w:szCs w:val="28"/>
        </w:rPr>
        <w:t>;</w:t>
      </w:r>
    </w:p>
    <w:p w14:paraId="4CF46C14" w14:textId="2A95B7BE" w:rsidR="00F91174" w:rsidRPr="003E6660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F91174" w:rsidRPr="003E6660">
        <w:rPr>
          <w:rFonts w:ascii="Times New Roman" w:hAnsi="Times New Roman"/>
          <w:sz w:val="28"/>
          <w:szCs w:val="28"/>
        </w:rPr>
        <w:t xml:space="preserve"> работники муниципальных учреждений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F91174" w:rsidRPr="003E6660">
        <w:rPr>
          <w:rFonts w:ascii="Times New Roman" w:hAnsi="Times New Roman"/>
          <w:sz w:val="28"/>
          <w:szCs w:val="28"/>
        </w:rPr>
        <w:t>;</w:t>
      </w:r>
    </w:p>
    <w:p w14:paraId="57E3194D" w14:textId="1A553C5C" w:rsidR="00F91174" w:rsidRPr="003E6660" w:rsidRDefault="00A417DE" w:rsidP="004B06E8">
      <w:pPr>
        <w:tabs>
          <w:tab w:val="left" w:pos="60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 xml:space="preserve">        -</w:t>
      </w:r>
      <w:r w:rsidR="00F91174" w:rsidRPr="003E6660">
        <w:rPr>
          <w:rFonts w:ascii="Times New Roman" w:hAnsi="Times New Roman"/>
          <w:sz w:val="28"/>
          <w:szCs w:val="28"/>
        </w:rPr>
        <w:t xml:space="preserve"> специалисты, приглашенные для работы в муниципальных учреждениях </w:t>
      </w:r>
      <w:r w:rsidR="00BF11AE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F91174" w:rsidRPr="003E6660">
        <w:rPr>
          <w:rFonts w:ascii="Times New Roman" w:hAnsi="Times New Roman"/>
          <w:sz w:val="28"/>
          <w:szCs w:val="28"/>
        </w:rPr>
        <w:t xml:space="preserve">; </w:t>
      </w:r>
    </w:p>
    <w:p w14:paraId="3E4E773D" w14:textId="4103EA80" w:rsidR="00F91174" w:rsidRPr="00E30589" w:rsidRDefault="00A417DE" w:rsidP="004B06E8">
      <w:pPr>
        <w:spacing w:after="0"/>
        <w:ind w:left="37" w:right="30" w:firstLine="567"/>
        <w:jc w:val="both"/>
        <w:rPr>
          <w:rFonts w:ascii="Times New Roman" w:hAnsi="Times New Roman"/>
          <w:sz w:val="28"/>
          <w:szCs w:val="28"/>
        </w:rPr>
      </w:pPr>
      <w:r w:rsidRPr="003E6660">
        <w:rPr>
          <w:rFonts w:ascii="Times New Roman" w:hAnsi="Times New Roman"/>
          <w:sz w:val="28"/>
          <w:szCs w:val="28"/>
        </w:rPr>
        <w:t>-</w:t>
      </w:r>
      <w:r w:rsidR="00EF449F" w:rsidRPr="003E6660">
        <w:rPr>
          <w:rFonts w:ascii="Times New Roman" w:hAnsi="Times New Roman"/>
          <w:sz w:val="28"/>
          <w:szCs w:val="28"/>
        </w:rPr>
        <w:t> </w:t>
      </w:r>
      <w:r w:rsidR="00F91174" w:rsidRPr="00E30589">
        <w:rPr>
          <w:rFonts w:ascii="Times New Roman" w:hAnsi="Times New Roman"/>
          <w:sz w:val="28"/>
          <w:szCs w:val="28"/>
        </w:rPr>
        <w:t xml:space="preserve">руководители и работники муниципальных унитарных предприятий, учредителем, которых является </w:t>
      </w:r>
      <w:r w:rsidR="00BF11AE" w:rsidRPr="00E30589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F91174" w:rsidRPr="00E30589">
        <w:rPr>
          <w:rFonts w:ascii="Times New Roman" w:hAnsi="Times New Roman"/>
          <w:sz w:val="28"/>
          <w:szCs w:val="28"/>
        </w:rPr>
        <w:t>;</w:t>
      </w:r>
    </w:p>
    <w:p w14:paraId="634137F3" w14:textId="01A815F1" w:rsidR="00DE6468" w:rsidRPr="00E30589" w:rsidRDefault="00DE6468" w:rsidP="004B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 xml:space="preserve">          </w:t>
      </w:r>
      <w:r w:rsidR="00FD506A" w:rsidRPr="00E30589">
        <w:rPr>
          <w:rFonts w:ascii="Times New Roman" w:hAnsi="Times New Roman"/>
          <w:sz w:val="28"/>
          <w:szCs w:val="28"/>
        </w:rPr>
        <w:t>3.4</w:t>
      </w:r>
      <w:r w:rsidRPr="00E30589">
        <w:rPr>
          <w:rFonts w:ascii="Times New Roman" w:hAnsi="Times New Roman"/>
          <w:sz w:val="28"/>
          <w:szCs w:val="28"/>
        </w:rPr>
        <w:t>. Право на получение в собственность занимаемого служебного жилого помещения имеют граждане, включенные в договор найма служебного жилого помещения, ранее не реализовавшие право на однократн</w:t>
      </w:r>
      <w:r w:rsidR="00AC0AA2" w:rsidRPr="00E30589">
        <w:rPr>
          <w:rFonts w:ascii="Times New Roman" w:hAnsi="Times New Roman"/>
          <w:sz w:val="28"/>
          <w:szCs w:val="28"/>
        </w:rPr>
        <w:t>ое безвозмездное</w:t>
      </w:r>
      <w:r w:rsidRPr="00E30589">
        <w:rPr>
          <w:rFonts w:ascii="Times New Roman" w:hAnsi="Times New Roman"/>
          <w:sz w:val="28"/>
          <w:szCs w:val="28"/>
        </w:rPr>
        <w:t xml:space="preserve"> </w:t>
      </w:r>
      <w:r w:rsidR="00AC0AA2" w:rsidRPr="00E30589">
        <w:rPr>
          <w:rFonts w:ascii="Times New Roman" w:hAnsi="Times New Roman"/>
          <w:sz w:val="28"/>
          <w:szCs w:val="28"/>
        </w:rPr>
        <w:t>получение в собственность</w:t>
      </w:r>
      <w:r w:rsidRPr="00E30589">
        <w:rPr>
          <w:rFonts w:ascii="Times New Roman" w:hAnsi="Times New Roman"/>
          <w:sz w:val="28"/>
          <w:szCs w:val="28"/>
        </w:rPr>
        <w:t xml:space="preserve"> жил</w:t>
      </w:r>
      <w:r w:rsidR="00AC0AA2" w:rsidRPr="00E30589">
        <w:rPr>
          <w:rFonts w:ascii="Times New Roman" w:hAnsi="Times New Roman"/>
          <w:sz w:val="28"/>
          <w:szCs w:val="28"/>
        </w:rPr>
        <w:t>ого</w:t>
      </w:r>
      <w:r w:rsidRPr="00E30589">
        <w:rPr>
          <w:rFonts w:ascii="Times New Roman" w:hAnsi="Times New Roman"/>
          <w:sz w:val="28"/>
          <w:szCs w:val="28"/>
        </w:rPr>
        <w:t xml:space="preserve"> помещени</w:t>
      </w:r>
      <w:r w:rsidR="00AC0AA2" w:rsidRPr="00E30589">
        <w:rPr>
          <w:rFonts w:ascii="Times New Roman" w:hAnsi="Times New Roman"/>
          <w:sz w:val="28"/>
          <w:szCs w:val="28"/>
        </w:rPr>
        <w:t>я</w:t>
      </w:r>
      <w:r w:rsidRPr="00E30589">
        <w:rPr>
          <w:rFonts w:ascii="Times New Roman" w:hAnsi="Times New Roman"/>
          <w:sz w:val="28"/>
          <w:szCs w:val="28"/>
        </w:rPr>
        <w:t xml:space="preserve"> государственного и муниципального жилищного фонда</w:t>
      </w:r>
      <w:r w:rsidR="00FD506A" w:rsidRPr="00E30589">
        <w:rPr>
          <w:rFonts w:ascii="Times New Roman" w:hAnsi="Times New Roman"/>
          <w:sz w:val="28"/>
          <w:szCs w:val="28"/>
        </w:rPr>
        <w:t xml:space="preserve"> за исключением граждан, ставших собственниками жилого помещения в период, когда они были несовершеннолетними лицами</w:t>
      </w:r>
      <w:r w:rsidRPr="00E30589">
        <w:rPr>
          <w:rFonts w:ascii="Times New Roman" w:hAnsi="Times New Roman"/>
          <w:sz w:val="28"/>
          <w:szCs w:val="28"/>
        </w:rPr>
        <w:t>, при одновременном соблюдении следующих условий:</w:t>
      </w:r>
    </w:p>
    <w:p w14:paraId="580C487B" w14:textId="49E75287" w:rsidR="00DE6468" w:rsidRPr="00E30589" w:rsidRDefault="00964FCC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 xml:space="preserve">- </w:t>
      </w:r>
      <w:r w:rsidR="007F4EA5" w:rsidRPr="00E30589">
        <w:rPr>
          <w:rFonts w:ascii="Times New Roman" w:hAnsi="Times New Roman"/>
          <w:sz w:val="28"/>
          <w:szCs w:val="28"/>
        </w:rPr>
        <w:t xml:space="preserve">имеют не менее </w:t>
      </w:r>
      <w:r w:rsidR="00751F35" w:rsidRPr="00E30589">
        <w:rPr>
          <w:rFonts w:ascii="Times New Roman" w:hAnsi="Times New Roman"/>
          <w:sz w:val="28"/>
          <w:szCs w:val="28"/>
        </w:rPr>
        <w:t>двадцати</w:t>
      </w:r>
      <w:r w:rsidR="007F4EA5" w:rsidRPr="00E30589">
        <w:rPr>
          <w:rFonts w:ascii="Times New Roman" w:hAnsi="Times New Roman"/>
          <w:sz w:val="28"/>
          <w:szCs w:val="28"/>
        </w:rPr>
        <w:t xml:space="preserve"> лет непрерывного трудового </w:t>
      </w:r>
      <w:r w:rsidR="00364ED0" w:rsidRPr="00E30589">
        <w:rPr>
          <w:rFonts w:ascii="Times New Roman" w:hAnsi="Times New Roman"/>
          <w:sz w:val="28"/>
          <w:szCs w:val="28"/>
        </w:rPr>
        <w:t>стажа,</w:t>
      </w:r>
      <w:r w:rsidR="007F4EA5" w:rsidRPr="00E30589">
        <w:rPr>
          <w:rFonts w:ascii="Times New Roman" w:hAnsi="Times New Roman"/>
          <w:sz w:val="28"/>
          <w:szCs w:val="28"/>
        </w:rPr>
        <w:t xml:space="preserve"> </w:t>
      </w:r>
      <w:r w:rsidR="00364ED0" w:rsidRPr="00E30589">
        <w:rPr>
          <w:rFonts w:ascii="Times New Roman" w:hAnsi="Times New Roman"/>
          <w:sz w:val="28"/>
          <w:szCs w:val="28"/>
        </w:rPr>
        <w:t>в</w:t>
      </w:r>
      <w:r w:rsidR="007F4EA5" w:rsidRPr="00E30589">
        <w:rPr>
          <w:rFonts w:ascii="Times New Roman" w:hAnsi="Times New Roman"/>
          <w:sz w:val="28"/>
          <w:szCs w:val="28"/>
        </w:rPr>
        <w:t xml:space="preserve"> учреждени</w:t>
      </w:r>
      <w:r w:rsidR="007A6587" w:rsidRPr="00E30589">
        <w:rPr>
          <w:rFonts w:ascii="Times New Roman" w:hAnsi="Times New Roman"/>
          <w:sz w:val="28"/>
          <w:szCs w:val="28"/>
        </w:rPr>
        <w:t>ях и предприятиях</w:t>
      </w:r>
      <w:r w:rsidR="005E2C59">
        <w:rPr>
          <w:rFonts w:ascii="Times New Roman" w:hAnsi="Times New Roman"/>
          <w:sz w:val="28"/>
          <w:szCs w:val="28"/>
        </w:rPr>
        <w:t xml:space="preserve"> указанных в пункте</w:t>
      </w:r>
      <w:r w:rsidR="00364ED0" w:rsidRPr="00E30589">
        <w:rPr>
          <w:rFonts w:ascii="Times New Roman" w:hAnsi="Times New Roman"/>
          <w:sz w:val="28"/>
          <w:szCs w:val="28"/>
        </w:rPr>
        <w:t xml:space="preserve"> 3.3.</w:t>
      </w:r>
      <w:r w:rsidR="007F4EA5" w:rsidRPr="00E30589">
        <w:rPr>
          <w:rFonts w:ascii="Times New Roman" w:hAnsi="Times New Roman"/>
          <w:sz w:val="28"/>
          <w:szCs w:val="28"/>
        </w:rPr>
        <w:t xml:space="preserve">, трудовые отношения с которыми послужили основанием для предоставления служебного жилого помещения, расположенного на территории </w:t>
      </w:r>
      <w:r w:rsidR="00BF11AE" w:rsidRPr="00E30589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BF11AE" w:rsidRPr="00E30589">
        <w:rPr>
          <w:rFonts w:ascii="Times New Roman" w:hAnsi="Times New Roman"/>
          <w:sz w:val="28"/>
          <w:szCs w:val="28"/>
        </w:rPr>
        <w:t xml:space="preserve"> </w:t>
      </w:r>
      <w:r w:rsidR="007F4EA5" w:rsidRPr="00E30589">
        <w:rPr>
          <w:rFonts w:ascii="Times New Roman" w:hAnsi="Times New Roman"/>
          <w:sz w:val="28"/>
          <w:szCs w:val="28"/>
        </w:rPr>
        <w:t>и являющиеся действующими сотрудниками данных учреждений</w:t>
      </w:r>
      <w:r w:rsidR="007A6587" w:rsidRPr="00E30589">
        <w:rPr>
          <w:rFonts w:ascii="Times New Roman" w:hAnsi="Times New Roman"/>
          <w:sz w:val="28"/>
          <w:szCs w:val="28"/>
        </w:rPr>
        <w:t xml:space="preserve"> или предприятий</w:t>
      </w:r>
      <w:r w:rsidR="002C151D" w:rsidRPr="00E30589">
        <w:rPr>
          <w:rFonts w:ascii="Times New Roman" w:hAnsi="Times New Roman"/>
          <w:sz w:val="28"/>
          <w:szCs w:val="28"/>
        </w:rPr>
        <w:t>,</w:t>
      </w:r>
      <w:r w:rsidR="007F4EA5" w:rsidRPr="00E30589">
        <w:rPr>
          <w:rFonts w:ascii="Times New Roman" w:hAnsi="Times New Roman"/>
          <w:sz w:val="28"/>
          <w:szCs w:val="28"/>
        </w:rPr>
        <w:t xml:space="preserve"> на дату подачи заявления,</w:t>
      </w:r>
      <w:r w:rsidR="00DE6468" w:rsidRPr="00E30589">
        <w:rPr>
          <w:rFonts w:ascii="Times New Roman" w:hAnsi="Times New Roman"/>
          <w:sz w:val="28"/>
          <w:szCs w:val="28"/>
        </w:rPr>
        <w:t xml:space="preserve"> с учетом продолжительности рабочего времени, в который засчитываются период временной нетрудоспособности, </w:t>
      </w:r>
      <w:r w:rsidR="007A6587" w:rsidRPr="00E30589">
        <w:rPr>
          <w:rFonts w:ascii="Times New Roman" w:hAnsi="Times New Roman"/>
          <w:sz w:val="28"/>
          <w:szCs w:val="28"/>
        </w:rPr>
        <w:t>в том числе</w:t>
      </w:r>
      <w:r w:rsidR="00DE6468" w:rsidRPr="00E30589">
        <w:rPr>
          <w:rFonts w:ascii="Times New Roman" w:hAnsi="Times New Roman"/>
          <w:sz w:val="28"/>
          <w:szCs w:val="28"/>
        </w:rPr>
        <w:t xml:space="preserve"> период нахождения в отпуске по уходу за ребенком</w:t>
      </w:r>
      <w:r w:rsidR="007F4EA5" w:rsidRPr="00E30589">
        <w:rPr>
          <w:rFonts w:ascii="Times New Roman" w:hAnsi="Times New Roman"/>
          <w:sz w:val="28"/>
          <w:szCs w:val="28"/>
        </w:rPr>
        <w:t>, но</w:t>
      </w:r>
      <w:r w:rsidR="00DE6468" w:rsidRPr="00E30589">
        <w:rPr>
          <w:rFonts w:ascii="Times New Roman" w:hAnsi="Times New Roman"/>
          <w:sz w:val="28"/>
          <w:szCs w:val="28"/>
        </w:rPr>
        <w:t xml:space="preserve"> не более двух лет,</w:t>
      </w:r>
      <w:r w:rsidR="007F4EA5" w:rsidRPr="00E30589">
        <w:rPr>
          <w:rFonts w:ascii="Times New Roman" w:hAnsi="Times New Roman"/>
          <w:sz w:val="28"/>
          <w:szCs w:val="28"/>
        </w:rPr>
        <w:t xml:space="preserve"> а так же</w:t>
      </w:r>
      <w:r w:rsidR="00DE6468" w:rsidRPr="00E30589">
        <w:rPr>
          <w:rFonts w:ascii="Times New Roman" w:hAnsi="Times New Roman"/>
          <w:sz w:val="28"/>
          <w:szCs w:val="28"/>
        </w:rPr>
        <w:t xml:space="preserve"> другие периоды, когда он не исполнял должностные обязанности, но за ним</w:t>
      </w:r>
      <w:r w:rsidR="007A6587" w:rsidRPr="00E30589">
        <w:rPr>
          <w:rFonts w:ascii="Times New Roman" w:hAnsi="Times New Roman"/>
          <w:sz w:val="28"/>
          <w:szCs w:val="28"/>
        </w:rPr>
        <w:t>,</w:t>
      </w:r>
      <w:r w:rsidR="00DE6468" w:rsidRPr="00E30589">
        <w:rPr>
          <w:rFonts w:ascii="Times New Roman" w:hAnsi="Times New Roman"/>
          <w:sz w:val="28"/>
          <w:szCs w:val="28"/>
        </w:rPr>
        <w:t xml:space="preserve"> в соответствии с федеральным законом</w:t>
      </w:r>
      <w:r w:rsidR="007A6587" w:rsidRPr="00E30589">
        <w:rPr>
          <w:rFonts w:ascii="Times New Roman" w:hAnsi="Times New Roman"/>
          <w:sz w:val="28"/>
          <w:szCs w:val="28"/>
        </w:rPr>
        <w:t>,</w:t>
      </w:r>
      <w:r w:rsidR="00DE6468" w:rsidRPr="00E30589">
        <w:rPr>
          <w:rFonts w:ascii="Times New Roman" w:hAnsi="Times New Roman"/>
          <w:sz w:val="28"/>
          <w:szCs w:val="28"/>
        </w:rPr>
        <w:t xml:space="preserve"> сохранялась замещаемая им должность.</w:t>
      </w:r>
    </w:p>
    <w:p w14:paraId="6A458367" w14:textId="481572B0" w:rsidR="00DE6468" w:rsidRPr="00E30589" w:rsidRDefault="00DE6468" w:rsidP="004B06E8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>В стаж также входит срок нахождения граждан на военной службе по мобилизации в Вооруженные Силы Российской Федерации в соответствии с Указом Президента Рос</w:t>
      </w:r>
      <w:r w:rsidR="005E2C59">
        <w:rPr>
          <w:rFonts w:ascii="Times New Roman" w:hAnsi="Times New Roman"/>
          <w:sz w:val="28"/>
          <w:szCs w:val="28"/>
        </w:rPr>
        <w:t xml:space="preserve">сийской Федерации от 21.09.2022 </w:t>
      </w:r>
      <w:r w:rsidRPr="00E30589">
        <w:rPr>
          <w:rFonts w:ascii="Times New Roman" w:hAnsi="Times New Roman"/>
          <w:sz w:val="28"/>
          <w:szCs w:val="28"/>
        </w:rPr>
        <w:t xml:space="preserve">N 647 "Об объявлении частичной мобилизации в Российской Федерации" или проходящих военную службу по контракту, заключенному в соответствии с пунктом 7 статьи 38 Федерального закона "О воинской обязанности и военной </w:t>
      </w:r>
      <w:r w:rsidRPr="00E30589">
        <w:rPr>
          <w:rFonts w:ascii="Times New Roman" w:hAnsi="Times New Roman"/>
          <w:sz w:val="28"/>
          <w:szCs w:val="28"/>
        </w:rPr>
        <w:lastRenderedPageBreak/>
        <w:t>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;</w:t>
      </w:r>
    </w:p>
    <w:p w14:paraId="5F7A94AB" w14:textId="54BD1DFB" w:rsidR="007F4EA5" w:rsidRPr="00E30589" w:rsidRDefault="00964FCC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>-</w:t>
      </w:r>
      <w:r w:rsidR="00EF449F" w:rsidRPr="00E30589">
        <w:rPr>
          <w:rFonts w:ascii="Times New Roman" w:hAnsi="Times New Roman"/>
          <w:sz w:val="28"/>
          <w:szCs w:val="28"/>
        </w:rPr>
        <w:t> </w:t>
      </w:r>
      <w:r w:rsidR="007F4EA5" w:rsidRPr="00E30589">
        <w:rPr>
          <w:rFonts w:ascii="Times New Roman" w:hAnsi="Times New Roman"/>
          <w:sz w:val="28"/>
          <w:szCs w:val="28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14:paraId="07CEF5C4" w14:textId="4442343B" w:rsidR="00DE6468" w:rsidRPr="00E30589" w:rsidRDefault="007F4EA5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>-</w:t>
      </w:r>
      <w:r w:rsidR="00EF449F" w:rsidRPr="00E30589">
        <w:rPr>
          <w:rFonts w:ascii="Times New Roman" w:hAnsi="Times New Roman"/>
          <w:sz w:val="28"/>
          <w:szCs w:val="28"/>
        </w:rPr>
        <w:t> </w:t>
      </w:r>
      <w:r w:rsidRPr="00E30589">
        <w:rPr>
          <w:rFonts w:ascii="Times New Roman" w:hAnsi="Times New Roman"/>
          <w:sz w:val="28"/>
          <w:szCs w:val="28"/>
        </w:rPr>
        <w:t>постоянно зарегистрированы в предоставленном по договору служебного найма жило</w:t>
      </w:r>
      <w:r w:rsidR="002C151D" w:rsidRPr="00E30589">
        <w:rPr>
          <w:rFonts w:ascii="Times New Roman" w:hAnsi="Times New Roman"/>
          <w:sz w:val="28"/>
          <w:szCs w:val="28"/>
        </w:rPr>
        <w:t>м</w:t>
      </w:r>
      <w:r w:rsidRPr="00E30589">
        <w:rPr>
          <w:rFonts w:ascii="Times New Roman" w:hAnsi="Times New Roman"/>
          <w:sz w:val="28"/>
          <w:szCs w:val="28"/>
        </w:rPr>
        <w:t xml:space="preserve"> помещени</w:t>
      </w:r>
      <w:r w:rsidR="002C151D" w:rsidRPr="00E30589">
        <w:rPr>
          <w:rFonts w:ascii="Times New Roman" w:hAnsi="Times New Roman"/>
          <w:sz w:val="28"/>
          <w:szCs w:val="28"/>
        </w:rPr>
        <w:t>и в течении пяти лет</w:t>
      </w:r>
      <w:r w:rsidR="00DE6468" w:rsidRPr="00E30589">
        <w:rPr>
          <w:rFonts w:ascii="Times New Roman" w:hAnsi="Times New Roman"/>
          <w:sz w:val="28"/>
          <w:szCs w:val="28"/>
        </w:rPr>
        <w:t>;</w:t>
      </w:r>
    </w:p>
    <w:p w14:paraId="0DED55D3" w14:textId="3DA6F74F" w:rsidR="002C151D" w:rsidRPr="00E30589" w:rsidRDefault="002C151D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>-</w:t>
      </w:r>
      <w:r w:rsidR="00EF449F" w:rsidRPr="00E30589">
        <w:rPr>
          <w:rFonts w:ascii="Times New Roman" w:hAnsi="Times New Roman"/>
          <w:sz w:val="28"/>
          <w:szCs w:val="28"/>
        </w:rPr>
        <w:t> </w:t>
      </w:r>
      <w:r w:rsidRPr="00E30589">
        <w:rPr>
          <w:rFonts w:ascii="Times New Roman" w:hAnsi="Times New Roman"/>
          <w:sz w:val="28"/>
          <w:szCs w:val="28"/>
        </w:rPr>
        <w:t xml:space="preserve">проживающие в предоставленном по договору служебного найма жилом помещении не менее </w:t>
      </w:r>
      <w:r w:rsidR="00751F35" w:rsidRPr="00E30589">
        <w:rPr>
          <w:rFonts w:ascii="Times New Roman" w:hAnsi="Times New Roman"/>
          <w:sz w:val="28"/>
          <w:szCs w:val="28"/>
        </w:rPr>
        <w:t>двадцати</w:t>
      </w:r>
      <w:r w:rsidRPr="00E30589">
        <w:rPr>
          <w:rFonts w:ascii="Times New Roman" w:hAnsi="Times New Roman"/>
          <w:sz w:val="28"/>
          <w:szCs w:val="28"/>
        </w:rPr>
        <w:t xml:space="preserve"> лет, со дня предоставления такого жилого помещения, в случае расширения жилищных условий срок исчисляется с момента предоставления первого жилого помещения</w:t>
      </w:r>
    </w:p>
    <w:p w14:paraId="29B71089" w14:textId="7935659D" w:rsidR="002C7FD5" w:rsidRPr="00E30589" w:rsidRDefault="00964FCC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 xml:space="preserve">- </w:t>
      </w:r>
      <w:r w:rsidR="007F4EA5" w:rsidRPr="00E30589">
        <w:rPr>
          <w:rFonts w:ascii="Times New Roman" w:hAnsi="Times New Roman"/>
          <w:sz w:val="28"/>
          <w:szCs w:val="28"/>
        </w:rPr>
        <w:t>о</w:t>
      </w:r>
      <w:r w:rsidR="002C7FD5" w:rsidRPr="00E30589">
        <w:rPr>
          <w:rFonts w:ascii="Times New Roman" w:hAnsi="Times New Roman"/>
          <w:sz w:val="28"/>
          <w:szCs w:val="28"/>
        </w:rPr>
        <w:t xml:space="preserve">тсутствие задолженности за коммунальные услуги, а также платы за </w:t>
      </w:r>
      <w:proofErr w:type="spellStart"/>
      <w:r w:rsidR="002C7FD5" w:rsidRPr="00E30589">
        <w:rPr>
          <w:rFonts w:ascii="Times New Roman" w:hAnsi="Times New Roman"/>
          <w:sz w:val="28"/>
          <w:szCs w:val="28"/>
        </w:rPr>
        <w:t>найм</w:t>
      </w:r>
      <w:proofErr w:type="spellEnd"/>
      <w:r w:rsidR="002C7FD5" w:rsidRPr="00E30589">
        <w:rPr>
          <w:rFonts w:ascii="Times New Roman" w:hAnsi="Times New Roman"/>
          <w:sz w:val="28"/>
          <w:szCs w:val="28"/>
        </w:rPr>
        <w:t xml:space="preserve"> жилого помещения;</w:t>
      </w:r>
    </w:p>
    <w:p w14:paraId="7B9FA0C2" w14:textId="3DA8788E" w:rsidR="002C151D" w:rsidRPr="00E30589" w:rsidRDefault="00F47042" w:rsidP="00964FC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>3.5. С</w:t>
      </w:r>
      <w:r w:rsidR="002C151D" w:rsidRPr="00E30589">
        <w:rPr>
          <w:rFonts w:ascii="Times New Roman" w:hAnsi="Times New Roman"/>
          <w:sz w:val="28"/>
          <w:szCs w:val="28"/>
        </w:rPr>
        <w:t>отрудники Государственного бюджетного учреждения</w:t>
      </w:r>
      <w:r w:rsidR="00364ED0" w:rsidRPr="00E30589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="002C151D" w:rsidRPr="00E30589">
        <w:rPr>
          <w:rFonts w:ascii="Times New Roman" w:hAnsi="Times New Roman"/>
          <w:sz w:val="28"/>
          <w:szCs w:val="28"/>
        </w:rPr>
        <w:t xml:space="preserve"> «Ленская центральная районная больница» не имеют права на получение в собственность жилого помещения в рамках настоящего порядка;</w:t>
      </w:r>
    </w:p>
    <w:p w14:paraId="04056590" w14:textId="57D76CD2" w:rsidR="00A27575" w:rsidRPr="00EF449F" w:rsidRDefault="002C151D" w:rsidP="00EF449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0589">
        <w:rPr>
          <w:rFonts w:ascii="Times New Roman" w:hAnsi="Times New Roman"/>
          <w:sz w:val="28"/>
          <w:szCs w:val="28"/>
        </w:rPr>
        <w:t xml:space="preserve">  </w:t>
      </w:r>
      <w:r w:rsidR="00EF449F" w:rsidRPr="00E30589">
        <w:rPr>
          <w:rFonts w:ascii="Times New Roman" w:hAnsi="Times New Roman"/>
          <w:sz w:val="28"/>
          <w:szCs w:val="28"/>
        </w:rPr>
        <w:tab/>
      </w:r>
      <w:r w:rsidR="00F47042" w:rsidRPr="00E30589">
        <w:rPr>
          <w:rFonts w:ascii="Times New Roman" w:hAnsi="Times New Roman"/>
          <w:sz w:val="28"/>
          <w:szCs w:val="28"/>
        </w:rPr>
        <w:t>3.6.</w:t>
      </w:r>
      <w:r w:rsidR="00964FCC" w:rsidRPr="00E30589">
        <w:rPr>
          <w:rFonts w:ascii="Times New Roman" w:hAnsi="Times New Roman"/>
          <w:sz w:val="28"/>
          <w:szCs w:val="28"/>
        </w:rPr>
        <w:t xml:space="preserve"> </w:t>
      </w:r>
      <w:r w:rsidR="00F47042" w:rsidRPr="00E30589">
        <w:rPr>
          <w:rFonts w:ascii="Times New Roman" w:hAnsi="Times New Roman"/>
          <w:sz w:val="28"/>
          <w:szCs w:val="28"/>
        </w:rPr>
        <w:t>З</w:t>
      </w:r>
      <w:r w:rsidR="00A27575" w:rsidRPr="00E30589">
        <w:rPr>
          <w:rFonts w:ascii="Times New Roman" w:hAnsi="Times New Roman"/>
          <w:sz w:val="28"/>
          <w:szCs w:val="28"/>
        </w:rPr>
        <w:t>аявление о передаче в собственность служебного жилого помещения может быть рассмотрено</w:t>
      </w:r>
      <w:r w:rsidR="00A27575" w:rsidRPr="00EF449F">
        <w:rPr>
          <w:rFonts w:ascii="Times New Roman" w:hAnsi="Times New Roman"/>
          <w:sz w:val="28"/>
          <w:szCs w:val="28"/>
        </w:rPr>
        <w:t xml:space="preserve"> при условии, что граждане и (или) члены его семьи не совершали действия, повлекшие намеренное ухудшение жилищных условий</w:t>
      </w:r>
      <w:r w:rsidR="007F4EA5" w:rsidRPr="00EF449F">
        <w:rPr>
          <w:rFonts w:ascii="Times New Roman" w:hAnsi="Times New Roman"/>
          <w:sz w:val="28"/>
          <w:szCs w:val="28"/>
        </w:rPr>
        <w:t>, в том числе отчуждения жилых помещений (квартир, комнат, домов)</w:t>
      </w:r>
      <w:r w:rsidR="00A27575" w:rsidRPr="00EF449F">
        <w:rPr>
          <w:rFonts w:ascii="Times New Roman" w:hAnsi="Times New Roman"/>
          <w:sz w:val="28"/>
          <w:szCs w:val="28"/>
        </w:rPr>
        <w:t xml:space="preserve">, в течение пяти лет, предшествующих дате подачи заявления о </w:t>
      </w:r>
      <w:r w:rsidR="007F4EA5" w:rsidRPr="00EF449F">
        <w:rPr>
          <w:rFonts w:ascii="Times New Roman" w:hAnsi="Times New Roman"/>
          <w:sz w:val="28"/>
          <w:szCs w:val="28"/>
        </w:rPr>
        <w:t>передаче в собственность</w:t>
      </w:r>
      <w:r w:rsidR="00A27575" w:rsidRPr="00EF449F">
        <w:rPr>
          <w:rFonts w:ascii="Times New Roman" w:hAnsi="Times New Roman"/>
          <w:sz w:val="28"/>
          <w:szCs w:val="28"/>
        </w:rPr>
        <w:t xml:space="preserve"> служебного жилого помещения.</w:t>
      </w:r>
    </w:p>
    <w:p w14:paraId="5E15EC20" w14:textId="77777777" w:rsidR="004B06E8" w:rsidRPr="004B06E8" w:rsidRDefault="004B06E8" w:rsidP="00EF44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1064EA" w14:textId="6C707E97" w:rsidR="00A27575" w:rsidRPr="00906958" w:rsidRDefault="00A27575" w:rsidP="0090695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958">
        <w:rPr>
          <w:rFonts w:ascii="Times New Roman" w:hAnsi="Times New Roman"/>
          <w:b/>
          <w:sz w:val="28"/>
          <w:szCs w:val="28"/>
        </w:rPr>
        <w:t>Рассмотрение заявлений о передаче в собственность служебных жилых помещений</w:t>
      </w:r>
    </w:p>
    <w:p w14:paraId="4BD95A78" w14:textId="77777777" w:rsidR="00906958" w:rsidRPr="00906958" w:rsidRDefault="00906958" w:rsidP="00906958">
      <w:pPr>
        <w:pStyle w:val="a3"/>
        <w:spacing w:after="0"/>
        <w:ind w:left="1287"/>
        <w:rPr>
          <w:rFonts w:ascii="Times New Roman" w:hAnsi="Times New Roman"/>
          <w:b/>
          <w:sz w:val="28"/>
          <w:szCs w:val="28"/>
        </w:rPr>
      </w:pPr>
    </w:p>
    <w:p w14:paraId="31FC1DF4" w14:textId="3837A1BB" w:rsidR="00A27575" w:rsidRPr="004B06E8" w:rsidRDefault="00A27575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06E8">
        <w:rPr>
          <w:rFonts w:ascii="Times New Roman" w:hAnsi="Times New Roman"/>
          <w:sz w:val="28"/>
          <w:szCs w:val="28"/>
        </w:rPr>
        <w:t xml:space="preserve">4.1. Рассмотрение вопроса о передаче в собственность служебных жилых помещений работникам бюджетной сферы осуществляется комиссией по заявлениям граждан, которыми предоставлены жилые помещения по договору </w:t>
      </w:r>
      <w:r w:rsidR="00EF69FC" w:rsidRPr="004B06E8">
        <w:rPr>
          <w:rFonts w:ascii="Times New Roman" w:hAnsi="Times New Roman"/>
          <w:sz w:val="28"/>
          <w:szCs w:val="28"/>
        </w:rPr>
        <w:t xml:space="preserve">найма </w:t>
      </w:r>
      <w:r w:rsidRPr="004B06E8">
        <w:rPr>
          <w:rFonts w:ascii="Times New Roman" w:hAnsi="Times New Roman"/>
          <w:sz w:val="28"/>
          <w:szCs w:val="28"/>
        </w:rPr>
        <w:t xml:space="preserve">служебного </w:t>
      </w:r>
      <w:r w:rsidR="00EF69FC" w:rsidRPr="004B06E8">
        <w:rPr>
          <w:rFonts w:ascii="Times New Roman" w:hAnsi="Times New Roman"/>
          <w:sz w:val="28"/>
          <w:szCs w:val="28"/>
        </w:rPr>
        <w:t xml:space="preserve">жилого помещения, в срок </w:t>
      </w:r>
      <w:r w:rsidR="007A6587">
        <w:rPr>
          <w:rFonts w:ascii="Times New Roman" w:hAnsi="Times New Roman"/>
          <w:sz w:val="28"/>
          <w:szCs w:val="28"/>
        </w:rPr>
        <w:t xml:space="preserve">не более тридцати пяти дней </w:t>
      </w:r>
      <w:r w:rsidR="00EF69FC" w:rsidRPr="004B06E8">
        <w:rPr>
          <w:rFonts w:ascii="Times New Roman" w:hAnsi="Times New Roman"/>
          <w:sz w:val="28"/>
          <w:szCs w:val="28"/>
        </w:rPr>
        <w:t>со дня подачи документов.</w:t>
      </w:r>
    </w:p>
    <w:p w14:paraId="3015F547" w14:textId="21EA0CA9" w:rsidR="00AF5B8B" w:rsidRPr="004B06E8" w:rsidRDefault="00FD506A" w:rsidP="004B06E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F5B8B" w:rsidRPr="004B06E8">
        <w:rPr>
          <w:rFonts w:ascii="Times New Roman" w:hAnsi="Times New Roman"/>
          <w:sz w:val="28"/>
          <w:szCs w:val="28"/>
        </w:rPr>
        <w:t xml:space="preserve">. Решение комиссии оформляется протоколом, который в течение трех рабочих дней с даты заседания утверждается главой </w:t>
      </w:r>
      <w:r w:rsidR="00DC452D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DC452D" w:rsidRPr="003E6660">
        <w:rPr>
          <w:rFonts w:ascii="Times New Roman" w:hAnsi="Times New Roman"/>
          <w:sz w:val="28"/>
          <w:szCs w:val="28"/>
        </w:rPr>
        <w:t xml:space="preserve"> </w:t>
      </w:r>
      <w:r w:rsidR="00AF5B8B" w:rsidRPr="004B06E8">
        <w:rPr>
          <w:rFonts w:ascii="Times New Roman" w:hAnsi="Times New Roman"/>
          <w:sz w:val="28"/>
          <w:szCs w:val="28"/>
        </w:rPr>
        <w:t>и включает в себя:</w:t>
      </w:r>
    </w:p>
    <w:p w14:paraId="556F8440" w14:textId="77777777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место и дата проведения заседания;</w:t>
      </w:r>
    </w:p>
    <w:p w14:paraId="323174D3" w14:textId="77777777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номер протокола заседания;</w:t>
      </w:r>
    </w:p>
    <w:p w14:paraId="2E5B99DF" w14:textId="77777777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наименование комиссии;</w:t>
      </w:r>
    </w:p>
    <w:p w14:paraId="0B2AC3FA" w14:textId="77777777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количество членов комиссии, присутствующих на заседании;</w:t>
      </w:r>
    </w:p>
    <w:p w14:paraId="02ACF7A2" w14:textId="77777777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повестка дня заседания комиссии;</w:t>
      </w:r>
    </w:p>
    <w:p w14:paraId="40A4C2F7" w14:textId="3CE457D4" w:rsidR="00AF5B8B" w:rsidRPr="004B06E8" w:rsidRDefault="00964FCC" w:rsidP="00964FC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F5B8B" w:rsidRPr="004B06E8">
        <w:rPr>
          <w:rFonts w:ascii="Times New Roman" w:hAnsi="Times New Roman"/>
          <w:sz w:val="28"/>
          <w:szCs w:val="28"/>
        </w:rPr>
        <w:t>перечень и краткое содержание рассматриваемых вопросов, выступления по ним членов комиссии, принятые по ним решения с указанием поданных голосов («за», «воздержался»</w:t>
      </w:r>
      <w:r w:rsidR="002C151D">
        <w:rPr>
          <w:rFonts w:ascii="Times New Roman" w:hAnsi="Times New Roman"/>
          <w:sz w:val="28"/>
          <w:szCs w:val="28"/>
        </w:rPr>
        <w:t>, «против»</w:t>
      </w:r>
      <w:r w:rsidR="00AF5B8B" w:rsidRPr="004B06E8">
        <w:rPr>
          <w:rFonts w:ascii="Times New Roman" w:hAnsi="Times New Roman"/>
          <w:sz w:val="28"/>
          <w:szCs w:val="28"/>
        </w:rPr>
        <w:t>);</w:t>
      </w:r>
    </w:p>
    <w:p w14:paraId="0BD851A8" w14:textId="77777777" w:rsidR="00237F0D" w:rsidRPr="004B06E8" w:rsidRDefault="00964FCC" w:rsidP="00964FCC">
      <w:pPr>
        <w:pStyle w:val="10"/>
        <w:spacing w:line="276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AF5B8B" w:rsidRPr="004B06E8">
        <w:rPr>
          <w:sz w:val="28"/>
          <w:szCs w:val="28"/>
        </w:rPr>
        <w:t>предоставляемые документы заявителем.</w:t>
      </w:r>
      <w:r w:rsidR="00237F0D" w:rsidRPr="004B06E8">
        <w:rPr>
          <w:color w:val="000000"/>
          <w:sz w:val="28"/>
          <w:szCs w:val="28"/>
          <w:lang w:bidi="ru-RU"/>
        </w:rPr>
        <w:t xml:space="preserve"> </w:t>
      </w:r>
    </w:p>
    <w:p w14:paraId="04C14EEF" w14:textId="77777777" w:rsidR="00237F0D" w:rsidRPr="004B06E8" w:rsidRDefault="00FD506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237F0D" w:rsidRPr="004B06E8">
        <w:rPr>
          <w:color w:val="000000"/>
          <w:sz w:val="28"/>
          <w:szCs w:val="28"/>
          <w:lang w:bidi="ru-RU"/>
        </w:rPr>
        <w:t>.3. По результатам рассмотрения заявления и документов Комиссия принимает мотивированное решение:</w:t>
      </w:r>
    </w:p>
    <w:p w14:paraId="06FDE372" w14:textId="42403C39" w:rsidR="00237F0D" w:rsidRPr="004B06E8" w:rsidRDefault="00237F0D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4B06E8">
        <w:rPr>
          <w:color w:val="000000"/>
          <w:sz w:val="28"/>
          <w:szCs w:val="28"/>
          <w:lang w:bidi="ru-RU"/>
        </w:rPr>
        <w:t>- о передаче служебного жилого помещения в собственность граждан, которым предоставлены данные жилые помещения по договору найма служебного жилого помещения;</w:t>
      </w:r>
    </w:p>
    <w:p w14:paraId="550B3DDE" w14:textId="77777777" w:rsidR="00237F0D" w:rsidRPr="004B06E8" w:rsidRDefault="00237F0D" w:rsidP="004B06E8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 w:rsidRPr="004B06E8">
        <w:rPr>
          <w:color w:val="000000"/>
          <w:sz w:val="28"/>
          <w:szCs w:val="28"/>
          <w:lang w:bidi="ru-RU"/>
        </w:rPr>
        <w:t>- об отказе в передаче служебного жилого помещения в собственность граждан.</w:t>
      </w:r>
    </w:p>
    <w:p w14:paraId="2B5142FE" w14:textId="507D8290" w:rsidR="00AF5B8B" w:rsidRPr="004B06E8" w:rsidRDefault="00AF5B8B" w:rsidP="00FD506A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B06E8">
        <w:rPr>
          <w:rFonts w:ascii="Times New Roman" w:hAnsi="Times New Roman"/>
          <w:sz w:val="28"/>
          <w:szCs w:val="28"/>
        </w:rPr>
        <w:t>В случае принятия решения о передач</w:t>
      </w:r>
      <w:r w:rsidR="002C151D">
        <w:rPr>
          <w:rFonts w:ascii="Times New Roman" w:hAnsi="Times New Roman"/>
          <w:sz w:val="28"/>
          <w:szCs w:val="28"/>
        </w:rPr>
        <w:t>е</w:t>
      </w:r>
      <w:r w:rsidRPr="004B06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бственность гражданина</w:t>
      </w:r>
      <w:r w:rsidRPr="004B06E8">
        <w:rPr>
          <w:rFonts w:ascii="Times New Roman" w:hAnsi="Times New Roman"/>
          <w:sz w:val="28"/>
          <w:szCs w:val="28"/>
        </w:rPr>
        <w:t xml:space="preserve">, комитетом в течение </w:t>
      </w:r>
      <w:r w:rsidR="007A6587">
        <w:rPr>
          <w:rFonts w:ascii="Times New Roman" w:hAnsi="Times New Roman"/>
          <w:sz w:val="28"/>
          <w:szCs w:val="28"/>
        </w:rPr>
        <w:t>десяти</w:t>
      </w:r>
      <w:r w:rsidRPr="004B06E8">
        <w:rPr>
          <w:rFonts w:ascii="Times New Roman" w:hAnsi="Times New Roman"/>
          <w:sz w:val="28"/>
          <w:szCs w:val="28"/>
        </w:rPr>
        <w:t xml:space="preserve"> р</w:t>
      </w:r>
      <w:r w:rsidR="0076449D">
        <w:rPr>
          <w:rFonts w:ascii="Times New Roman" w:hAnsi="Times New Roman"/>
          <w:sz w:val="28"/>
          <w:szCs w:val="28"/>
        </w:rPr>
        <w:t>абочих дней с даты утверждения п</w:t>
      </w:r>
      <w:r w:rsidRPr="004B06E8">
        <w:rPr>
          <w:rFonts w:ascii="Times New Roman" w:hAnsi="Times New Roman"/>
          <w:sz w:val="28"/>
          <w:szCs w:val="28"/>
        </w:rPr>
        <w:t>ротокола комиссии осу</w:t>
      </w:r>
      <w:r w:rsidR="006E0371">
        <w:rPr>
          <w:rFonts w:ascii="Times New Roman" w:hAnsi="Times New Roman"/>
          <w:sz w:val="28"/>
          <w:szCs w:val="28"/>
        </w:rPr>
        <w:t>ществляется подготовка постановления главы, а также оформляется Д</w:t>
      </w:r>
      <w:r w:rsidRPr="004B06E8">
        <w:rPr>
          <w:rFonts w:ascii="Times New Roman" w:hAnsi="Times New Roman"/>
          <w:sz w:val="28"/>
          <w:szCs w:val="28"/>
        </w:rPr>
        <w:t>ог</w:t>
      </w:r>
      <w:r w:rsidR="006E0371">
        <w:rPr>
          <w:rFonts w:ascii="Times New Roman" w:hAnsi="Times New Roman"/>
          <w:sz w:val="28"/>
          <w:szCs w:val="28"/>
        </w:rPr>
        <w:t>овор</w:t>
      </w:r>
      <w:r w:rsidRPr="004B06E8">
        <w:rPr>
          <w:rFonts w:ascii="Times New Roman" w:hAnsi="Times New Roman"/>
          <w:sz w:val="28"/>
          <w:szCs w:val="28"/>
        </w:rPr>
        <w:t>.</w:t>
      </w:r>
    </w:p>
    <w:p w14:paraId="6783DFD7" w14:textId="77777777" w:rsidR="00AF5B8B" w:rsidRPr="004B06E8" w:rsidRDefault="00FD506A" w:rsidP="004B06E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5B8B" w:rsidRPr="004B06E8">
        <w:rPr>
          <w:rFonts w:ascii="Times New Roman" w:hAnsi="Times New Roman"/>
          <w:sz w:val="28"/>
          <w:szCs w:val="28"/>
        </w:rPr>
        <w:t>В случае принятия решения об отказе, в течение пяти рабочих дней с даты утверждения протокола комиссии, направляется письменный ответ заявителю посредством электронной почты, или через почтовое отправление с указани</w:t>
      </w:r>
      <w:r w:rsidR="00572A21">
        <w:rPr>
          <w:rFonts w:ascii="Times New Roman" w:hAnsi="Times New Roman"/>
          <w:sz w:val="28"/>
          <w:szCs w:val="28"/>
        </w:rPr>
        <w:t>ем мотивированной причины отказа</w:t>
      </w:r>
      <w:r w:rsidR="00AF5B8B" w:rsidRPr="004B06E8">
        <w:rPr>
          <w:rFonts w:ascii="Times New Roman" w:hAnsi="Times New Roman"/>
          <w:sz w:val="28"/>
          <w:szCs w:val="28"/>
        </w:rPr>
        <w:t xml:space="preserve">. </w:t>
      </w:r>
    </w:p>
    <w:p w14:paraId="492F2594" w14:textId="77777777" w:rsidR="004B06E8" w:rsidRPr="004B06E8" w:rsidRDefault="004B06E8" w:rsidP="004B06E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0C17CE0" w14:textId="280CB66D" w:rsidR="00AF5B8B" w:rsidRPr="00906958" w:rsidRDefault="004B06E8" w:rsidP="0090695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6958">
        <w:rPr>
          <w:rFonts w:ascii="Times New Roman" w:hAnsi="Times New Roman"/>
          <w:b/>
          <w:sz w:val="28"/>
          <w:szCs w:val="28"/>
        </w:rPr>
        <w:t>Перечень предоставляемых документов</w:t>
      </w:r>
    </w:p>
    <w:p w14:paraId="2FE2BA2A" w14:textId="77777777" w:rsidR="00906958" w:rsidRPr="00906958" w:rsidRDefault="00906958" w:rsidP="00906958">
      <w:pPr>
        <w:pStyle w:val="a3"/>
        <w:spacing w:after="0"/>
        <w:ind w:left="1287"/>
        <w:rPr>
          <w:rFonts w:ascii="Times New Roman" w:hAnsi="Times New Roman"/>
          <w:b/>
          <w:sz w:val="28"/>
          <w:szCs w:val="28"/>
        </w:rPr>
      </w:pPr>
    </w:p>
    <w:p w14:paraId="09E07C9D" w14:textId="488EFD13" w:rsidR="00EF69FC" w:rsidRPr="004B06E8" w:rsidRDefault="00EF69FC" w:rsidP="004B06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06E8">
        <w:rPr>
          <w:rFonts w:ascii="Times New Roman" w:hAnsi="Times New Roman"/>
          <w:sz w:val="28"/>
          <w:szCs w:val="28"/>
        </w:rPr>
        <w:t xml:space="preserve">Для рассмотрения вопроса о </w:t>
      </w:r>
      <w:r w:rsidR="00251B92">
        <w:rPr>
          <w:rFonts w:ascii="Times New Roman" w:hAnsi="Times New Roman"/>
          <w:sz w:val="28"/>
          <w:szCs w:val="28"/>
        </w:rPr>
        <w:t xml:space="preserve">безвозмездной </w:t>
      </w:r>
      <w:r w:rsidR="00474DB4" w:rsidRPr="004B06E8">
        <w:rPr>
          <w:rFonts w:ascii="Times New Roman" w:hAnsi="Times New Roman"/>
          <w:sz w:val="28"/>
          <w:szCs w:val="28"/>
        </w:rPr>
        <w:t>передаче в собственность</w:t>
      </w:r>
      <w:r w:rsidRPr="004B06E8">
        <w:rPr>
          <w:rFonts w:ascii="Times New Roman" w:hAnsi="Times New Roman"/>
          <w:sz w:val="28"/>
          <w:szCs w:val="28"/>
        </w:rPr>
        <w:t xml:space="preserve"> служебного жилого помещения гражданин, которому предоставлено данное жилое помещение по договору найма служебного жилого помещения, представляет в администрацию </w:t>
      </w:r>
      <w:r w:rsidR="00DC452D" w:rsidRPr="00BF11AE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DC452D" w:rsidRPr="003E6660">
        <w:rPr>
          <w:rFonts w:ascii="Times New Roman" w:hAnsi="Times New Roman"/>
          <w:sz w:val="28"/>
          <w:szCs w:val="28"/>
        </w:rPr>
        <w:t xml:space="preserve"> </w:t>
      </w:r>
      <w:r w:rsidRPr="004B06E8">
        <w:rPr>
          <w:rFonts w:ascii="Times New Roman" w:hAnsi="Times New Roman"/>
          <w:sz w:val="28"/>
          <w:szCs w:val="28"/>
        </w:rPr>
        <w:t>следующие документы:</w:t>
      </w:r>
    </w:p>
    <w:p w14:paraId="04194158" w14:textId="77777777" w:rsidR="00F44F9A" w:rsidRPr="004B06E8" w:rsidRDefault="004B06E8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4B06E8">
        <w:rPr>
          <w:color w:val="000000"/>
          <w:sz w:val="28"/>
          <w:szCs w:val="28"/>
          <w:lang w:bidi="ru-RU"/>
        </w:rPr>
        <w:t xml:space="preserve">- заявление, </w:t>
      </w:r>
      <w:r w:rsidR="00F44F9A" w:rsidRPr="004B06E8">
        <w:rPr>
          <w:color w:val="000000"/>
          <w:sz w:val="28"/>
          <w:szCs w:val="28"/>
          <w:lang w:bidi="ru-RU"/>
        </w:rPr>
        <w:t>подписанное всеми совершеннолетними членами семьи нанимателя, или их законными представителями по форме согласно Приложению № 1 к Порядку;</w:t>
      </w:r>
    </w:p>
    <w:p w14:paraId="57EC8A2F" w14:textId="5DBA965A" w:rsidR="00F44F9A" w:rsidRPr="004B06E8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4B06E8">
        <w:rPr>
          <w:color w:val="000000"/>
          <w:sz w:val="28"/>
          <w:szCs w:val="28"/>
          <w:lang w:bidi="ru-RU"/>
        </w:rPr>
        <w:t xml:space="preserve">- ходатайство работодателя о передаче служебного жилого помещения </w:t>
      </w:r>
      <w:r w:rsidR="00F837DA">
        <w:rPr>
          <w:color w:val="000000"/>
          <w:sz w:val="28"/>
          <w:szCs w:val="28"/>
          <w:lang w:bidi="ru-RU"/>
        </w:rPr>
        <w:t xml:space="preserve">в </w:t>
      </w:r>
      <w:r w:rsidRPr="004B06E8">
        <w:rPr>
          <w:color w:val="000000"/>
          <w:sz w:val="28"/>
          <w:szCs w:val="28"/>
          <w:lang w:bidi="ru-RU"/>
        </w:rPr>
        <w:t>собственность граждан</w:t>
      </w:r>
      <w:r w:rsidR="00364ED0">
        <w:rPr>
          <w:color w:val="000000"/>
          <w:sz w:val="28"/>
          <w:szCs w:val="28"/>
          <w:lang w:bidi="ru-RU"/>
        </w:rPr>
        <w:t>ина</w:t>
      </w:r>
      <w:r w:rsidRPr="004B06E8">
        <w:rPr>
          <w:color w:val="000000"/>
          <w:sz w:val="28"/>
          <w:szCs w:val="28"/>
          <w:lang w:bidi="ru-RU"/>
        </w:rPr>
        <w:t>;</w:t>
      </w:r>
    </w:p>
    <w:p w14:paraId="287E1646" w14:textId="3ADF56FD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D06" w:rsidRPr="004B06E8">
        <w:rPr>
          <w:rFonts w:ascii="Times New Roman" w:hAnsi="Times New Roman"/>
          <w:sz w:val="28"/>
          <w:szCs w:val="28"/>
        </w:rPr>
        <w:t xml:space="preserve"> </w:t>
      </w:r>
      <w:r w:rsidR="00C91D9B">
        <w:rPr>
          <w:rFonts w:ascii="Times New Roman" w:hAnsi="Times New Roman"/>
          <w:sz w:val="28"/>
          <w:szCs w:val="28"/>
        </w:rPr>
        <w:t>к</w:t>
      </w:r>
      <w:r w:rsidR="001C5D06" w:rsidRPr="004B06E8">
        <w:rPr>
          <w:rFonts w:ascii="Times New Roman" w:hAnsi="Times New Roman"/>
          <w:sz w:val="28"/>
          <w:szCs w:val="28"/>
        </w:rPr>
        <w:t>опии документов, подтверждающие изменение установочных данных – свидетельство о заключении (расторжении) брака, о перемене фамилии и др.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0829562C" w14:textId="4BA71172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к</w:t>
      </w:r>
      <w:r w:rsidR="001C5D06" w:rsidRPr="004B06E8">
        <w:rPr>
          <w:rFonts w:ascii="Times New Roman" w:hAnsi="Times New Roman"/>
          <w:sz w:val="28"/>
          <w:szCs w:val="28"/>
        </w:rPr>
        <w:t xml:space="preserve">опии </w:t>
      </w:r>
      <w:r w:rsidR="001C5D06" w:rsidRPr="004B06E8">
        <w:rPr>
          <w:rFonts w:ascii="Times New Roman" w:hAnsi="Times New Roman"/>
          <w:sz w:val="28"/>
          <w:szCs w:val="28"/>
          <w:shd w:val="clear" w:color="auto" w:fill="FFFFFF"/>
        </w:rPr>
        <w:t>страховых номеров индивидуальных лицевых счетов (СНИЛС) заявителей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34DB8830" w14:textId="56237903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к</w:t>
      </w:r>
      <w:r w:rsidR="001C5D06" w:rsidRPr="004B06E8">
        <w:rPr>
          <w:rFonts w:ascii="Times New Roman" w:hAnsi="Times New Roman"/>
          <w:sz w:val="28"/>
          <w:szCs w:val="28"/>
        </w:rPr>
        <w:t xml:space="preserve">опии </w:t>
      </w:r>
      <w:r w:rsidR="001C5D06" w:rsidRPr="004B06E8">
        <w:rPr>
          <w:rFonts w:ascii="Times New Roman" w:hAnsi="Times New Roman"/>
          <w:sz w:val="28"/>
          <w:szCs w:val="28"/>
          <w:shd w:val="clear" w:color="auto" w:fill="FFFFFF"/>
        </w:rPr>
        <w:t>идентификационных номеров налогоплательщиков (ИНН) заявителей</w:t>
      </w:r>
      <w:r w:rsidR="00364ED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50467BC" w14:textId="047B969B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с</w:t>
      </w:r>
      <w:r w:rsidR="001C5D06" w:rsidRPr="004B06E8">
        <w:rPr>
          <w:rFonts w:ascii="Times New Roman" w:hAnsi="Times New Roman"/>
          <w:sz w:val="28"/>
          <w:szCs w:val="28"/>
        </w:rPr>
        <w:t>правка о месте жительства (регистрации)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750C9061" w14:textId="7AF01B62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к</w:t>
      </w:r>
      <w:r w:rsidR="001C5D06" w:rsidRPr="004B06E8">
        <w:rPr>
          <w:rFonts w:ascii="Times New Roman" w:hAnsi="Times New Roman"/>
          <w:sz w:val="28"/>
          <w:szCs w:val="28"/>
        </w:rPr>
        <w:t>опию трудовой книжки гражданина, заверенные кадровой службой организации, с которой гражданин состоит в трудовых отношениях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7E0BC774" w14:textId="005D8E84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D9B">
        <w:rPr>
          <w:rFonts w:ascii="Times New Roman" w:hAnsi="Times New Roman"/>
          <w:sz w:val="28"/>
          <w:szCs w:val="28"/>
        </w:rPr>
        <w:t>р</w:t>
      </w:r>
      <w:r w:rsidR="001C5D06" w:rsidRPr="004B06E8">
        <w:rPr>
          <w:rFonts w:ascii="Times New Roman" w:hAnsi="Times New Roman"/>
          <w:sz w:val="28"/>
          <w:szCs w:val="28"/>
        </w:rPr>
        <w:t>азрешение органов опеки и попечительства (в случае отказа от включения несовершеннолетних в число участников общей собственности на жилое помещение)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24EFB4D6" w14:textId="1312362F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с</w:t>
      </w:r>
      <w:r w:rsidR="001C5D06" w:rsidRPr="004B06E8">
        <w:rPr>
          <w:rFonts w:ascii="Times New Roman" w:hAnsi="Times New Roman"/>
          <w:sz w:val="28"/>
          <w:szCs w:val="28"/>
        </w:rPr>
        <w:t xml:space="preserve">правку из органов опеки и попечительства о не ущемлении прав несовершеннолетних детей </w:t>
      </w:r>
      <w:r w:rsidR="00364ED0">
        <w:rPr>
          <w:rFonts w:ascii="Times New Roman" w:hAnsi="Times New Roman"/>
          <w:sz w:val="28"/>
          <w:szCs w:val="28"/>
        </w:rPr>
        <w:t>при передаче в собственность</w:t>
      </w:r>
      <w:r w:rsidR="001C5D06" w:rsidRPr="004B06E8">
        <w:rPr>
          <w:rFonts w:ascii="Times New Roman" w:hAnsi="Times New Roman"/>
          <w:sz w:val="28"/>
          <w:szCs w:val="28"/>
        </w:rPr>
        <w:t xml:space="preserve"> жилого помещения (если несовершеннолетние дети прописаны по другому адресу)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1AF94DC9" w14:textId="1613AEBB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н</w:t>
      </w:r>
      <w:r w:rsidR="001C5D06" w:rsidRPr="004B06E8">
        <w:rPr>
          <w:rFonts w:ascii="Times New Roman" w:hAnsi="Times New Roman"/>
          <w:sz w:val="28"/>
          <w:szCs w:val="28"/>
        </w:rPr>
        <w:t>отариально заверенная доверенность в случае, если интересы граждан представляет доверенное лицо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6929DBE7" w14:textId="3BDDBBB8" w:rsidR="001C5D06" w:rsidRPr="004B06E8" w:rsidRDefault="00FD506A" w:rsidP="00FD506A">
      <w:pPr>
        <w:pStyle w:val="af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D9B">
        <w:rPr>
          <w:rFonts w:ascii="Times New Roman" w:hAnsi="Times New Roman"/>
          <w:sz w:val="28"/>
          <w:szCs w:val="28"/>
        </w:rPr>
        <w:t>с</w:t>
      </w:r>
      <w:r w:rsidR="001C5D06" w:rsidRPr="004B06E8">
        <w:rPr>
          <w:rFonts w:ascii="Times New Roman" w:hAnsi="Times New Roman"/>
          <w:sz w:val="28"/>
          <w:szCs w:val="28"/>
        </w:rPr>
        <w:t xml:space="preserve">правки органов местного самоуправления по прежнему месту жительства гражданина и членов его семьи о том, что гражданин и члены его семьи не участвовали в </w:t>
      </w:r>
      <w:r w:rsidR="00251B92">
        <w:rPr>
          <w:rFonts w:ascii="Times New Roman" w:hAnsi="Times New Roman"/>
          <w:sz w:val="28"/>
          <w:szCs w:val="28"/>
        </w:rPr>
        <w:t>безвозмездном получении жилых помещений ранее</w:t>
      </w:r>
      <w:r w:rsidR="00364ED0">
        <w:rPr>
          <w:rFonts w:ascii="Times New Roman" w:hAnsi="Times New Roman"/>
          <w:sz w:val="28"/>
          <w:szCs w:val="28"/>
        </w:rPr>
        <w:t>;</w:t>
      </w:r>
    </w:p>
    <w:p w14:paraId="05E61C7D" w14:textId="0570EB86" w:rsidR="00F44F9A" w:rsidRPr="00C91D9B" w:rsidRDefault="00FD506A" w:rsidP="00C91D9B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bookmarkStart w:id="1" w:name="P65"/>
      <w:bookmarkEnd w:id="1"/>
      <w:r>
        <w:rPr>
          <w:sz w:val="28"/>
          <w:szCs w:val="28"/>
        </w:rPr>
        <w:t xml:space="preserve">- </w:t>
      </w:r>
      <w:r w:rsidR="00C91D9B">
        <w:rPr>
          <w:sz w:val="28"/>
          <w:szCs w:val="28"/>
        </w:rPr>
        <w:t>н</w:t>
      </w:r>
      <w:r w:rsidR="001C5D06" w:rsidRPr="004B06E8">
        <w:rPr>
          <w:sz w:val="28"/>
          <w:szCs w:val="28"/>
        </w:rPr>
        <w:t xml:space="preserve">отариально удостоверенное заявление об отказе от участия в </w:t>
      </w:r>
      <w:r w:rsidR="006E0371">
        <w:rPr>
          <w:sz w:val="28"/>
          <w:szCs w:val="28"/>
        </w:rPr>
        <w:t>безвозмездной передаче</w:t>
      </w:r>
      <w:r w:rsidR="00251B92">
        <w:rPr>
          <w:sz w:val="28"/>
          <w:szCs w:val="28"/>
        </w:rPr>
        <w:t xml:space="preserve"> жилого помещения в собственность</w:t>
      </w:r>
      <w:r w:rsidR="001C5D06" w:rsidRPr="004B06E8">
        <w:rPr>
          <w:sz w:val="28"/>
          <w:szCs w:val="28"/>
        </w:rPr>
        <w:t xml:space="preserve"> совершеннолетних </w:t>
      </w:r>
      <w:r w:rsidR="00251B92">
        <w:rPr>
          <w:sz w:val="28"/>
          <w:szCs w:val="28"/>
        </w:rPr>
        <w:t>членов семьи</w:t>
      </w:r>
      <w:r w:rsidR="001C5D06" w:rsidRPr="004B06E8">
        <w:rPr>
          <w:sz w:val="28"/>
          <w:szCs w:val="28"/>
        </w:rPr>
        <w:t xml:space="preserve">. </w:t>
      </w:r>
      <w:r w:rsidR="00F44F9A" w:rsidRPr="004B06E8">
        <w:rPr>
          <w:color w:val="000000"/>
          <w:sz w:val="28"/>
          <w:szCs w:val="28"/>
          <w:lang w:bidi="ru-RU"/>
        </w:rPr>
        <w:t>Комиссия запрашивает сведения о наличии прав собственности на жилые помещения, находящиеся в собственности заявителя и членов его семьи.</w:t>
      </w:r>
    </w:p>
    <w:p w14:paraId="67DFACA4" w14:textId="77777777" w:rsidR="004B06E8" w:rsidRPr="004B06E8" w:rsidRDefault="004B06E8" w:rsidP="004B06E8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</w:p>
    <w:p w14:paraId="51AA0933" w14:textId="7741039D" w:rsidR="00906958" w:rsidRPr="00906958" w:rsidRDefault="004B06E8" w:rsidP="00906958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958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="007A6587" w:rsidRPr="00906958">
        <w:rPr>
          <w:rFonts w:ascii="Times New Roman" w:hAnsi="Times New Roman"/>
          <w:b/>
          <w:sz w:val="28"/>
          <w:szCs w:val="28"/>
        </w:rPr>
        <w:t xml:space="preserve">отказа </w:t>
      </w:r>
      <w:r w:rsidR="006E0371" w:rsidRPr="00906958">
        <w:rPr>
          <w:rFonts w:ascii="Times New Roman" w:hAnsi="Times New Roman"/>
          <w:b/>
          <w:sz w:val="28"/>
          <w:szCs w:val="28"/>
        </w:rPr>
        <w:t>в безвозмездной передаче</w:t>
      </w:r>
      <w:r w:rsidR="00FD506A" w:rsidRPr="00906958">
        <w:rPr>
          <w:rFonts w:ascii="Times New Roman" w:hAnsi="Times New Roman"/>
          <w:b/>
          <w:sz w:val="28"/>
          <w:szCs w:val="28"/>
        </w:rPr>
        <w:t xml:space="preserve"> жилого помещения в собственность</w:t>
      </w:r>
    </w:p>
    <w:p w14:paraId="0F4BC832" w14:textId="67A62D0B" w:rsidR="00F44F9A" w:rsidRDefault="00F44F9A" w:rsidP="00EF449F">
      <w:pPr>
        <w:pStyle w:val="10"/>
        <w:spacing w:line="276" w:lineRule="auto"/>
        <w:ind w:firstLine="560"/>
        <w:jc w:val="both"/>
        <w:rPr>
          <w:sz w:val="28"/>
          <w:szCs w:val="28"/>
          <w:lang w:bidi="ru-RU"/>
        </w:rPr>
      </w:pPr>
      <w:r w:rsidRPr="003E6660">
        <w:rPr>
          <w:color w:val="000000"/>
          <w:sz w:val="28"/>
          <w:szCs w:val="28"/>
          <w:lang w:bidi="ru-RU"/>
        </w:rPr>
        <w:t xml:space="preserve">Комиссия принимает решение об отказе </w:t>
      </w:r>
      <w:r w:rsidR="008806C5" w:rsidRPr="003E6660">
        <w:rPr>
          <w:color w:val="000000"/>
          <w:sz w:val="28"/>
          <w:szCs w:val="28"/>
          <w:lang w:bidi="ru-RU"/>
        </w:rPr>
        <w:t>заявителю</w:t>
      </w:r>
      <w:r w:rsidRPr="003E6660">
        <w:rPr>
          <w:color w:val="000000"/>
          <w:sz w:val="28"/>
          <w:szCs w:val="28"/>
          <w:lang w:bidi="ru-RU"/>
        </w:rPr>
        <w:t xml:space="preserve">, указанному </w:t>
      </w:r>
      <w:r w:rsidRPr="003E6660">
        <w:rPr>
          <w:sz w:val="28"/>
          <w:szCs w:val="28"/>
          <w:lang w:bidi="ru-RU"/>
        </w:rPr>
        <w:t>в</w:t>
      </w:r>
      <w:hyperlink w:anchor="bookmark0" w:tooltip="Current Document">
        <w:r w:rsidRPr="003E6660">
          <w:rPr>
            <w:sz w:val="28"/>
            <w:szCs w:val="28"/>
            <w:lang w:bidi="ru-RU"/>
          </w:rPr>
          <w:t xml:space="preserve"> пункте </w:t>
        </w:r>
        <w:r w:rsidR="00FD506A" w:rsidRPr="003E6660">
          <w:rPr>
            <w:sz w:val="28"/>
            <w:szCs w:val="28"/>
            <w:lang w:bidi="ru-RU"/>
          </w:rPr>
          <w:t>3</w:t>
        </w:r>
        <w:r w:rsidRPr="003E6660">
          <w:rPr>
            <w:sz w:val="28"/>
            <w:szCs w:val="28"/>
            <w:lang w:bidi="ru-RU"/>
          </w:rPr>
          <w:t>.3</w:t>
        </w:r>
      </w:hyperlink>
      <w:r w:rsidR="00FD506A" w:rsidRPr="003E6660">
        <w:rPr>
          <w:sz w:val="28"/>
          <w:szCs w:val="28"/>
        </w:rPr>
        <w:t>.</w:t>
      </w:r>
      <w:r w:rsidRPr="003E6660">
        <w:rPr>
          <w:sz w:val="28"/>
          <w:szCs w:val="28"/>
          <w:lang w:bidi="ru-RU"/>
        </w:rPr>
        <w:t xml:space="preserve"> настоящего Порядка, в </w:t>
      </w:r>
      <w:r w:rsidR="008806C5" w:rsidRPr="003E6660">
        <w:rPr>
          <w:sz w:val="28"/>
          <w:szCs w:val="28"/>
          <w:lang w:bidi="ru-RU"/>
        </w:rPr>
        <w:t>получении жилого помещения в собственность</w:t>
      </w:r>
      <w:r w:rsidR="008806C5">
        <w:rPr>
          <w:sz w:val="28"/>
          <w:szCs w:val="28"/>
          <w:lang w:bidi="ru-RU"/>
        </w:rPr>
        <w:t>,</w:t>
      </w:r>
      <w:r w:rsidRPr="00FD506A">
        <w:rPr>
          <w:sz w:val="28"/>
          <w:szCs w:val="28"/>
          <w:lang w:bidi="ru-RU"/>
        </w:rPr>
        <w:t xml:space="preserve"> </w:t>
      </w:r>
      <w:r w:rsidR="008806C5">
        <w:rPr>
          <w:sz w:val="28"/>
          <w:szCs w:val="28"/>
          <w:lang w:bidi="ru-RU"/>
        </w:rPr>
        <w:t>в случаях</w:t>
      </w:r>
      <w:r w:rsidRPr="00FD506A">
        <w:rPr>
          <w:sz w:val="28"/>
          <w:szCs w:val="28"/>
          <w:lang w:bidi="ru-RU"/>
        </w:rPr>
        <w:t xml:space="preserve"> если:</w:t>
      </w:r>
    </w:p>
    <w:p w14:paraId="6E85350F" w14:textId="4DC4A920" w:rsidR="00C91D9B" w:rsidRPr="00FD506A" w:rsidRDefault="00C91D9B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заявитель не соответст</w:t>
      </w:r>
      <w:r w:rsidR="0076449D">
        <w:rPr>
          <w:sz w:val="28"/>
          <w:szCs w:val="28"/>
          <w:lang w:bidi="ru-RU"/>
        </w:rPr>
        <w:t>вует требованиям, указанным в пункте</w:t>
      </w:r>
      <w:r>
        <w:rPr>
          <w:sz w:val="28"/>
          <w:szCs w:val="28"/>
          <w:lang w:bidi="ru-RU"/>
        </w:rPr>
        <w:t xml:space="preserve"> 3.3.</w:t>
      </w:r>
      <w:r w:rsidR="00364ED0">
        <w:rPr>
          <w:sz w:val="28"/>
          <w:szCs w:val="28"/>
          <w:lang w:bidi="ru-RU"/>
        </w:rPr>
        <w:t>;</w:t>
      </w:r>
    </w:p>
    <w:p w14:paraId="694BDA16" w14:textId="77777777" w:rsidR="00F44F9A" w:rsidRPr="00FD506A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FD506A">
        <w:rPr>
          <w:sz w:val="28"/>
          <w:szCs w:val="28"/>
          <w:lang w:bidi="ru-RU"/>
        </w:rPr>
        <w:t>- заявителем не представлены необходимые документы в соответствии с</w:t>
      </w:r>
      <w:hyperlink w:anchor="bookmark1" w:tooltip="Current Document">
        <w:r w:rsidRPr="00FD506A">
          <w:rPr>
            <w:sz w:val="28"/>
            <w:szCs w:val="28"/>
            <w:lang w:bidi="ru-RU"/>
          </w:rPr>
          <w:t xml:space="preserve"> пунктом </w:t>
        </w:r>
        <w:r w:rsidR="00FD506A">
          <w:rPr>
            <w:sz w:val="28"/>
            <w:szCs w:val="28"/>
            <w:lang w:bidi="ru-RU"/>
          </w:rPr>
          <w:t>5</w:t>
        </w:r>
      </w:hyperlink>
      <w:r w:rsidRPr="00FD506A">
        <w:rPr>
          <w:sz w:val="28"/>
          <w:szCs w:val="28"/>
          <w:lang w:bidi="ru-RU"/>
        </w:rPr>
        <w:t xml:space="preserve"> настоящего Порядка;</w:t>
      </w:r>
    </w:p>
    <w:p w14:paraId="1DFA797A" w14:textId="77777777" w:rsidR="00F44F9A" w:rsidRPr="00FD506A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FD506A">
        <w:rPr>
          <w:sz w:val="28"/>
          <w:szCs w:val="28"/>
          <w:lang w:bidi="ru-RU"/>
        </w:rPr>
        <w:t>- заявителем представлены документы, содержащие недостоверные сведения;</w:t>
      </w:r>
    </w:p>
    <w:p w14:paraId="2D12FDFC" w14:textId="77777777" w:rsidR="00F44F9A" w:rsidRPr="00FD506A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FD506A">
        <w:rPr>
          <w:sz w:val="28"/>
          <w:szCs w:val="28"/>
          <w:lang w:bidi="ru-RU"/>
        </w:rPr>
        <w:t>-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14:paraId="4CA67D05" w14:textId="77777777" w:rsidR="00F44F9A" w:rsidRPr="00FD506A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FD506A">
        <w:rPr>
          <w:sz w:val="28"/>
          <w:szCs w:val="28"/>
          <w:lang w:bidi="ru-RU"/>
        </w:rPr>
        <w:t>- служебное жилое помещение признано непригодным для проживания расположено в многоквартирном доме, признанном аварийным и подлежащим сносу;</w:t>
      </w:r>
    </w:p>
    <w:p w14:paraId="2A1705CE" w14:textId="77777777" w:rsidR="00F44F9A" w:rsidRPr="00FD506A" w:rsidRDefault="00F44F9A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 w:rsidRPr="00FD506A">
        <w:rPr>
          <w:sz w:val="28"/>
          <w:szCs w:val="28"/>
          <w:lang w:bidi="ru-RU"/>
        </w:rPr>
        <w:t>- наличие в собственности лица, указанного в</w:t>
      </w:r>
      <w:hyperlink w:anchor="bookmark0" w:tooltip="Current Document">
        <w:r w:rsidRPr="00FD506A">
          <w:rPr>
            <w:sz w:val="28"/>
            <w:szCs w:val="28"/>
            <w:lang w:bidi="ru-RU"/>
          </w:rPr>
          <w:t xml:space="preserve"> </w:t>
        </w:r>
        <w:r w:rsidR="008806C5">
          <w:rPr>
            <w:sz w:val="28"/>
            <w:szCs w:val="28"/>
            <w:lang w:bidi="ru-RU"/>
          </w:rPr>
          <w:t>пункте 3</w:t>
        </w:r>
        <w:r w:rsidRPr="00FD506A">
          <w:rPr>
            <w:sz w:val="28"/>
            <w:szCs w:val="28"/>
            <w:lang w:bidi="ru-RU"/>
          </w:rPr>
          <w:t>.3</w:t>
        </w:r>
      </w:hyperlink>
      <w:r w:rsidR="008806C5">
        <w:rPr>
          <w:sz w:val="28"/>
          <w:szCs w:val="28"/>
        </w:rPr>
        <w:t>.</w:t>
      </w:r>
      <w:r w:rsidRPr="00FD506A">
        <w:rPr>
          <w:sz w:val="28"/>
          <w:szCs w:val="28"/>
          <w:lang w:bidi="ru-RU"/>
        </w:rPr>
        <w:t xml:space="preserve"> настоящего Порядка, другого жилого помещения;</w:t>
      </w:r>
    </w:p>
    <w:p w14:paraId="39C10A30" w14:textId="02237317" w:rsidR="00964FCC" w:rsidRDefault="00F44F9A" w:rsidP="00054763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 w:rsidRPr="00FD506A">
        <w:rPr>
          <w:sz w:val="28"/>
          <w:szCs w:val="28"/>
          <w:lang w:bidi="ru-RU"/>
        </w:rPr>
        <w:t>- наличие у члена семьи лица, указанного в</w:t>
      </w:r>
      <w:hyperlink w:anchor="bookmark0" w:tooltip="Current Document">
        <w:r w:rsidRPr="00FD506A">
          <w:rPr>
            <w:sz w:val="28"/>
            <w:szCs w:val="28"/>
            <w:lang w:bidi="ru-RU"/>
          </w:rPr>
          <w:t xml:space="preserve"> пункте </w:t>
        </w:r>
        <w:r w:rsidR="008806C5">
          <w:rPr>
            <w:sz w:val="28"/>
            <w:szCs w:val="28"/>
            <w:lang w:bidi="ru-RU"/>
          </w:rPr>
          <w:t>3</w:t>
        </w:r>
        <w:r w:rsidRPr="00FD506A">
          <w:rPr>
            <w:sz w:val="28"/>
            <w:szCs w:val="28"/>
            <w:lang w:bidi="ru-RU"/>
          </w:rPr>
          <w:t>.3</w:t>
        </w:r>
      </w:hyperlink>
      <w:r w:rsidRPr="00FD506A">
        <w:rPr>
          <w:sz w:val="28"/>
          <w:szCs w:val="28"/>
          <w:lang w:bidi="ru-RU"/>
        </w:rPr>
        <w:t xml:space="preserve"> настоящего Порядка, жилого помещения на праве собственности, либо предоставленное по </w:t>
      </w:r>
      <w:r w:rsidRPr="004B06E8">
        <w:rPr>
          <w:color w:val="000000"/>
          <w:sz w:val="28"/>
          <w:szCs w:val="28"/>
          <w:lang w:bidi="ru-RU"/>
        </w:rPr>
        <w:t>договору социального найма, обеспечивающего совокупный размер жилой площади на каждого члена семьи более учетной нормы, установленной на территории Ленского района</w:t>
      </w:r>
      <w:r w:rsidR="00364ED0">
        <w:rPr>
          <w:color w:val="000000"/>
          <w:sz w:val="28"/>
          <w:szCs w:val="28"/>
          <w:lang w:bidi="ru-RU"/>
        </w:rPr>
        <w:t>.</w:t>
      </w:r>
    </w:p>
    <w:p w14:paraId="3DB0B166" w14:textId="1D0B9946" w:rsidR="00F44F9A" w:rsidRDefault="00344C98" w:rsidP="00054763">
      <w:pPr>
        <w:pStyle w:val="10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lastRenderedPageBreak/>
        <w:t>7</w:t>
      </w:r>
      <w:r w:rsidR="00F44F9A" w:rsidRPr="004B06E8">
        <w:rPr>
          <w:b/>
          <w:color w:val="000000"/>
          <w:sz w:val="28"/>
          <w:szCs w:val="28"/>
          <w:lang w:bidi="ru-RU"/>
        </w:rPr>
        <w:t xml:space="preserve">. Заключение договора </w:t>
      </w:r>
      <w:r w:rsidR="001D6C55">
        <w:rPr>
          <w:b/>
          <w:color w:val="000000"/>
          <w:sz w:val="28"/>
          <w:szCs w:val="28"/>
          <w:lang w:bidi="ru-RU"/>
        </w:rPr>
        <w:t xml:space="preserve">безвозмездной </w:t>
      </w:r>
      <w:r w:rsidR="00F44F9A" w:rsidRPr="004B06E8">
        <w:rPr>
          <w:b/>
          <w:color w:val="000000"/>
          <w:sz w:val="28"/>
          <w:szCs w:val="28"/>
          <w:lang w:bidi="ru-RU"/>
        </w:rPr>
        <w:t>передачи</w:t>
      </w:r>
      <w:r w:rsidR="00F44F9A" w:rsidRPr="004B06E8">
        <w:rPr>
          <w:b/>
          <w:color w:val="000000"/>
          <w:sz w:val="28"/>
          <w:szCs w:val="28"/>
          <w:lang w:bidi="ru-RU"/>
        </w:rPr>
        <w:br/>
        <w:t>в собственность служебного жилого помещения</w:t>
      </w:r>
    </w:p>
    <w:p w14:paraId="6103E17A" w14:textId="77777777" w:rsidR="00054763" w:rsidRPr="004B06E8" w:rsidRDefault="00054763" w:rsidP="00054763">
      <w:pPr>
        <w:pStyle w:val="10"/>
        <w:ind w:firstLine="0"/>
        <w:jc w:val="center"/>
        <w:rPr>
          <w:b/>
          <w:sz w:val="28"/>
          <w:szCs w:val="28"/>
        </w:rPr>
      </w:pPr>
    </w:p>
    <w:p w14:paraId="3E92675A" w14:textId="283B79A6" w:rsidR="00F44F9A" w:rsidRDefault="00344C98" w:rsidP="003F31E7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F44F9A" w:rsidRPr="004B06E8">
        <w:rPr>
          <w:color w:val="000000"/>
          <w:sz w:val="28"/>
          <w:szCs w:val="28"/>
          <w:lang w:bidi="ru-RU"/>
        </w:rPr>
        <w:t xml:space="preserve">.1. </w:t>
      </w:r>
      <w:r w:rsidR="003F31E7">
        <w:rPr>
          <w:color w:val="000000"/>
          <w:sz w:val="28"/>
          <w:szCs w:val="28"/>
          <w:lang w:bidi="ru-RU"/>
        </w:rPr>
        <w:t>Безвозмездная п</w:t>
      </w:r>
      <w:r w:rsidR="008E7A63">
        <w:rPr>
          <w:color w:val="000000"/>
          <w:sz w:val="28"/>
          <w:szCs w:val="28"/>
          <w:lang w:bidi="ru-RU"/>
        </w:rPr>
        <w:t xml:space="preserve">ередача в собственность жилого помещения оформляется </w:t>
      </w:r>
      <w:r w:rsidR="007A6587">
        <w:rPr>
          <w:color w:val="000000"/>
          <w:sz w:val="28"/>
          <w:szCs w:val="28"/>
          <w:lang w:bidi="ru-RU"/>
        </w:rPr>
        <w:t>Договором.</w:t>
      </w:r>
    </w:p>
    <w:p w14:paraId="1193C49C" w14:textId="6FFB3408" w:rsidR="00F44F9A" w:rsidRPr="004B06E8" w:rsidRDefault="00344C98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7</w:t>
      </w:r>
      <w:r w:rsidR="00F44F9A" w:rsidRPr="004B06E8">
        <w:rPr>
          <w:color w:val="000000"/>
          <w:sz w:val="28"/>
          <w:szCs w:val="28"/>
          <w:lang w:bidi="ru-RU"/>
        </w:rPr>
        <w:t>.</w:t>
      </w:r>
      <w:r w:rsidR="00B14FEB">
        <w:rPr>
          <w:color w:val="000000"/>
          <w:sz w:val="28"/>
          <w:szCs w:val="28"/>
          <w:lang w:bidi="ru-RU"/>
        </w:rPr>
        <w:t>2</w:t>
      </w:r>
      <w:r w:rsidR="006E0371">
        <w:rPr>
          <w:color w:val="000000"/>
          <w:sz w:val="28"/>
          <w:szCs w:val="28"/>
          <w:lang w:bidi="ru-RU"/>
        </w:rPr>
        <w:t>. При заключении Д</w:t>
      </w:r>
      <w:r w:rsidR="00F44F9A" w:rsidRPr="004B06E8">
        <w:rPr>
          <w:color w:val="000000"/>
          <w:sz w:val="28"/>
          <w:szCs w:val="28"/>
          <w:lang w:bidi="ru-RU"/>
        </w:rPr>
        <w:t xml:space="preserve">оговора в число собственников включаются члены семьи нанимателя, проживающие в служебном жилом помещении, в том числе несовершеннолетние, за исключением лиц, использовавших свое право на </w:t>
      </w:r>
      <w:r w:rsidR="00251B92">
        <w:rPr>
          <w:color w:val="000000"/>
          <w:sz w:val="28"/>
          <w:szCs w:val="28"/>
          <w:lang w:bidi="ru-RU"/>
        </w:rPr>
        <w:t>бе</w:t>
      </w:r>
      <w:r w:rsidR="00165049">
        <w:rPr>
          <w:color w:val="000000"/>
          <w:sz w:val="28"/>
          <w:szCs w:val="28"/>
          <w:lang w:bidi="ru-RU"/>
        </w:rPr>
        <w:t>звозмездное получение</w:t>
      </w:r>
      <w:r w:rsidR="00F44F9A" w:rsidRPr="004B06E8">
        <w:rPr>
          <w:color w:val="000000"/>
          <w:sz w:val="28"/>
          <w:szCs w:val="28"/>
          <w:lang w:bidi="ru-RU"/>
        </w:rPr>
        <w:t xml:space="preserve"> жилого помещения </w:t>
      </w:r>
      <w:r w:rsidR="008804C2">
        <w:rPr>
          <w:color w:val="000000"/>
          <w:sz w:val="28"/>
          <w:szCs w:val="28"/>
          <w:lang w:bidi="ru-RU"/>
        </w:rPr>
        <w:t xml:space="preserve">и </w:t>
      </w:r>
      <w:r w:rsidR="008804C2" w:rsidRPr="004B06E8">
        <w:rPr>
          <w:color w:val="000000"/>
          <w:sz w:val="28"/>
          <w:szCs w:val="28"/>
          <w:lang w:bidi="ru-RU"/>
        </w:rPr>
        <w:t>лиц,</w:t>
      </w:r>
      <w:r w:rsidR="00F44F9A" w:rsidRPr="004B06E8">
        <w:rPr>
          <w:color w:val="000000"/>
          <w:sz w:val="28"/>
          <w:szCs w:val="28"/>
          <w:lang w:bidi="ru-RU"/>
        </w:rPr>
        <w:t xml:space="preserve"> оказавшихся от участия в </w:t>
      </w:r>
      <w:r w:rsidR="00165049">
        <w:rPr>
          <w:color w:val="000000"/>
          <w:sz w:val="28"/>
          <w:szCs w:val="28"/>
          <w:lang w:bidi="ru-RU"/>
        </w:rPr>
        <w:t>безвозмездном получении</w:t>
      </w:r>
      <w:r w:rsidR="00F44F9A" w:rsidRPr="004B06E8">
        <w:rPr>
          <w:color w:val="000000"/>
          <w:sz w:val="28"/>
          <w:szCs w:val="28"/>
          <w:lang w:bidi="ru-RU"/>
        </w:rPr>
        <w:t xml:space="preserve"> занимаемого ими жилого помещения</w:t>
      </w:r>
      <w:r w:rsidR="00364ED0">
        <w:rPr>
          <w:color w:val="000000"/>
          <w:sz w:val="28"/>
          <w:szCs w:val="28"/>
          <w:lang w:bidi="ru-RU"/>
        </w:rPr>
        <w:t>.</w:t>
      </w:r>
    </w:p>
    <w:p w14:paraId="6CEA5123" w14:textId="4D7786B0" w:rsidR="00F44F9A" w:rsidRPr="004B06E8" w:rsidRDefault="00344C98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7</w:t>
      </w:r>
      <w:r w:rsidR="00F44F9A" w:rsidRPr="004B06E8">
        <w:rPr>
          <w:color w:val="000000"/>
          <w:sz w:val="28"/>
          <w:szCs w:val="28"/>
          <w:lang w:bidi="ru-RU"/>
        </w:rPr>
        <w:t>.</w:t>
      </w:r>
      <w:r w:rsidR="008804C2">
        <w:rPr>
          <w:color w:val="000000"/>
          <w:sz w:val="28"/>
          <w:szCs w:val="28"/>
          <w:lang w:bidi="ru-RU"/>
        </w:rPr>
        <w:t>3</w:t>
      </w:r>
      <w:r w:rsidR="00F44F9A" w:rsidRPr="004B06E8">
        <w:rPr>
          <w:color w:val="000000"/>
          <w:sz w:val="28"/>
          <w:szCs w:val="28"/>
          <w:lang w:bidi="ru-RU"/>
        </w:rPr>
        <w:t xml:space="preserve">. Договор подписывается </w:t>
      </w:r>
      <w:r w:rsidR="008806C5">
        <w:rPr>
          <w:color w:val="000000"/>
          <w:sz w:val="28"/>
          <w:szCs w:val="28"/>
          <w:lang w:bidi="ru-RU"/>
        </w:rPr>
        <w:t xml:space="preserve">главой </w:t>
      </w:r>
      <w:r w:rsidR="00DC452D" w:rsidRPr="00BF11AE">
        <w:rPr>
          <w:rFonts w:eastAsia="Calibri"/>
          <w:bCs/>
          <w:sz w:val="28"/>
          <w:szCs w:val="28"/>
          <w:lang w:eastAsia="en-US"/>
        </w:rPr>
        <w:t>МР «Ленский район»</w:t>
      </w:r>
      <w:r w:rsidR="00DC452D" w:rsidRPr="003E6660">
        <w:rPr>
          <w:sz w:val="28"/>
          <w:szCs w:val="28"/>
        </w:rPr>
        <w:t xml:space="preserve"> </w:t>
      </w:r>
      <w:r w:rsidR="00F44F9A" w:rsidRPr="004B06E8">
        <w:rPr>
          <w:color w:val="000000"/>
          <w:sz w:val="28"/>
          <w:szCs w:val="28"/>
          <w:lang w:bidi="ru-RU"/>
        </w:rPr>
        <w:t xml:space="preserve">и гражданином, получающим служебное жилое помещение в собственность. Каждый участник лично </w:t>
      </w:r>
      <w:r w:rsidR="0047266A">
        <w:rPr>
          <w:color w:val="000000"/>
          <w:sz w:val="28"/>
          <w:szCs w:val="28"/>
          <w:lang w:bidi="ru-RU"/>
        </w:rPr>
        <w:t>подписывает Д</w:t>
      </w:r>
      <w:r w:rsidR="00F44F9A" w:rsidRPr="004B06E8">
        <w:rPr>
          <w:color w:val="000000"/>
          <w:sz w:val="28"/>
          <w:szCs w:val="28"/>
          <w:lang w:bidi="ru-RU"/>
        </w:rPr>
        <w:t>оговор, или представител</w:t>
      </w:r>
      <w:r w:rsidR="0082142E">
        <w:rPr>
          <w:color w:val="000000"/>
          <w:sz w:val="28"/>
          <w:szCs w:val="28"/>
          <w:lang w:bidi="ru-RU"/>
        </w:rPr>
        <w:t>ь</w:t>
      </w:r>
      <w:r w:rsidR="00F44F9A" w:rsidRPr="004B06E8">
        <w:rPr>
          <w:color w:val="000000"/>
          <w:sz w:val="28"/>
          <w:szCs w:val="28"/>
          <w:lang w:bidi="ru-RU"/>
        </w:rPr>
        <w:t>, если от его имени действует доверенное лицо (при наличии подлинника доверенности, оформленной в соответствии с законодательством Российской Федерации). За несоверше</w:t>
      </w:r>
      <w:r w:rsidR="0047266A">
        <w:rPr>
          <w:color w:val="000000"/>
          <w:sz w:val="28"/>
          <w:szCs w:val="28"/>
          <w:lang w:bidi="ru-RU"/>
        </w:rPr>
        <w:t>ннолетних в возрасте до 14 лет Д</w:t>
      </w:r>
      <w:r w:rsidR="00F44F9A" w:rsidRPr="004B06E8">
        <w:rPr>
          <w:color w:val="000000"/>
          <w:sz w:val="28"/>
          <w:szCs w:val="28"/>
          <w:lang w:bidi="ru-RU"/>
        </w:rPr>
        <w:t>оговор подписывает один из родителей (усыновителей, опекунов). Несовершеннолетние в возрас</w:t>
      </w:r>
      <w:r w:rsidR="0047266A">
        <w:rPr>
          <w:color w:val="000000"/>
          <w:sz w:val="28"/>
          <w:szCs w:val="28"/>
          <w:lang w:bidi="ru-RU"/>
        </w:rPr>
        <w:t>те от 14 до 18 лет подписывают Д</w:t>
      </w:r>
      <w:r w:rsidR="00F44F9A" w:rsidRPr="004B06E8">
        <w:rPr>
          <w:color w:val="000000"/>
          <w:sz w:val="28"/>
          <w:szCs w:val="28"/>
          <w:lang w:bidi="ru-RU"/>
        </w:rPr>
        <w:t>оговор собственноручно, с согласия законного представителя</w:t>
      </w:r>
      <w:r w:rsidR="00364ED0">
        <w:rPr>
          <w:color w:val="000000"/>
          <w:sz w:val="28"/>
          <w:szCs w:val="28"/>
          <w:lang w:bidi="ru-RU"/>
        </w:rPr>
        <w:t>.</w:t>
      </w:r>
    </w:p>
    <w:p w14:paraId="74379BF4" w14:textId="5B86F357" w:rsidR="00F44F9A" w:rsidRPr="004B06E8" w:rsidRDefault="00344C98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7</w:t>
      </w:r>
      <w:r w:rsidR="00F44F9A" w:rsidRPr="004B06E8">
        <w:rPr>
          <w:color w:val="000000"/>
          <w:sz w:val="28"/>
          <w:szCs w:val="28"/>
          <w:lang w:bidi="ru-RU"/>
        </w:rPr>
        <w:t>.</w:t>
      </w:r>
      <w:r w:rsidR="008804C2">
        <w:rPr>
          <w:color w:val="000000"/>
          <w:sz w:val="28"/>
          <w:szCs w:val="28"/>
          <w:lang w:bidi="ru-RU"/>
        </w:rPr>
        <w:t>4</w:t>
      </w:r>
      <w:r w:rsidR="00F44F9A" w:rsidRPr="004B06E8">
        <w:rPr>
          <w:color w:val="000000"/>
          <w:sz w:val="28"/>
          <w:szCs w:val="28"/>
          <w:lang w:bidi="ru-RU"/>
        </w:rPr>
        <w:t>.</w:t>
      </w:r>
      <w:r w:rsidR="006E0371">
        <w:rPr>
          <w:color w:val="000000"/>
          <w:sz w:val="28"/>
          <w:szCs w:val="28"/>
          <w:lang w:bidi="ru-RU"/>
        </w:rPr>
        <w:t xml:space="preserve"> Граждане получают оформленный Д</w:t>
      </w:r>
      <w:r w:rsidR="00F44F9A" w:rsidRPr="004B06E8">
        <w:rPr>
          <w:color w:val="000000"/>
          <w:sz w:val="28"/>
          <w:szCs w:val="28"/>
          <w:lang w:bidi="ru-RU"/>
        </w:rPr>
        <w:t>оговор</w:t>
      </w:r>
      <w:r w:rsidR="001D6C55" w:rsidRPr="001D6C55">
        <w:rPr>
          <w:color w:val="000000"/>
          <w:sz w:val="28"/>
          <w:szCs w:val="28"/>
          <w:lang w:bidi="ru-RU"/>
        </w:rPr>
        <w:t xml:space="preserve"> </w:t>
      </w:r>
      <w:r w:rsidR="00F44F9A" w:rsidRPr="004B06E8">
        <w:rPr>
          <w:color w:val="000000"/>
          <w:sz w:val="28"/>
          <w:szCs w:val="28"/>
          <w:lang w:bidi="ru-RU"/>
        </w:rPr>
        <w:t>в срок</w:t>
      </w:r>
      <w:r w:rsidR="00A417DE">
        <w:rPr>
          <w:color w:val="000000"/>
          <w:sz w:val="28"/>
          <w:szCs w:val="28"/>
          <w:lang w:bidi="ru-RU"/>
        </w:rPr>
        <w:t xml:space="preserve"> не более </w:t>
      </w:r>
      <w:r w:rsidR="00C91D9B">
        <w:rPr>
          <w:color w:val="000000"/>
          <w:sz w:val="28"/>
          <w:szCs w:val="28"/>
          <w:lang w:bidi="ru-RU"/>
        </w:rPr>
        <w:t>35</w:t>
      </w:r>
      <w:r w:rsidR="00A417DE">
        <w:rPr>
          <w:color w:val="000000"/>
          <w:sz w:val="28"/>
          <w:szCs w:val="28"/>
          <w:lang w:bidi="ru-RU"/>
        </w:rPr>
        <w:t xml:space="preserve"> </w:t>
      </w:r>
      <w:r w:rsidR="00C91D9B">
        <w:rPr>
          <w:color w:val="000000"/>
          <w:sz w:val="28"/>
          <w:szCs w:val="28"/>
          <w:lang w:bidi="ru-RU"/>
        </w:rPr>
        <w:t>дней</w:t>
      </w:r>
      <w:r w:rsidR="00F44F9A" w:rsidRPr="004B06E8">
        <w:rPr>
          <w:color w:val="000000"/>
          <w:sz w:val="28"/>
          <w:szCs w:val="28"/>
          <w:lang w:bidi="ru-RU"/>
        </w:rPr>
        <w:t xml:space="preserve"> с момента принятия решения о </w:t>
      </w:r>
      <w:r w:rsidR="00A417DE">
        <w:rPr>
          <w:color w:val="000000"/>
          <w:sz w:val="28"/>
          <w:szCs w:val="28"/>
          <w:lang w:bidi="ru-RU"/>
        </w:rPr>
        <w:t>передачи служебного жилого помещения в собственность</w:t>
      </w:r>
      <w:r w:rsidR="00F44F9A" w:rsidRPr="004B06E8">
        <w:rPr>
          <w:color w:val="000000"/>
          <w:sz w:val="28"/>
          <w:szCs w:val="28"/>
          <w:lang w:bidi="ru-RU"/>
        </w:rPr>
        <w:t>.</w:t>
      </w:r>
    </w:p>
    <w:p w14:paraId="1466E3BE" w14:textId="349D8F3F" w:rsidR="00F44F9A" w:rsidRDefault="00344C98" w:rsidP="004B06E8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F44F9A" w:rsidRPr="004B06E8">
        <w:rPr>
          <w:color w:val="000000"/>
          <w:sz w:val="28"/>
          <w:szCs w:val="28"/>
          <w:lang w:bidi="ru-RU"/>
        </w:rPr>
        <w:t>.</w:t>
      </w:r>
      <w:r w:rsidR="008804C2">
        <w:rPr>
          <w:color w:val="000000"/>
          <w:sz w:val="28"/>
          <w:szCs w:val="28"/>
          <w:lang w:bidi="ru-RU"/>
        </w:rPr>
        <w:t>5</w:t>
      </w:r>
      <w:r w:rsidR="006E0371">
        <w:rPr>
          <w:color w:val="000000"/>
          <w:sz w:val="28"/>
          <w:szCs w:val="28"/>
          <w:lang w:bidi="ru-RU"/>
        </w:rPr>
        <w:t>. После подписания Д</w:t>
      </w:r>
      <w:r w:rsidR="00F44F9A" w:rsidRPr="004B06E8">
        <w:rPr>
          <w:color w:val="000000"/>
          <w:sz w:val="28"/>
          <w:szCs w:val="28"/>
          <w:lang w:bidi="ru-RU"/>
        </w:rPr>
        <w:t>оговора</w:t>
      </w:r>
      <w:r w:rsidR="001D6C55" w:rsidRPr="001D6C55">
        <w:rPr>
          <w:color w:val="000000"/>
          <w:sz w:val="28"/>
          <w:szCs w:val="28"/>
          <w:lang w:bidi="ru-RU"/>
        </w:rPr>
        <w:t xml:space="preserve"> </w:t>
      </w:r>
      <w:r w:rsidR="006E0371">
        <w:rPr>
          <w:color w:val="000000"/>
          <w:sz w:val="28"/>
          <w:szCs w:val="28"/>
          <w:lang w:bidi="ru-RU"/>
        </w:rPr>
        <w:t>гражданам выдаются экземпляры Д</w:t>
      </w:r>
      <w:r w:rsidR="00F44F9A" w:rsidRPr="004B06E8">
        <w:rPr>
          <w:color w:val="000000"/>
          <w:sz w:val="28"/>
          <w:szCs w:val="28"/>
          <w:lang w:bidi="ru-RU"/>
        </w:rPr>
        <w:t>оговора по числу заявителей и один экземпляр для органа, осуществляющего регистрацию прав на недвижимое имущество и сделок с ним, куда они обращаются для государственной регистрации права собственности на жилое помещение.</w:t>
      </w:r>
    </w:p>
    <w:p w14:paraId="4A3BAC7E" w14:textId="6CEDF75C" w:rsidR="00AF5B8B" w:rsidRDefault="0082142E" w:rsidP="00884C17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.</w:t>
      </w:r>
      <w:r w:rsidR="008804C2">
        <w:rPr>
          <w:color w:val="000000"/>
          <w:sz w:val="28"/>
          <w:szCs w:val="28"/>
          <w:lang w:bidi="ru-RU"/>
        </w:rPr>
        <w:t>6</w:t>
      </w:r>
      <w:r w:rsidR="006E0371">
        <w:rPr>
          <w:color w:val="000000"/>
          <w:sz w:val="28"/>
          <w:szCs w:val="28"/>
          <w:lang w:bidi="ru-RU"/>
        </w:rPr>
        <w:t>. Договор</w:t>
      </w:r>
      <w:r>
        <w:rPr>
          <w:color w:val="000000"/>
          <w:sz w:val="28"/>
          <w:szCs w:val="28"/>
          <w:lang w:bidi="ru-RU"/>
        </w:rPr>
        <w:t xml:space="preserve"> подлежит обязательной государственной регистрации </w:t>
      </w:r>
      <w:r w:rsidRPr="008806C5">
        <w:rPr>
          <w:color w:val="000000"/>
          <w:sz w:val="28"/>
          <w:szCs w:val="28"/>
          <w:lang w:bidi="ru-RU"/>
        </w:rPr>
        <w:t xml:space="preserve">в </w:t>
      </w:r>
      <w:r w:rsidR="00941B8A">
        <w:rPr>
          <w:color w:val="000000"/>
          <w:sz w:val="28"/>
          <w:szCs w:val="28"/>
          <w:lang w:bidi="ru-RU"/>
        </w:rPr>
        <w:t xml:space="preserve">Управлении </w:t>
      </w:r>
      <w:r w:rsidRPr="008806C5">
        <w:rPr>
          <w:color w:val="000000"/>
          <w:sz w:val="28"/>
          <w:szCs w:val="28"/>
          <w:lang w:bidi="ru-RU"/>
        </w:rPr>
        <w:t>Федеральной служб</w:t>
      </w:r>
      <w:r w:rsidR="00941B8A">
        <w:rPr>
          <w:color w:val="000000"/>
          <w:sz w:val="28"/>
          <w:szCs w:val="28"/>
          <w:lang w:bidi="ru-RU"/>
        </w:rPr>
        <w:t>ы</w:t>
      </w:r>
      <w:r w:rsidRPr="008806C5">
        <w:rPr>
          <w:color w:val="000000"/>
          <w:sz w:val="28"/>
          <w:szCs w:val="28"/>
          <w:lang w:bidi="ru-RU"/>
        </w:rPr>
        <w:t xml:space="preserve"> государственной регистрации, кадастра и картографии </w:t>
      </w:r>
      <w:r>
        <w:rPr>
          <w:color w:val="000000"/>
          <w:sz w:val="28"/>
          <w:szCs w:val="28"/>
          <w:lang w:bidi="ru-RU"/>
        </w:rPr>
        <w:t>по Республике Саха (Якутия).</w:t>
      </w:r>
    </w:p>
    <w:p w14:paraId="00376FCC" w14:textId="77777777" w:rsidR="00054763" w:rsidRPr="004B06E8" w:rsidRDefault="00054763" w:rsidP="00884C17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</w:p>
    <w:p w14:paraId="6E5527A6" w14:textId="77777777" w:rsidR="00F44F9A" w:rsidRPr="008806C5" w:rsidRDefault="00344C98" w:rsidP="00054763">
      <w:pPr>
        <w:pStyle w:val="10"/>
        <w:spacing w:after="240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8</w:t>
      </w:r>
      <w:r w:rsidR="00F44F9A" w:rsidRPr="008806C5">
        <w:rPr>
          <w:b/>
          <w:color w:val="000000"/>
          <w:sz w:val="28"/>
          <w:szCs w:val="28"/>
          <w:lang w:bidi="ru-RU"/>
        </w:rPr>
        <w:t>. Возникновение права собственности</w:t>
      </w:r>
      <w:r w:rsidR="00F44F9A" w:rsidRPr="008806C5">
        <w:rPr>
          <w:b/>
          <w:color w:val="000000"/>
          <w:sz w:val="28"/>
          <w:szCs w:val="28"/>
          <w:lang w:bidi="ru-RU"/>
        </w:rPr>
        <w:br/>
        <w:t>на служебное жилое помещение</w:t>
      </w:r>
    </w:p>
    <w:p w14:paraId="53DF0F41" w14:textId="3C46BF09" w:rsidR="00F44F9A" w:rsidRPr="008806C5" w:rsidRDefault="00F44F9A" w:rsidP="004B06E8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 w:rsidRPr="008806C5">
        <w:rPr>
          <w:color w:val="000000"/>
          <w:sz w:val="28"/>
          <w:szCs w:val="28"/>
          <w:lang w:bidi="ru-RU"/>
        </w:rPr>
        <w:t>Право собственности на служебное жилое помещение возникает у граждан с момента государственной регистрации права в</w:t>
      </w:r>
      <w:r w:rsidR="00941B8A">
        <w:rPr>
          <w:color w:val="000000"/>
          <w:sz w:val="28"/>
          <w:szCs w:val="28"/>
          <w:lang w:bidi="ru-RU"/>
        </w:rPr>
        <w:t xml:space="preserve"> Управлении</w:t>
      </w:r>
      <w:r w:rsidRPr="008806C5">
        <w:rPr>
          <w:color w:val="000000"/>
          <w:sz w:val="28"/>
          <w:szCs w:val="28"/>
          <w:lang w:bidi="ru-RU"/>
        </w:rPr>
        <w:t xml:space="preserve"> Федеральной служб</w:t>
      </w:r>
      <w:r w:rsidR="00941B8A">
        <w:rPr>
          <w:color w:val="000000"/>
          <w:sz w:val="28"/>
          <w:szCs w:val="28"/>
          <w:lang w:bidi="ru-RU"/>
        </w:rPr>
        <w:t>ы</w:t>
      </w:r>
      <w:r w:rsidRPr="008806C5">
        <w:rPr>
          <w:color w:val="000000"/>
          <w:sz w:val="28"/>
          <w:szCs w:val="28"/>
          <w:lang w:bidi="ru-RU"/>
        </w:rPr>
        <w:t xml:space="preserve"> государственной регистрации, кадастра и картографии </w:t>
      </w:r>
      <w:r w:rsidR="00941B8A">
        <w:rPr>
          <w:color w:val="000000"/>
          <w:sz w:val="28"/>
          <w:szCs w:val="28"/>
          <w:lang w:bidi="ru-RU"/>
        </w:rPr>
        <w:t>Республики Саха (Якутия)</w:t>
      </w:r>
    </w:p>
    <w:p w14:paraId="2F590582" w14:textId="77777777" w:rsidR="004B06E8" w:rsidRPr="008806C5" w:rsidRDefault="004B06E8" w:rsidP="004B06E8">
      <w:pPr>
        <w:pStyle w:val="10"/>
        <w:spacing w:line="276" w:lineRule="auto"/>
        <w:ind w:firstLine="560"/>
        <w:jc w:val="both"/>
        <w:rPr>
          <w:sz w:val="28"/>
          <w:szCs w:val="28"/>
        </w:rPr>
      </w:pPr>
    </w:p>
    <w:p w14:paraId="05351E5A" w14:textId="374AD784" w:rsidR="00F44F9A" w:rsidRDefault="00344C98" w:rsidP="004B06E8">
      <w:pPr>
        <w:pStyle w:val="10"/>
        <w:spacing w:line="276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9</w:t>
      </w:r>
      <w:r w:rsidR="00F44F9A" w:rsidRPr="008806C5">
        <w:rPr>
          <w:b/>
          <w:color w:val="000000"/>
          <w:sz w:val="28"/>
          <w:szCs w:val="28"/>
          <w:lang w:bidi="ru-RU"/>
        </w:rPr>
        <w:t xml:space="preserve">. Расторжение договора </w:t>
      </w:r>
      <w:r w:rsidR="003F31E7">
        <w:rPr>
          <w:b/>
          <w:color w:val="000000"/>
          <w:sz w:val="28"/>
          <w:szCs w:val="28"/>
          <w:lang w:bidi="ru-RU"/>
        </w:rPr>
        <w:t xml:space="preserve">безвозмездной </w:t>
      </w:r>
      <w:r w:rsidR="00F44F9A" w:rsidRPr="008806C5">
        <w:rPr>
          <w:b/>
          <w:color w:val="000000"/>
          <w:sz w:val="28"/>
          <w:szCs w:val="28"/>
          <w:lang w:bidi="ru-RU"/>
        </w:rPr>
        <w:t>передачи</w:t>
      </w:r>
      <w:r w:rsidR="00F44F9A" w:rsidRPr="008806C5">
        <w:rPr>
          <w:b/>
          <w:color w:val="000000"/>
          <w:sz w:val="28"/>
          <w:szCs w:val="28"/>
          <w:lang w:bidi="ru-RU"/>
        </w:rPr>
        <w:br/>
        <w:t>в собственность служебного жилого помещения</w:t>
      </w:r>
    </w:p>
    <w:p w14:paraId="4D3ABAC5" w14:textId="77777777" w:rsidR="00054763" w:rsidRPr="004B06E8" w:rsidRDefault="00054763" w:rsidP="004B06E8">
      <w:pPr>
        <w:pStyle w:val="10"/>
        <w:spacing w:line="276" w:lineRule="auto"/>
        <w:ind w:firstLine="0"/>
        <w:jc w:val="center"/>
        <w:rPr>
          <w:b/>
          <w:sz w:val="28"/>
          <w:szCs w:val="28"/>
        </w:rPr>
      </w:pPr>
    </w:p>
    <w:p w14:paraId="6691F0FC" w14:textId="04C59C7F" w:rsidR="008804C2" w:rsidRDefault="00F44F9A" w:rsidP="004B06E8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 w:rsidRPr="004B06E8">
        <w:rPr>
          <w:color w:val="000000"/>
          <w:sz w:val="28"/>
          <w:szCs w:val="28"/>
          <w:lang w:bidi="ru-RU"/>
        </w:rPr>
        <w:t>При отказе граждан, от регистрации права собственност</w:t>
      </w:r>
      <w:r w:rsidR="006E0371">
        <w:rPr>
          <w:color w:val="000000"/>
          <w:sz w:val="28"/>
          <w:szCs w:val="28"/>
          <w:lang w:bidi="ru-RU"/>
        </w:rPr>
        <w:t>и на указанное жилое помещение Д</w:t>
      </w:r>
      <w:r w:rsidRPr="004B06E8">
        <w:rPr>
          <w:color w:val="000000"/>
          <w:sz w:val="28"/>
          <w:szCs w:val="28"/>
          <w:lang w:bidi="ru-RU"/>
        </w:rPr>
        <w:t>оговор может быть расторгнут на осно</w:t>
      </w:r>
      <w:r w:rsidR="006E0371">
        <w:rPr>
          <w:color w:val="000000"/>
          <w:sz w:val="28"/>
          <w:szCs w:val="28"/>
          <w:lang w:bidi="ru-RU"/>
        </w:rPr>
        <w:t>вании соглашения о расторжении Д</w:t>
      </w:r>
      <w:r w:rsidRPr="004B06E8">
        <w:rPr>
          <w:color w:val="000000"/>
          <w:sz w:val="28"/>
          <w:szCs w:val="28"/>
          <w:lang w:bidi="ru-RU"/>
        </w:rPr>
        <w:t xml:space="preserve">оговора. </w:t>
      </w:r>
    </w:p>
    <w:p w14:paraId="0704627D" w14:textId="2AC1FDA7" w:rsidR="004B06E8" w:rsidRPr="004B06E8" w:rsidRDefault="00941B8A" w:rsidP="00884C17">
      <w:pPr>
        <w:pStyle w:val="10"/>
        <w:spacing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</w:t>
      </w:r>
      <w:r w:rsidR="00F44F9A" w:rsidRPr="004B06E8">
        <w:rPr>
          <w:color w:val="000000"/>
          <w:sz w:val="28"/>
          <w:szCs w:val="28"/>
          <w:lang w:bidi="ru-RU"/>
        </w:rPr>
        <w:t xml:space="preserve"> расторжения</w:t>
      </w:r>
      <w:r>
        <w:rPr>
          <w:color w:val="000000"/>
          <w:sz w:val="28"/>
          <w:szCs w:val="28"/>
          <w:lang w:bidi="ru-RU"/>
        </w:rPr>
        <w:t xml:space="preserve"> граждане</w:t>
      </w:r>
      <w:r w:rsidR="00F44F9A" w:rsidRPr="004B06E8">
        <w:rPr>
          <w:color w:val="000000"/>
          <w:sz w:val="28"/>
          <w:szCs w:val="28"/>
          <w:lang w:bidi="ru-RU"/>
        </w:rPr>
        <w:t xml:space="preserve"> обращаются в администрацию </w:t>
      </w:r>
      <w:r w:rsidR="00DC452D" w:rsidRPr="00BF11AE">
        <w:rPr>
          <w:rFonts w:eastAsia="Calibri"/>
          <w:bCs/>
          <w:sz w:val="28"/>
          <w:szCs w:val="28"/>
          <w:lang w:eastAsia="en-US"/>
        </w:rPr>
        <w:t>МР «Ленский район»</w:t>
      </w:r>
      <w:r w:rsidR="00DC452D" w:rsidRPr="003E6660">
        <w:rPr>
          <w:sz w:val="28"/>
          <w:szCs w:val="28"/>
        </w:rPr>
        <w:t xml:space="preserve"> </w:t>
      </w:r>
      <w:r w:rsidR="00F44F9A" w:rsidRPr="004B06E8">
        <w:rPr>
          <w:color w:val="000000"/>
          <w:sz w:val="28"/>
          <w:szCs w:val="28"/>
          <w:lang w:bidi="ru-RU"/>
        </w:rPr>
        <w:t xml:space="preserve">с соответствующим заявлением. На заявлении должны быть подписи о согласии на расторжение всех лиц, участвующих в </w:t>
      </w:r>
      <w:r w:rsidR="00917C31">
        <w:rPr>
          <w:color w:val="000000"/>
          <w:sz w:val="28"/>
          <w:szCs w:val="28"/>
          <w:lang w:bidi="ru-RU"/>
        </w:rPr>
        <w:t>безвозмездной передаче</w:t>
      </w:r>
      <w:r w:rsidR="00F44F9A" w:rsidRPr="004B06E8">
        <w:rPr>
          <w:color w:val="000000"/>
          <w:sz w:val="28"/>
          <w:szCs w:val="28"/>
          <w:lang w:bidi="ru-RU"/>
        </w:rPr>
        <w:t>, или должна прилагаться</w:t>
      </w:r>
      <w:r w:rsidR="00917C31">
        <w:rPr>
          <w:color w:val="000000"/>
          <w:sz w:val="28"/>
          <w:szCs w:val="28"/>
          <w:lang w:bidi="ru-RU"/>
        </w:rPr>
        <w:t>,</w:t>
      </w:r>
      <w:r w:rsidR="00F44F9A" w:rsidRPr="004B06E8">
        <w:rPr>
          <w:color w:val="000000"/>
          <w:sz w:val="28"/>
          <w:szCs w:val="28"/>
          <w:lang w:bidi="ru-RU"/>
        </w:rPr>
        <w:t xml:space="preserve"> оформленная соответствующим образом</w:t>
      </w:r>
      <w:r w:rsidR="00917C31">
        <w:rPr>
          <w:color w:val="000000"/>
          <w:sz w:val="28"/>
          <w:szCs w:val="28"/>
          <w:lang w:bidi="ru-RU"/>
        </w:rPr>
        <w:t>,</w:t>
      </w:r>
      <w:r w:rsidR="00F44F9A" w:rsidRPr="004B06E8">
        <w:rPr>
          <w:color w:val="000000"/>
          <w:sz w:val="28"/>
          <w:szCs w:val="28"/>
          <w:lang w:bidi="ru-RU"/>
        </w:rPr>
        <w:t xml:space="preserve"> нотариально удостоверенная доверенность.</w:t>
      </w:r>
    </w:p>
    <w:p w14:paraId="21A90F84" w14:textId="77777777" w:rsidR="00DC452D" w:rsidRDefault="00DC452D" w:rsidP="00AF5B8B">
      <w:pPr>
        <w:spacing w:after="0"/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E42FD0C" w14:textId="6F2CB859" w:rsidR="00AF5B8B" w:rsidRPr="00A74942" w:rsidRDefault="008806C5" w:rsidP="00AF5B8B">
      <w:pPr>
        <w:spacing w:after="0"/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417DE">
        <w:rPr>
          <w:rFonts w:ascii="Times New Roman" w:hAnsi="Times New Roman"/>
          <w:b/>
          <w:sz w:val="28"/>
          <w:szCs w:val="28"/>
        </w:rPr>
        <w:t>0</w:t>
      </w:r>
      <w:r w:rsidR="00AF5B8B" w:rsidRPr="00A7494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7AF29291" w14:textId="77777777" w:rsidR="00AF5B8B" w:rsidRPr="008806C5" w:rsidRDefault="008806C5" w:rsidP="008806C5">
      <w:pPr>
        <w:spacing w:before="120" w:after="12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B8B" w:rsidRPr="008806C5">
        <w:rPr>
          <w:rFonts w:ascii="Times New Roman" w:hAnsi="Times New Roman"/>
          <w:sz w:val="28"/>
          <w:szCs w:val="28"/>
        </w:rPr>
        <w:t>В настоящий Порядок могут быть внесены изменения и дополнения в соответствии с действующим законодательством Российской Федерации.</w:t>
      </w:r>
    </w:p>
    <w:p w14:paraId="2A6D4013" w14:textId="68832C9D" w:rsidR="00AF5B8B" w:rsidRDefault="00AF5B8B">
      <w:pPr>
        <w:spacing w:after="160" w:line="259" w:lineRule="auto"/>
        <w:rPr>
          <w:rFonts w:ascii="Times New Roman" w:hAnsi="Times New Roman"/>
          <w:szCs w:val="22"/>
        </w:rPr>
      </w:pPr>
    </w:p>
    <w:p w14:paraId="0B537CB9" w14:textId="77777777" w:rsidR="00C77BCD" w:rsidRDefault="00C77BCD">
      <w:pPr>
        <w:spacing w:after="160" w:line="259" w:lineRule="auto"/>
        <w:rPr>
          <w:rFonts w:ascii="Times New Roman" w:hAnsi="Times New Roman"/>
          <w:szCs w:val="22"/>
        </w:rPr>
      </w:pPr>
    </w:p>
    <w:p w14:paraId="0A124754" w14:textId="77777777" w:rsidR="00C77BCD" w:rsidRPr="00C77BCD" w:rsidRDefault="00C77BCD" w:rsidP="00C77B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7BCD">
        <w:rPr>
          <w:rFonts w:ascii="Times New Roman" w:hAnsi="Times New Roman"/>
          <w:b/>
          <w:sz w:val="28"/>
          <w:szCs w:val="28"/>
        </w:rPr>
        <w:t>Председатель МКУ «КИО»</w:t>
      </w:r>
    </w:p>
    <w:p w14:paraId="6B59DB7E" w14:textId="193FFD63" w:rsidR="00A27596" w:rsidRDefault="00C77BCD" w:rsidP="00C77BCD">
      <w:pPr>
        <w:spacing w:after="0" w:line="240" w:lineRule="auto"/>
        <w:rPr>
          <w:rFonts w:ascii="Times New Roman" w:hAnsi="Times New Roman"/>
          <w:szCs w:val="22"/>
        </w:rPr>
      </w:pPr>
      <w:r w:rsidRPr="00C77BCD">
        <w:rPr>
          <w:rFonts w:ascii="Times New Roman" w:hAnsi="Times New Roman"/>
          <w:b/>
          <w:sz w:val="28"/>
          <w:szCs w:val="28"/>
        </w:rPr>
        <w:t xml:space="preserve">МР «Ленский район»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77BCD">
        <w:rPr>
          <w:rFonts w:ascii="Times New Roman" w:hAnsi="Times New Roman"/>
          <w:b/>
          <w:sz w:val="28"/>
          <w:szCs w:val="28"/>
        </w:rPr>
        <w:t xml:space="preserve">А.С. </w:t>
      </w:r>
      <w:proofErr w:type="spellStart"/>
      <w:r w:rsidRPr="00C77BCD">
        <w:rPr>
          <w:rFonts w:ascii="Times New Roman" w:hAnsi="Times New Roman"/>
          <w:b/>
          <w:sz w:val="28"/>
          <w:szCs w:val="28"/>
        </w:rPr>
        <w:t>Пляскина</w:t>
      </w:r>
      <w:proofErr w:type="spellEnd"/>
      <w:r w:rsidR="00A27596">
        <w:rPr>
          <w:rFonts w:ascii="Times New Roman" w:hAnsi="Times New Roman"/>
          <w:szCs w:val="22"/>
        </w:rPr>
        <w:br w:type="page"/>
      </w:r>
    </w:p>
    <w:p w14:paraId="3C3FD898" w14:textId="72A3C70F" w:rsidR="00F44F9A" w:rsidRPr="0026227C" w:rsidRDefault="0026227C" w:rsidP="00262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27C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A5581" w:rsidRPr="0026227C">
        <w:rPr>
          <w:rFonts w:ascii="Times New Roman" w:hAnsi="Times New Roman"/>
          <w:sz w:val="28"/>
          <w:szCs w:val="28"/>
        </w:rPr>
        <w:t>Приложение №1</w:t>
      </w:r>
    </w:p>
    <w:p w14:paraId="786501D4" w14:textId="5BC65E72" w:rsidR="004A5581" w:rsidRPr="0026227C" w:rsidRDefault="0026227C" w:rsidP="002622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227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74942" w:rsidRPr="0026227C">
        <w:rPr>
          <w:rFonts w:ascii="Times New Roman" w:hAnsi="Times New Roman"/>
          <w:sz w:val="28"/>
          <w:szCs w:val="28"/>
        </w:rPr>
        <w:t>к</w:t>
      </w:r>
      <w:r w:rsidR="004A5581" w:rsidRPr="0026227C">
        <w:rPr>
          <w:rFonts w:ascii="Times New Roman" w:hAnsi="Times New Roman"/>
          <w:sz w:val="28"/>
          <w:szCs w:val="28"/>
        </w:rPr>
        <w:t xml:space="preserve"> Порядку </w:t>
      </w:r>
      <w:r w:rsidR="003F31E7" w:rsidRPr="0026227C">
        <w:rPr>
          <w:rFonts w:ascii="Times New Roman" w:hAnsi="Times New Roman"/>
          <w:sz w:val="28"/>
          <w:szCs w:val="28"/>
        </w:rPr>
        <w:t xml:space="preserve">безвозмездной </w:t>
      </w:r>
      <w:r w:rsidR="004A5581" w:rsidRPr="0026227C">
        <w:rPr>
          <w:rFonts w:ascii="Times New Roman" w:hAnsi="Times New Roman"/>
          <w:sz w:val="28"/>
          <w:szCs w:val="28"/>
        </w:rPr>
        <w:t>передачи</w:t>
      </w:r>
      <w:r w:rsidR="004A5581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56040E36" w14:textId="5A4C567A" w:rsidR="004A5581" w:rsidRPr="0026227C" w:rsidRDefault="0026227C" w:rsidP="002622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</w:t>
      </w:r>
      <w:r w:rsidR="004A5581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лужебных жилых помещений </w:t>
      </w:r>
    </w:p>
    <w:p w14:paraId="1EDF24D4" w14:textId="46BF5D20" w:rsidR="0026227C" w:rsidRDefault="0026227C" w:rsidP="002622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</w:t>
      </w:r>
      <w:r w:rsidR="004A5581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>спец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ализированного жилищного</w:t>
      </w:r>
    </w:p>
    <w:p w14:paraId="08AE520A" w14:textId="174D18D4" w:rsidR="004A5581" w:rsidRPr="0026227C" w:rsidRDefault="0026227C" w:rsidP="002622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фонда </w:t>
      </w:r>
      <w:r w:rsidR="00DC452D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>МР «Ленский район»</w:t>
      </w:r>
      <w:r w:rsidR="00DC452D" w:rsidRPr="00262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С(Я)</w:t>
      </w:r>
    </w:p>
    <w:p w14:paraId="0770BEE3" w14:textId="32E6DCFB" w:rsidR="0026227C" w:rsidRPr="0026227C" w:rsidRDefault="0026227C" w:rsidP="002622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</w:t>
      </w:r>
      <w:r w:rsidR="004A5581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>в собственность работников</w:t>
      </w:r>
    </w:p>
    <w:p w14:paraId="228E00B5" w14:textId="2F0B7D63" w:rsidR="004A5581" w:rsidRPr="0026227C" w:rsidRDefault="0026227C" w:rsidP="00262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</w:t>
      </w:r>
      <w:r w:rsidR="004A5581" w:rsidRPr="0026227C">
        <w:rPr>
          <w:rFonts w:ascii="Times New Roman" w:eastAsia="Calibri" w:hAnsi="Times New Roman"/>
          <w:bCs/>
          <w:sz w:val="28"/>
          <w:szCs w:val="28"/>
          <w:lang w:eastAsia="en-US"/>
        </w:rPr>
        <w:t>бюджетной сферы</w:t>
      </w:r>
      <w:r w:rsidR="004A5581" w:rsidRPr="0026227C">
        <w:rPr>
          <w:rFonts w:ascii="Times New Roman" w:hAnsi="Times New Roman"/>
          <w:sz w:val="28"/>
          <w:szCs w:val="28"/>
        </w:rPr>
        <w:t xml:space="preserve"> </w:t>
      </w:r>
    </w:p>
    <w:p w14:paraId="3CBDE6A3" w14:textId="77777777" w:rsidR="004A5581" w:rsidRPr="00A74942" w:rsidRDefault="004A5581" w:rsidP="004A5581">
      <w:pPr>
        <w:spacing w:after="0" w:line="240" w:lineRule="auto"/>
        <w:jc w:val="right"/>
        <w:rPr>
          <w:rFonts w:ascii="Times New Roman" w:hAnsi="Times New Roman"/>
          <w:szCs w:val="22"/>
        </w:rPr>
      </w:pPr>
    </w:p>
    <w:p w14:paraId="5C45CE9C" w14:textId="77777777" w:rsidR="00840A88" w:rsidRPr="00A74942" w:rsidRDefault="00840A88" w:rsidP="004A5581">
      <w:pPr>
        <w:spacing w:after="0" w:line="240" w:lineRule="auto"/>
        <w:jc w:val="right"/>
        <w:rPr>
          <w:rFonts w:ascii="Times New Roman" w:hAnsi="Times New Roman"/>
          <w:szCs w:val="22"/>
        </w:rPr>
      </w:pPr>
    </w:p>
    <w:p w14:paraId="7D1416E0" w14:textId="77777777" w:rsidR="00840A88" w:rsidRPr="00A74942" w:rsidRDefault="00840A88" w:rsidP="004A5581">
      <w:pPr>
        <w:spacing w:after="0" w:line="240" w:lineRule="auto"/>
        <w:jc w:val="right"/>
        <w:rPr>
          <w:rFonts w:ascii="Times New Roman" w:hAnsi="Times New Roman"/>
          <w:szCs w:val="22"/>
        </w:rPr>
      </w:pPr>
    </w:p>
    <w:p w14:paraId="06BE9846" w14:textId="77777777" w:rsidR="004A5581" w:rsidRPr="00A74942" w:rsidRDefault="004A5581" w:rsidP="004A5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ЗАЯВЛЕНИЕ</w:t>
      </w:r>
    </w:p>
    <w:p w14:paraId="58E46382" w14:textId="77777777" w:rsidR="004A5581" w:rsidRPr="00A74942" w:rsidRDefault="004A5581" w:rsidP="004A5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CA6744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Я, наниматель</w:t>
      </w:r>
    </w:p>
    <w:p w14:paraId="0BE86AE8" w14:textId="77777777" w:rsidR="00840A88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гр.________________________________________________________________________________________________________</w:t>
      </w:r>
      <w:r w:rsidR="00A74942" w:rsidRPr="00A74942">
        <w:rPr>
          <w:rFonts w:ascii="Times New Roman" w:hAnsi="Times New Roman"/>
          <w:sz w:val="28"/>
          <w:szCs w:val="28"/>
        </w:rPr>
        <w:t>___________________________</w:t>
      </w:r>
    </w:p>
    <w:p w14:paraId="6E59F988" w14:textId="77777777" w:rsidR="00840A88" w:rsidRPr="00A74942" w:rsidRDefault="00840A88" w:rsidP="00840A8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74942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14:paraId="0CC6B98A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Проживающий по адресу: _____________________________</w:t>
      </w:r>
      <w:r w:rsidR="00A74942" w:rsidRPr="00A74942">
        <w:rPr>
          <w:rFonts w:ascii="Times New Roman" w:hAnsi="Times New Roman"/>
          <w:sz w:val="28"/>
          <w:szCs w:val="28"/>
        </w:rPr>
        <w:t>_____________</w:t>
      </w:r>
      <w:r w:rsidRPr="00A74942">
        <w:rPr>
          <w:rFonts w:ascii="Times New Roman" w:hAnsi="Times New Roman"/>
          <w:sz w:val="28"/>
          <w:szCs w:val="28"/>
        </w:rPr>
        <w:t>__</w:t>
      </w:r>
    </w:p>
    <w:p w14:paraId="3EC8A299" w14:textId="77777777" w:rsidR="00840A88" w:rsidRPr="00A74942" w:rsidRDefault="00A74942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2129BA7" w14:textId="77777777" w:rsidR="00A74942" w:rsidRPr="00A74942" w:rsidRDefault="00A74942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27DE" w14:textId="3112335D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Прошу</w:t>
      </w:r>
      <w:r w:rsidR="003F31E7">
        <w:rPr>
          <w:rFonts w:ascii="Times New Roman" w:hAnsi="Times New Roman"/>
          <w:sz w:val="28"/>
          <w:szCs w:val="28"/>
        </w:rPr>
        <w:t xml:space="preserve"> безвозмездно</w:t>
      </w:r>
      <w:r w:rsidRPr="00A74942">
        <w:rPr>
          <w:rFonts w:ascii="Times New Roman" w:hAnsi="Times New Roman"/>
          <w:sz w:val="28"/>
          <w:szCs w:val="28"/>
        </w:rPr>
        <w:t xml:space="preserve"> передать в собственность (личную, совместную, долевую) ненужное зачеркнуть) занимаемую мной (моей семьей) квартиру, состоящую из _______ комнат, общей площадью ______</w:t>
      </w:r>
      <w:proofErr w:type="spellStart"/>
      <w:r w:rsidRPr="00A74942">
        <w:rPr>
          <w:rFonts w:ascii="Times New Roman" w:hAnsi="Times New Roman"/>
          <w:sz w:val="28"/>
          <w:szCs w:val="28"/>
        </w:rPr>
        <w:t>кв.м</w:t>
      </w:r>
      <w:proofErr w:type="spellEnd"/>
      <w:r w:rsidRPr="00A74942">
        <w:rPr>
          <w:rFonts w:ascii="Times New Roman" w:hAnsi="Times New Roman"/>
          <w:sz w:val="28"/>
          <w:szCs w:val="28"/>
        </w:rPr>
        <w:t>.</w:t>
      </w:r>
    </w:p>
    <w:p w14:paraId="48082D17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B6A318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>На указанной площади в настоящее время проживают:</w:t>
      </w:r>
    </w:p>
    <w:p w14:paraId="059BC476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7"/>
        <w:gridCol w:w="2287"/>
        <w:gridCol w:w="825"/>
        <w:gridCol w:w="1711"/>
        <w:gridCol w:w="1270"/>
        <w:gridCol w:w="1588"/>
        <w:gridCol w:w="1296"/>
      </w:tblGrid>
      <w:tr w:rsidR="004A5581" w:rsidRPr="00A74942" w14:paraId="76173350" w14:textId="77777777" w:rsidTr="004A5581">
        <w:tc>
          <w:tcPr>
            <w:tcW w:w="427" w:type="dxa"/>
          </w:tcPr>
          <w:p w14:paraId="43CC9658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№ п/</w:t>
            </w:r>
          </w:p>
          <w:p w14:paraId="1AB07FA5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2287" w:type="dxa"/>
          </w:tcPr>
          <w:p w14:paraId="001D8FF9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ФИО, включая лиц, временно отсутствующих, за которыми сохраняется право на жилое помещение</w:t>
            </w:r>
          </w:p>
        </w:tc>
        <w:tc>
          <w:tcPr>
            <w:tcW w:w="825" w:type="dxa"/>
          </w:tcPr>
          <w:p w14:paraId="0928EB53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 xml:space="preserve">Год </w:t>
            </w:r>
          </w:p>
          <w:p w14:paraId="01D8748C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р-</w:t>
            </w:r>
            <w:proofErr w:type="spellStart"/>
            <w:r w:rsidRPr="00A74942">
              <w:rPr>
                <w:rFonts w:ascii="Times New Roman" w:hAnsi="Times New Roman"/>
                <w:szCs w:val="22"/>
              </w:rPr>
              <w:t>ния</w:t>
            </w:r>
            <w:proofErr w:type="spellEnd"/>
          </w:p>
        </w:tc>
        <w:tc>
          <w:tcPr>
            <w:tcW w:w="1711" w:type="dxa"/>
          </w:tcPr>
          <w:p w14:paraId="67FBD2D9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Родственные отношения</w:t>
            </w:r>
          </w:p>
        </w:tc>
        <w:tc>
          <w:tcPr>
            <w:tcW w:w="1270" w:type="dxa"/>
          </w:tcPr>
          <w:p w14:paraId="42D4C207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Когда прибыл на данную площадь</w:t>
            </w:r>
          </w:p>
        </w:tc>
        <w:tc>
          <w:tcPr>
            <w:tcW w:w="1588" w:type="dxa"/>
          </w:tcPr>
          <w:p w14:paraId="77245F68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Процент долевой собственности</w:t>
            </w:r>
          </w:p>
        </w:tc>
        <w:tc>
          <w:tcPr>
            <w:tcW w:w="1296" w:type="dxa"/>
          </w:tcPr>
          <w:p w14:paraId="496D02F4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Подписи совершен-</w:t>
            </w:r>
            <w:proofErr w:type="spellStart"/>
            <w:r w:rsidRPr="00A74942">
              <w:rPr>
                <w:rFonts w:ascii="Times New Roman" w:hAnsi="Times New Roman"/>
                <w:szCs w:val="22"/>
              </w:rPr>
              <w:t>нолетних</w:t>
            </w:r>
            <w:proofErr w:type="spellEnd"/>
            <w:r w:rsidRPr="00A74942">
              <w:rPr>
                <w:rFonts w:ascii="Times New Roman" w:hAnsi="Times New Roman"/>
                <w:szCs w:val="22"/>
              </w:rPr>
              <w:t xml:space="preserve"> и с 14 до 18 лет</w:t>
            </w:r>
          </w:p>
        </w:tc>
      </w:tr>
      <w:tr w:rsidR="004A5581" w:rsidRPr="00A74942" w14:paraId="6D637CA7" w14:textId="77777777" w:rsidTr="004A5581">
        <w:tc>
          <w:tcPr>
            <w:tcW w:w="427" w:type="dxa"/>
          </w:tcPr>
          <w:p w14:paraId="73187ABF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87" w:type="dxa"/>
          </w:tcPr>
          <w:p w14:paraId="0D29E6CE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25" w:type="dxa"/>
          </w:tcPr>
          <w:p w14:paraId="1B88123A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711" w:type="dxa"/>
          </w:tcPr>
          <w:p w14:paraId="4E30070C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0" w:type="dxa"/>
          </w:tcPr>
          <w:p w14:paraId="238B383E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88" w:type="dxa"/>
          </w:tcPr>
          <w:p w14:paraId="2EF9770B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96" w:type="dxa"/>
          </w:tcPr>
          <w:p w14:paraId="3358B6A4" w14:textId="77777777" w:rsidR="004A5581" w:rsidRPr="00A74942" w:rsidRDefault="004A5581" w:rsidP="004A558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74942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4A5581" w:rsidRPr="00A74942" w14:paraId="3CA2585A" w14:textId="77777777" w:rsidTr="004A5581">
        <w:tc>
          <w:tcPr>
            <w:tcW w:w="427" w:type="dxa"/>
          </w:tcPr>
          <w:p w14:paraId="1CB21306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7690867F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2184B49E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7B11DC40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773B6EB2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3E128EC9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68FC930D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096C4818" w14:textId="77777777" w:rsidTr="004A5581">
        <w:tc>
          <w:tcPr>
            <w:tcW w:w="427" w:type="dxa"/>
          </w:tcPr>
          <w:p w14:paraId="3B244D7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7ABD7140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50AE90F8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53FC6983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1568A44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6A720709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3384D1AA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321B406E" w14:textId="77777777" w:rsidTr="004A5581">
        <w:tc>
          <w:tcPr>
            <w:tcW w:w="427" w:type="dxa"/>
          </w:tcPr>
          <w:p w14:paraId="1A167253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6A2C971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4BAC5ADD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2E26BB82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1EF4414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1B79B6A3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27603D45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0360DC13" w14:textId="77777777" w:rsidTr="004A5581">
        <w:tc>
          <w:tcPr>
            <w:tcW w:w="427" w:type="dxa"/>
          </w:tcPr>
          <w:p w14:paraId="5A8396E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0541C935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47D0B83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2D3703A6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3293B499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67841B62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521B7B95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7E4436D1" w14:textId="77777777" w:rsidTr="004A5581">
        <w:tc>
          <w:tcPr>
            <w:tcW w:w="427" w:type="dxa"/>
          </w:tcPr>
          <w:p w14:paraId="35E76952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09C02CE9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2C878A03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66C664BD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641383B8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5BB11A9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3456BAA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192ECECE" w14:textId="77777777" w:rsidTr="004A5581">
        <w:tc>
          <w:tcPr>
            <w:tcW w:w="427" w:type="dxa"/>
          </w:tcPr>
          <w:p w14:paraId="19F7E41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55F528A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39249B2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4C60176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1D6DCEA4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189D1A5C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5E08F869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A5581" w:rsidRPr="00A74942" w14:paraId="6401AA18" w14:textId="77777777" w:rsidTr="004A5581">
        <w:tc>
          <w:tcPr>
            <w:tcW w:w="427" w:type="dxa"/>
          </w:tcPr>
          <w:p w14:paraId="33C07593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7" w:type="dxa"/>
          </w:tcPr>
          <w:p w14:paraId="796B5FD7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" w:type="dxa"/>
          </w:tcPr>
          <w:p w14:paraId="2748BA56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</w:tcPr>
          <w:p w14:paraId="2C213934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0" w:type="dxa"/>
          </w:tcPr>
          <w:p w14:paraId="119C5011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</w:tcPr>
          <w:p w14:paraId="34B85D4A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1FDFB3CE" w14:textId="77777777" w:rsidR="004A5581" w:rsidRPr="00A74942" w:rsidRDefault="004A5581" w:rsidP="004A558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2EE746C4" w14:textId="77777777" w:rsidR="004A5581" w:rsidRPr="00A74942" w:rsidRDefault="004A5581" w:rsidP="004A5581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A74942">
        <w:rPr>
          <w:rFonts w:ascii="Times New Roman" w:hAnsi="Times New Roman"/>
          <w:szCs w:val="22"/>
        </w:rPr>
        <w:t xml:space="preserve"> </w:t>
      </w:r>
    </w:p>
    <w:p w14:paraId="09B1E796" w14:textId="6B1DF1C0" w:rsidR="004A5581" w:rsidRPr="00A74942" w:rsidRDefault="004A5581" w:rsidP="0026227C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74942">
        <w:rPr>
          <w:rFonts w:ascii="Times New Roman" w:hAnsi="Times New Roman"/>
          <w:sz w:val="28"/>
          <w:szCs w:val="28"/>
        </w:rPr>
        <w:t xml:space="preserve">Из них временно отсутствуют с сохранением права пользования жилым </w:t>
      </w:r>
      <w:proofErr w:type="gramStart"/>
      <w:r w:rsidRPr="00A74942">
        <w:rPr>
          <w:rFonts w:ascii="Times New Roman" w:hAnsi="Times New Roman"/>
          <w:sz w:val="28"/>
          <w:szCs w:val="28"/>
        </w:rPr>
        <w:t>помещением:_</w:t>
      </w:r>
      <w:proofErr w:type="gramEnd"/>
      <w:r w:rsidRPr="00A74942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 </w:t>
      </w:r>
      <w:r w:rsidRPr="00A74942">
        <w:rPr>
          <w:rFonts w:ascii="Times New Roman" w:hAnsi="Times New Roman"/>
          <w:sz w:val="28"/>
          <w:szCs w:val="28"/>
          <w:vertAlign w:val="superscript"/>
        </w:rPr>
        <w:t>(Фамилия, имя, отчество, причина отсутствия)</w:t>
      </w:r>
    </w:p>
    <w:p w14:paraId="090E1BAB" w14:textId="77777777" w:rsidR="00F44F9A" w:rsidRPr="00A74942" w:rsidRDefault="00840A88" w:rsidP="00840A88">
      <w:pPr>
        <w:pStyle w:val="10"/>
        <w:spacing w:after="260"/>
        <w:jc w:val="both"/>
        <w:rPr>
          <w:sz w:val="28"/>
          <w:szCs w:val="28"/>
        </w:rPr>
      </w:pPr>
      <w:proofErr w:type="gramStart"/>
      <w:r w:rsidRPr="00A74942">
        <w:rPr>
          <w:sz w:val="28"/>
          <w:szCs w:val="28"/>
        </w:rPr>
        <w:t>Телефон:_</w:t>
      </w:r>
      <w:proofErr w:type="gramEnd"/>
      <w:r w:rsidRPr="00A74942">
        <w:rPr>
          <w:sz w:val="28"/>
          <w:szCs w:val="28"/>
        </w:rPr>
        <w:t>_________________________________________________________</w:t>
      </w:r>
    </w:p>
    <w:p w14:paraId="7D482F1B" w14:textId="77777777" w:rsidR="004A5581" w:rsidRPr="00A74942" w:rsidRDefault="004A5581" w:rsidP="004A5581">
      <w:pPr>
        <w:pStyle w:val="10"/>
        <w:spacing w:after="260"/>
        <w:ind w:firstLine="560"/>
        <w:jc w:val="right"/>
        <w:rPr>
          <w:sz w:val="28"/>
          <w:szCs w:val="28"/>
        </w:rPr>
      </w:pPr>
    </w:p>
    <w:p w14:paraId="554423A8" w14:textId="77777777" w:rsidR="00840A88" w:rsidRPr="00A74942" w:rsidRDefault="00840A88" w:rsidP="00840A88">
      <w:pPr>
        <w:pStyle w:val="10"/>
        <w:spacing w:after="260"/>
        <w:ind w:firstLine="0"/>
        <w:sectPr w:rsidR="00840A88" w:rsidRPr="00A74942" w:rsidSect="00F44F9A">
          <w:footerReference w:type="default" r:id="rId9"/>
          <w:pgSz w:w="11900" w:h="16840"/>
          <w:pgMar w:top="1124" w:right="815" w:bottom="554" w:left="1671" w:header="696" w:footer="126" w:gutter="0"/>
          <w:cols w:space="720"/>
          <w:noEndnote/>
          <w:docGrid w:linePitch="360"/>
        </w:sectPr>
      </w:pPr>
      <w:r w:rsidRPr="00A74942">
        <w:rPr>
          <w:sz w:val="28"/>
          <w:szCs w:val="28"/>
        </w:rPr>
        <w:t>Примечания:______________________________________________________</w:t>
      </w:r>
      <w:r w:rsidR="00A74942">
        <w:rPr>
          <w:sz w:val="28"/>
          <w:szCs w:val="28"/>
        </w:rPr>
        <w:t>__</w:t>
      </w:r>
    </w:p>
    <w:p w14:paraId="41D4CCDA" w14:textId="07550375" w:rsidR="00A74942" w:rsidRDefault="00A74942" w:rsidP="00A7494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2" w:name="P228"/>
      <w:bookmarkEnd w:id="2"/>
    </w:p>
    <w:p w14:paraId="52B405CB" w14:textId="64315CA4" w:rsidR="0026227C" w:rsidRPr="0026227C" w:rsidRDefault="0026227C" w:rsidP="0026227C">
      <w:pPr>
        <w:pStyle w:val="ConsPlusNormal"/>
        <w:rPr>
          <w:rFonts w:ascii="Times New Roman" w:hAnsi="Times New Roman"/>
          <w:sz w:val="28"/>
          <w:szCs w:val="28"/>
        </w:rPr>
      </w:pPr>
      <w:r w:rsidRPr="0026227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Приложение №2</w:t>
      </w:r>
    </w:p>
    <w:p w14:paraId="5F4F0D24" w14:textId="78BBAE07" w:rsidR="0026227C" w:rsidRPr="0026227C" w:rsidRDefault="0026227C" w:rsidP="0026227C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26227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6227C">
        <w:rPr>
          <w:rFonts w:ascii="Times New Roman" w:hAnsi="Times New Roman"/>
          <w:sz w:val="28"/>
          <w:szCs w:val="28"/>
        </w:rPr>
        <w:t>к Порядку безвозмездной передачи</w:t>
      </w:r>
      <w:r w:rsidRPr="0026227C">
        <w:rPr>
          <w:rFonts w:ascii="Times New Roman" w:hAnsi="Times New Roman"/>
          <w:bCs/>
          <w:sz w:val="28"/>
          <w:szCs w:val="28"/>
        </w:rPr>
        <w:t xml:space="preserve"> </w:t>
      </w:r>
    </w:p>
    <w:p w14:paraId="76B81A75" w14:textId="77777777" w:rsidR="0026227C" w:rsidRPr="0026227C" w:rsidRDefault="0026227C" w:rsidP="0026227C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2622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служебных жилых помещений </w:t>
      </w:r>
    </w:p>
    <w:p w14:paraId="0FDBE86D" w14:textId="7B60F6D4" w:rsidR="0026227C" w:rsidRPr="0026227C" w:rsidRDefault="0026227C" w:rsidP="0026227C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2622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26227C">
        <w:rPr>
          <w:rFonts w:ascii="Times New Roman" w:hAnsi="Times New Roman"/>
          <w:bCs/>
          <w:sz w:val="28"/>
          <w:szCs w:val="28"/>
        </w:rPr>
        <w:t>специализированного жилищного</w:t>
      </w:r>
    </w:p>
    <w:p w14:paraId="0270630F" w14:textId="1F5001EB" w:rsidR="0026227C" w:rsidRPr="0026227C" w:rsidRDefault="0026227C" w:rsidP="0026227C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2622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6227C">
        <w:rPr>
          <w:rFonts w:ascii="Times New Roman" w:hAnsi="Times New Roman"/>
          <w:bCs/>
          <w:sz w:val="28"/>
          <w:szCs w:val="28"/>
        </w:rPr>
        <w:t>фонда МР «Ленский район»</w:t>
      </w:r>
      <w:r w:rsidRPr="0026227C">
        <w:rPr>
          <w:rFonts w:ascii="Times New Roman" w:hAnsi="Times New Roman"/>
          <w:sz w:val="28"/>
          <w:szCs w:val="28"/>
        </w:rPr>
        <w:t xml:space="preserve"> </w:t>
      </w:r>
      <w:r w:rsidRPr="0026227C">
        <w:rPr>
          <w:rFonts w:ascii="Times New Roman" w:hAnsi="Times New Roman"/>
          <w:bCs/>
          <w:sz w:val="28"/>
          <w:szCs w:val="28"/>
        </w:rPr>
        <w:t>РС(Я)</w:t>
      </w:r>
    </w:p>
    <w:p w14:paraId="2C94F88A" w14:textId="7DE7C11D" w:rsidR="0026227C" w:rsidRPr="0026227C" w:rsidRDefault="0026227C" w:rsidP="0026227C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2622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26227C">
        <w:rPr>
          <w:rFonts w:ascii="Times New Roman" w:hAnsi="Times New Roman"/>
          <w:bCs/>
          <w:sz w:val="28"/>
          <w:szCs w:val="28"/>
        </w:rPr>
        <w:t>в собственность работников</w:t>
      </w:r>
    </w:p>
    <w:p w14:paraId="6A0F818D" w14:textId="750E1B72" w:rsidR="0026227C" w:rsidRPr="0026227C" w:rsidRDefault="0026227C" w:rsidP="0026227C">
      <w:pPr>
        <w:pStyle w:val="ConsPlusNormal"/>
        <w:rPr>
          <w:rFonts w:ascii="Times New Roman" w:hAnsi="Times New Roman"/>
          <w:sz w:val="28"/>
          <w:szCs w:val="28"/>
        </w:rPr>
      </w:pPr>
      <w:r w:rsidRPr="0026227C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26227C">
        <w:rPr>
          <w:rFonts w:ascii="Times New Roman" w:hAnsi="Times New Roman"/>
          <w:bCs/>
          <w:sz w:val="28"/>
          <w:szCs w:val="28"/>
        </w:rPr>
        <w:t>бюджетной сферы</w:t>
      </w:r>
      <w:r w:rsidRPr="0026227C">
        <w:rPr>
          <w:rFonts w:ascii="Times New Roman" w:hAnsi="Times New Roman"/>
          <w:sz w:val="28"/>
          <w:szCs w:val="28"/>
        </w:rPr>
        <w:t xml:space="preserve"> </w:t>
      </w:r>
    </w:p>
    <w:p w14:paraId="4DC70366" w14:textId="0A606206" w:rsidR="0026227C" w:rsidRDefault="0026227C" w:rsidP="00FA3A72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14:paraId="5BDAC426" w14:textId="77777777" w:rsidR="0026227C" w:rsidRPr="00A74942" w:rsidRDefault="0026227C" w:rsidP="00A7494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1BC38FBA" w14:textId="77777777" w:rsidR="00A74942" w:rsidRPr="00A74942" w:rsidRDefault="00A74942" w:rsidP="00A7494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74942">
        <w:rPr>
          <w:rFonts w:ascii="Times New Roman" w:hAnsi="Times New Roman"/>
          <w:b/>
          <w:sz w:val="28"/>
          <w:szCs w:val="28"/>
        </w:rPr>
        <w:t>ДОГОВОР</w:t>
      </w:r>
    </w:p>
    <w:p w14:paraId="386DA5D1" w14:textId="3AC3BB49" w:rsidR="00A74942" w:rsidRPr="00A74942" w:rsidRDefault="00884C17" w:rsidP="00A7494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3F31E7">
        <w:rPr>
          <w:rFonts w:ascii="Times New Roman" w:hAnsi="Times New Roman"/>
          <w:b/>
          <w:sz w:val="28"/>
          <w:szCs w:val="28"/>
        </w:rPr>
        <w:t xml:space="preserve">езвозмездной </w:t>
      </w:r>
      <w:r w:rsidR="00A74942" w:rsidRPr="00A74942">
        <w:rPr>
          <w:rFonts w:ascii="Times New Roman" w:hAnsi="Times New Roman"/>
          <w:b/>
          <w:sz w:val="28"/>
          <w:szCs w:val="28"/>
        </w:rPr>
        <w:t>передачи служебного жилого помещения в собственность</w:t>
      </w:r>
    </w:p>
    <w:p w14:paraId="617F1532" w14:textId="77777777" w:rsidR="00A74942" w:rsidRPr="00A74942" w:rsidRDefault="00A74942" w:rsidP="00A7494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35D09EF" w14:textId="77777777" w:rsidR="00A74942" w:rsidRPr="00A74942" w:rsidRDefault="00964FCC" w:rsidP="00964FC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Ленск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A74942">
        <w:rPr>
          <w:rFonts w:ascii="Times New Roman" w:hAnsi="Times New Roman"/>
          <w:sz w:val="28"/>
          <w:szCs w:val="28"/>
        </w:rPr>
        <w:t xml:space="preserve"> </w:t>
      </w:r>
      <w:r w:rsidR="00A74942" w:rsidRPr="00A74942">
        <w:rPr>
          <w:rFonts w:ascii="Times New Roman" w:hAnsi="Times New Roman"/>
          <w:sz w:val="28"/>
          <w:szCs w:val="28"/>
        </w:rPr>
        <w:t>«</w:t>
      </w:r>
      <w:proofErr w:type="gramEnd"/>
      <w:r w:rsidR="00A74942" w:rsidRPr="00A74942">
        <w:rPr>
          <w:rFonts w:ascii="Times New Roman" w:hAnsi="Times New Roman"/>
          <w:sz w:val="28"/>
          <w:szCs w:val="28"/>
        </w:rPr>
        <w:t>___» _________ 20__ года</w:t>
      </w:r>
    </w:p>
    <w:p w14:paraId="03530FD0" w14:textId="77777777" w:rsidR="00A74942" w:rsidRPr="00A74942" w:rsidRDefault="00A74942" w:rsidP="00A74942">
      <w:pPr>
        <w:pStyle w:val="ConsPlusNonformat"/>
        <w:spacing w:line="42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9246F3" w14:textId="49D13769" w:rsidR="00A74942" w:rsidRPr="00964FCC" w:rsidRDefault="00A74942" w:rsidP="00964FCC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Муниципальн</w:t>
      </w:r>
      <w:r w:rsidR="00A52317">
        <w:rPr>
          <w:rFonts w:ascii="Times New Roman" w:hAnsi="Times New Roman"/>
          <w:spacing w:val="-2"/>
          <w:sz w:val="28"/>
          <w:szCs w:val="28"/>
        </w:rPr>
        <w:t>ый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317">
        <w:rPr>
          <w:rFonts w:ascii="Times New Roman" w:hAnsi="Times New Roman"/>
          <w:spacing w:val="-2"/>
          <w:sz w:val="28"/>
          <w:szCs w:val="28"/>
        </w:rPr>
        <w:t>район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 «Ленский район» Республики Саха (Якутия)                        </w:t>
      </w:r>
    </w:p>
    <w:p w14:paraId="1AB8AE73" w14:textId="77777777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 xml:space="preserve">в лице ______________________________________________________________, </w:t>
      </w:r>
    </w:p>
    <w:p w14:paraId="3A0937E9" w14:textId="77777777" w:rsidR="00A74942" w:rsidRPr="00884C17" w:rsidRDefault="00A74942" w:rsidP="00884C17">
      <w:pPr>
        <w:pStyle w:val="ConsPlusNonformat"/>
        <w:jc w:val="center"/>
        <w:rPr>
          <w:rFonts w:ascii="Times New Roman" w:hAnsi="Times New Roman"/>
          <w:spacing w:val="-2"/>
        </w:rPr>
      </w:pPr>
      <w:r w:rsidRPr="00884C17">
        <w:rPr>
          <w:rFonts w:ascii="Times New Roman" w:hAnsi="Times New Roman"/>
          <w:spacing w:val="-2"/>
        </w:rPr>
        <w:t xml:space="preserve">    (должность, фамилия, имя, отчество</w:t>
      </w:r>
      <w:r w:rsidR="00964FCC" w:rsidRPr="00884C17">
        <w:rPr>
          <w:rFonts w:ascii="Times New Roman" w:hAnsi="Times New Roman"/>
          <w:spacing w:val="-2"/>
        </w:rPr>
        <w:t>)</w:t>
      </w:r>
    </w:p>
    <w:p w14:paraId="0EB2C016" w14:textId="1C2E4F2C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действующего на основании устава</w:t>
      </w:r>
      <w:r w:rsidR="00964FCC">
        <w:rPr>
          <w:rFonts w:ascii="Times New Roman" w:hAnsi="Times New Roman"/>
          <w:spacing w:val="-2"/>
          <w:sz w:val="28"/>
          <w:szCs w:val="28"/>
        </w:rPr>
        <w:t>,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 именуемое в дальнейшем </w:t>
      </w:r>
      <w:r w:rsidR="00F47042">
        <w:rPr>
          <w:rFonts w:ascii="Times New Roman" w:hAnsi="Times New Roman"/>
          <w:spacing w:val="-2"/>
          <w:sz w:val="28"/>
          <w:szCs w:val="28"/>
        </w:rPr>
        <w:t>МР «Ленский район»</w:t>
      </w:r>
      <w:r w:rsidRPr="00964FCC">
        <w:rPr>
          <w:rFonts w:ascii="Times New Roman" w:hAnsi="Times New Roman"/>
          <w:spacing w:val="-2"/>
          <w:sz w:val="28"/>
          <w:szCs w:val="28"/>
        </w:rPr>
        <w:t>, с одной стороны,</w:t>
      </w:r>
    </w:p>
    <w:p w14:paraId="7A7FC8AE" w14:textId="77777777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и Гражданин (Граждане): _</w:t>
      </w:r>
      <w:r w:rsidR="00964FCC" w:rsidRPr="00964FCC">
        <w:rPr>
          <w:rFonts w:ascii="Times New Roman" w:hAnsi="Times New Roman"/>
          <w:spacing w:val="-2"/>
          <w:sz w:val="28"/>
          <w:szCs w:val="28"/>
        </w:rPr>
        <w:t>________________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______________________________ _____________________________________________________________________ </w:t>
      </w:r>
    </w:p>
    <w:p w14:paraId="1342C05D" w14:textId="77777777" w:rsidR="00A74942" w:rsidRPr="00884C17" w:rsidRDefault="00A74942" w:rsidP="00884C17">
      <w:pPr>
        <w:pStyle w:val="ConsPlusNonformat"/>
        <w:jc w:val="center"/>
        <w:rPr>
          <w:rFonts w:ascii="Times New Roman" w:hAnsi="Times New Roman"/>
          <w:spacing w:val="-2"/>
        </w:rPr>
      </w:pPr>
      <w:r w:rsidRPr="00884C17">
        <w:rPr>
          <w:rFonts w:ascii="Times New Roman" w:hAnsi="Times New Roman"/>
          <w:spacing w:val="-2"/>
        </w:rPr>
        <w:t>(фамилия, имя, отчество (последнее – при наличии)</w:t>
      </w:r>
    </w:p>
    <w:p w14:paraId="02DA5AB9" w14:textId="77777777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,</w:t>
      </w:r>
    </w:p>
    <w:p w14:paraId="0DD721C2" w14:textId="77777777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пол _____, __</w:t>
      </w:r>
      <w:proofErr w:type="gramStart"/>
      <w:r w:rsidRPr="00964FCC">
        <w:rPr>
          <w:rFonts w:ascii="Times New Roman" w:hAnsi="Times New Roman"/>
          <w:spacing w:val="-2"/>
          <w:sz w:val="28"/>
          <w:szCs w:val="28"/>
        </w:rPr>
        <w:t>_._</w:t>
      </w:r>
      <w:proofErr w:type="gramEnd"/>
      <w:r w:rsidRPr="00964FCC">
        <w:rPr>
          <w:rFonts w:ascii="Times New Roman" w:hAnsi="Times New Roman"/>
          <w:spacing w:val="-2"/>
          <w:sz w:val="28"/>
          <w:szCs w:val="28"/>
        </w:rPr>
        <w:t>__.______ года рождения, место рождения: __________________  _______________, паспорт _______________, выдан ________________________ ____________________________________________, дата выдачи ___.___.______,</w:t>
      </w:r>
    </w:p>
    <w:p w14:paraId="1136CBF3" w14:textId="69960EEB" w:rsidR="00A74942" w:rsidRPr="00964FCC" w:rsidRDefault="00A74942" w:rsidP="00964FCC">
      <w:pPr>
        <w:pStyle w:val="ConsPlusNonformat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 xml:space="preserve">код подразделения ______, именуемый (именуемые) в дальнейшем «Гражданин (Граждане)», с другой стороны, совместно именуемые «Стороны», на основании распоряжения главы </w:t>
      </w:r>
      <w:r w:rsidR="00917C31">
        <w:rPr>
          <w:rFonts w:ascii="Times New Roman" w:hAnsi="Times New Roman"/>
          <w:spacing w:val="-2"/>
          <w:sz w:val="28"/>
          <w:szCs w:val="28"/>
        </w:rPr>
        <w:t>м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униципального </w:t>
      </w:r>
      <w:r w:rsidR="00A52317">
        <w:rPr>
          <w:rFonts w:ascii="Times New Roman" w:hAnsi="Times New Roman"/>
          <w:spacing w:val="-2"/>
          <w:sz w:val="28"/>
          <w:szCs w:val="28"/>
        </w:rPr>
        <w:t>района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 «Ленский район» Республики Саха (Якутия) от ___</w:t>
      </w:r>
      <w:proofErr w:type="gramStart"/>
      <w:r w:rsidRPr="00964FCC">
        <w:rPr>
          <w:rFonts w:ascii="Times New Roman" w:hAnsi="Times New Roman"/>
          <w:spacing w:val="-2"/>
          <w:sz w:val="28"/>
          <w:szCs w:val="28"/>
        </w:rPr>
        <w:t>_._</w:t>
      </w:r>
      <w:proofErr w:type="gramEnd"/>
      <w:r w:rsidRPr="00964FCC">
        <w:rPr>
          <w:rFonts w:ascii="Times New Roman" w:hAnsi="Times New Roman"/>
          <w:spacing w:val="-2"/>
          <w:sz w:val="28"/>
          <w:szCs w:val="28"/>
        </w:rPr>
        <w:t>___._____ № _______ заключили настоящий Договор о нижеследующем:</w:t>
      </w:r>
    </w:p>
    <w:p w14:paraId="7E3AE3CB" w14:textId="52292F50" w:rsidR="00A74942" w:rsidRPr="00964FCC" w:rsidRDefault="00A74942" w:rsidP="00964F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 xml:space="preserve">1. </w:t>
      </w:r>
      <w:r w:rsidR="00F47042">
        <w:rPr>
          <w:rFonts w:ascii="Times New Roman" w:hAnsi="Times New Roman"/>
          <w:spacing w:val="-2"/>
          <w:sz w:val="28"/>
          <w:szCs w:val="28"/>
        </w:rPr>
        <w:t xml:space="preserve">МР «Ленский район» </w:t>
      </w:r>
      <w:r w:rsidRPr="00964FCC">
        <w:rPr>
          <w:rFonts w:ascii="Times New Roman" w:hAnsi="Times New Roman"/>
          <w:spacing w:val="-2"/>
          <w:sz w:val="28"/>
          <w:szCs w:val="28"/>
        </w:rPr>
        <w:t>безвозмездно передает, а Гражданин (Граждане) приобретает (приобретают) в собственность (в общую долевую (совместную) собственность) служебное жилое помещение с кадастровым</w:t>
      </w:r>
      <w:r w:rsidRPr="00964FCC">
        <w:rPr>
          <w:rFonts w:ascii="Times New Roman" w:hAnsi="Times New Roman"/>
          <w:spacing w:val="-2"/>
          <w:sz w:val="28"/>
          <w:szCs w:val="28"/>
        </w:rPr>
        <w:br/>
      </w:r>
      <w:r w:rsidRPr="00964FCC">
        <w:rPr>
          <w:rFonts w:ascii="Times New Roman" w:hAnsi="Times New Roman"/>
          <w:spacing w:val="-2"/>
          <w:sz w:val="28"/>
          <w:szCs w:val="28"/>
        </w:rPr>
        <w:lastRenderedPageBreak/>
        <w:t>номером ______________________ в виде квартиры, состоящее из ____ комнат (комнаты) общей площадью _____ кв. метров, в том числе жилой площадью _____ кв. метров, расположенное по адресу: _______________________________ ____________________________________________________________________.</w:t>
      </w:r>
    </w:p>
    <w:p w14:paraId="5DE03F21" w14:textId="4F08CA0F" w:rsidR="00A74942" w:rsidRPr="00964FCC" w:rsidRDefault="0082142E" w:rsidP="00964FCC">
      <w:pPr>
        <w:pStyle w:val="1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A74942" w:rsidRPr="00964FCC">
        <w:rPr>
          <w:color w:val="000000"/>
          <w:sz w:val="28"/>
          <w:szCs w:val="28"/>
          <w:lang w:bidi="ru-RU"/>
        </w:rPr>
        <w:t xml:space="preserve">. До заключения настоящего договора </w:t>
      </w:r>
      <w:r w:rsidR="00A74942" w:rsidRPr="00964FCC">
        <w:rPr>
          <w:bCs/>
          <w:color w:val="000000"/>
          <w:sz w:val="28"/>
          <w:szCs w:val="28"/>
          <w:lang w:bidi="ru-RU"/>
        </w:rPr>
        <w:t>«Гражданин (Граждане)»</w:t>
      </w:r>
      <w:r w:rsidR="00A74942" w:rsidRPr="00964FCC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A74942" w:rsidRPr="00964FCC">
        <w:rPr>
          <w:color w:val="000000"/>
          <w:sz w:val="28"/>
          <w:szCs w:val="28"/>
          <w:lang w:bidi="ru-RU"/>
        </w:rPr>
        <w:t xml:space="preserve">не выступал стороной по договорам </w:t>
      </w:r>
      <w:r w:rsidR="003F31E7">
        <w:rPr>
          <w:color w:val="000000"/>
          <w:sz w:val="28"/>
          <w:szCs w:val="28"/>
          <w:lang w:bidi="ru-RU"/>
        </w:rPr>
        <w:t xml:space="preserve">безвозмездной </w:t>
      </w:r>
      <w:r w:rsidR="00A74942" w:rsidRPr="00964FCC">
        <w:rPr>
          <w:color w:val="000000"/>
          <w:sz w:val="28"/>
          <w:szCs w:val="28"/>
          <w:lang w:bidi="ru-RU"/>
        </w:rPr>
        <w:t>передачи жилого помещения в собственност</w:t>
      </w:r>
      <w:r w:rsidR="00165049">
        <w:rPr>
          <w:color w:val="000000"/>
          <w:sz w:val="28"/>
          <w:szCs w:val="28"/>
          <w:lang w:bidi="ru-RU"/>
        </w:rPr>
        <w:t>ь</w:t>
      </w:r>
      <w:r w:rsidR="00A74942" w:rsidRPr="00964FCC">
        <w:rPr>
          <w:color w:val="000000"/>
          <w:sz w:val="28"/>
          <w:szCs w:val="28"/>
          <w:lang w:bidi="ru-RU"/>
        </w:rPr>
        <w:t>.</w:t>
      </w:r>
    </w:p>
    <w:p w14:paraId="7EE2C66D" w14:textId="2B48E642" w:rsidR="00A74942" w:rsidRPr="00964FCC" w:rsidRDefault="00964FCC" w:rsidP="00964FCC">
      <w:pPr>
        <w:pStyle w:val="10"/>
        <w:tabs>
          <w:tab w:val="left" w:leader="underscore" w:pos="6087"/>
          <w:tab w:val="left" w:leader="underscore" w:pos="7633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82142E">
        <w:rPr>
          <w:color w:val="000000"/>
          <w:sz w:val="28"/>
          <w:szCs w:val="28"/>
          <w:lang w:bidi="ru-RU"/>
        </w:rPr>
        <w:t>3</w:t>
      </w:r>
      <w:r w:rsidR="00A74942" w:rsidRPr="00964FCC">
        <w:rPr>
          <w:color w:val="000000"/>
          <w:sz w:val="28"/>
          <w:szCs w:val="28"/>
          <w:lang w:bidi="ru-RU"/>
        </w:rPr>
        <w:t xml:space="preserve">. </w:t>
      </w:r>
      <w:r w:rsidR="00A74942" w:rsidRPr="00964FCC">
        <w:rPr>
          <w:bCs/>
          <w:color w:val="000000"/>
          <w:sz w:val="28"/>
          <w:szCs w:val="28"/>
          <w:lang w:bidi="ru-RU"/>
        </w:rPr>
        <w:t>«Гражданин (Граждане)»</w:t>
      </w:r>
      <w:r w:rsidR="00A74942" w:rsidRPr="00964FCC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A74942" w:rsidRPr="00964FCC">
        <w:rPr>
          <w:color w:val="000000"/>
          <w:sz w:val="28"/>
          <w:szCs w:val="28"/>
          <w:lang w:bidi="ru-RU"/>
        </w:rPr>
        <w:t xml:space="preserve">проживает в жилом помещении на основании договора служебного найма жилого помещения № </w:t>
      </w:r>
      <w:r w:rsidR="00A74942" w:rsidRPr="00964FCC">
        <w:rPr>
          <w:color w:val="000000"/>
          <w:sz w:val="28"/>
          <w:szCs w:val="28"/>
          <w:lang w:bidi="ru-RU"/>
        </w:rPr>
        <w:tab/>
        <w:t>от</w:t>
      </w:r>
      <w:r>
        <w:rPr>
          <w:color w:val="000000"/>
          <w:sz w:val="28"/>
          <w:szCs w:val="28"/>
          <w:lang w:bidi="ru-RU"/>
        </w:rPr>
        <w:t xml:space="preserve"> ___</w:t>
      </w:r>
      <w:proofErr w:type="gramStart"/>
      <w:r>
        <w:rPr>
          <w:color w:val="000000"/>
          <w:sz w:val="28"/>
          <w:szCs w:val="28"/>
          <w:lang w:bidi="ru-RU"/>
        </w:rPr>
        <w:t>_</w:t>
      </w:r>
      <w:r w:rsidR="00A74942" w:rsidRPr="00964FCC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_</w:t>
      </w:r>
      <w:proofErr w:type="gramEnd"/>
      <w:r>
        <w:rPr>
          <w:color w:val="000000"/>
          <w:sz w:val="28"/>
          <w:szCs w:val="28"/>
          <w:lang w:bidi="ru-RU"/>
        </w:rPr>
        <w:t>______</w:t>
      </w:r>
    </w:p>
    <w:p w14:paraId="5CE343F3" w14:textId="3A620448" w:rsidR="00A74942" w:rsidRPr="00964FCC" w:rsidRDefault="00964FCC" w:rsidP="00964FCC">
      <w:pPr>
        <w:pStyle w:val="10"/>
        <w:spacing w:line="360" w:lineRule="auto"/>
        <w:ind w:firstLine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82142E">
        <w:rPr>
          <w:color w:val="000000"/>
          <w:sz w:val="28"/>
          <w:szCs w:val="28"/>
          <w:lang w:bidi="ru-RU"/>
        </w:rPr>
        <w:t>4</w:t>
      </w:r>
      <w:r w:rsidR="00A74942" w:rsidRPr="00964FCC">
        <w:rPr>
          <w:color w:val="000000"/>
          <w:sz w:val="28"/>
          <w:szCs w:val="28"/>
          <w:lang w:bidi="ru-RU"/>
        </w:rPr>
        <w:t xml:space="preserve">. </w:t>
      </w:r>
      <w:r w:rsidR="00A74942" w:rsidRPr="00964FCC">
        <w:rPr>
          <w:bCs/>
          <w:color w:val="000000"/>
          <w:sz w:val="28"/>
          <w:szCs w:val="28"/>
          <w:lang w:bidi="ru-RU"/>
        </w:rPr>
        <w:t>«Гражданин (Граждане)»</w:t>
      </w:r>
      <w:r w:rsidR="00A74942" w:rsidRPr="00964FCC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A74942" w:rsidRPr="00964FCC">
        <w:rPr>
          <w:color w:val="000000"/>
          <w:sz w:val="28"/>
          <w:szCs w:val="28"/>
          <w:lang w:bidi="ru-RU"/>
        </w:rPr>
        <w:t xml:space="preserve">приобретает право собственности (владения, пользования, распоряжения) на квартиру с момента регистрации права собственности в Управлении Федеральной службы государственной регистрации, кадастра и картографии по </w:t>
      </w:r>
      <w:r>
        <w:rPr>
          <w:color w:val="000000"/>
          <w:sz w:val="28"/>
          <w:szCs w:val="28"/>
          <w:lang w:bidi="ru-RU"/>
        </w:rPr>
        <w:t>Республике Саха (Якутия)</w:t>
      </w:r>
      <w:r w:rsidR="00A74942" w:rsidRPr="00964FCC">
        <w:rPr>
          <w:color w:val="000000"/>
          <w:sz w:val="28"/>
          <w:szCs w:val="28"/>
          <w:lang w:bidi="ru-RU"/>
        </w:rPr>
        <w:t>.</w:t>
      </w:r>
    </w:p>
    <w:p w14:paraId="00D5D57D" w14:textId="6E60FC41" w:rsidR="00964FCC" w:rsidRDefault="00964FCC" w:rsidP="00917C31">
      <w:pPr>
        <w:pStyle w:val="10"/>
        <w:spacing w:line="360" w:lineRule="auto"/>
        <w:ind w:firstLine="3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82142E">
        <w:rPr>
          <w:color w:val="000000"/>
          <w:sz w:val="28"/>
          <w:szCs w:val="28"/>
          <w:lang w:bidi="ru-RU"/>
        </w:rPr>
        <w:t>6</w:t>
      </w:r>
      <w:r w:rsidR="00A74942" w:rsidRPr="00964FCC">
        <w:rPr>
          <w:color w:val="000000"/>
          <w:sz w:val="28"/>
          <w:szCs w:val="28"/>
          <w:lang w:bidi="ru-RU"/>
        </w:rPr>
        <w:t>. Содержание статей 17, 30 Жилищного кодекса Российской Федерации; 167, 209, 223, 288, 292 Гражданского кодекса Российской Федерации; 1, 7, 11, Закона Российской Федерации от 04.07.1991</w:t>
      </w:r>
      <w:r w:rsidR="00A74942" w:rsidRPr="00964FCC">
        <w:rPr>
          <w:color w:val="000000"/>
          <w:sz w:val="28"/>
          <w:szCs w:val="28"/>
          <w:lang w:bidi="ru-RU"/>
        </w:rPr>
        <w:tab/>
        <w:t>№1541-1 «О приватизации жилищного фонда в</w:t>
      </w:r>
      <w:r>
        <w:rPr>
          <w:sz w:val="28"/>
          <w:szCs w:val="28"/>
        </w:rPr>
        <w:t xml:space="preserve"> </w:t>
      </w:r>
      <w:r w:rsidR="00A74942" w:rsidRPr="00964FCC">
        <w:rPr>
          <w:color w:val="000000"/>
          <w:sz w:val="28"/>
          <w:szCs w:val="28"/>
          <w:lang w:bidi="ru-RU"/>
        </w:rPr>
        <w:t>Российской Федерации» сторонам понятно.</w:t>
      </w:r>
    </w:p>
    <w:p w14:paraId="266BC0E7" w14:textId="27B70F8C" w:rsidR="00964FCC" w:rsidRDefault="0082142E" w:rsidP="00364ED0">
      <w:pPr>
        <w:pStyle w:val="10"/>
        <w:tabs>
          <w:tab w:val="left" w:pos="3716"/>
          <w:tab w:val="left" w:pos="4153"/>
        </w:tabs>
        <w:spacing w:line="360" w:lineRule="auto"/>
        <w:ind w:left="-142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DE6468" w:rsidRPr="00964FCC">
        <w:rPr>
          <w:color w:val="000000"/>
          <w:sz w:val="28"/>
          <w:szCs w:val="28"/>
          <w:lang w:bidi="ru-RU"/>
        </w:rPr>
        <w:t>. Расходы, связанные с оформлением настоящего договора, а также с регистрацией перехода права собственности производя</w:t>
      </w:r>
      <w:r w:rsidR="00964FCC">
        <w:rPr>
          <w:color w:val="000000"/>
          <w:sz w:val="28"/>
          <w:szCs w:val="28"/>
          <w:lang w:bidi="ru-RU"/>
        </w:rPr>
        <w:t>тся за счет гражданина (Ф.И.О.).</w:t>
      </w:r>
    </w:p>
    <w:p w14:paraId="7B4FAE78" w14:textId="7B06D791" w:rsidR="00A74942" w:rsidRPr="00A417DE" w:rsidRDefault="00364ED0" w:rsidP="00364ED0">
      <w:pPr>
        <w:pStyle w:val="10"/>
        <w:tabs>
          <w:tab w:val="left" w:pos="3716"/>
          <w:tab w:val="left" w:pos="415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A74942" w:rsidRPr="00964FCC">
        <w:rPr>
          <w:spacing w:val="-2"/>
          <w:sz w:val="28"/>
          <w:szCs w:val="28"/>
        </w:rPr>
        <w:t>. Споры по настоящему Договору решаются в судебном порядке.</w:t>
      </w:r>
    </w:p>
    <w:p w14:paraId="3AE536A1" w14:textId="461E3DED" w:rsidR="00A74942" w:rsidRPr="00964FCC" w:rsidRDefault="00364ED0" w:rsidP="00364ED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9</w:t>
      </w:r>
      <w:r w:rsidR="00A74942" w:rsidRPr="00964FCC">
        <w:rPr>
          <w:rFonts w:ascii="Times New Roman" w:hAnsi="Times New Roman"/>
          <w:spacing w:val="-2"/>
          <w:sz w:val="28"/>
          <w:szCs w:val="28"/>
        </w:rPr>
        <w:t>. Настоящий Договор может быть расторгнут по соглашению Сторон,</w:t>
      </w:r>
      <w:r w:rsidR="00A74942" w:rsidRPr="00964FCC">
        <w:rPr>
          <w:rFonts w:ascii="Times New Roman" w:hAnsi="Times New Roman"/>
          <w:spacing w:val="-2"/>
          <w:sz w:val="28"/>
          <w:szCs w:val="28"/>
        </w:rPr>
        <w:br/>
        <w:t>а в случае спора – в судебном порядке.</w:t>
      </w:r>
    </w:p>
    <w:p w14:paraId="066D987B" w14:textId="0D743592" w:rsidR="00A74942" w:rsidRPr="00964FCC" w:rsidRDefault="00A74942" w:rsidP="00364ED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1</w:t>
      </w:r>
      <w:r w:rsidR="00364ED0">
        <w:rPr>
          <w:rFonts w:ascii="Times New Roman" w:hAnsi="Times New Roman"/>
          <w:spacing w:val="-2"/>
          <w:sz w:val="28"/>
          <w:szCs w:val="28"/>
        </w:rPr>
        <w:t>0</w:t>
      </w:r>
      <w:r w:rsidRPr="00964FCC">
        <w:rPr>
          <w:rFonts w:ascii="Times New Roman" w:hAnsi="Times New Roman"/>
          <w:spacing w:val="-2"/>
          <w:sz w:val="28"/>
          <w:szCs w:val="28"/>
        </w:rPr>
        <w:t>. Пользован</w:t>
      </w:r>
      <w:r w:rsidRPr="00964FCC">
        <w:rPr>
          <w:rFonts w:ascii="Times New Roman" w:hAnsi="Times New Roman"/>
          <w:color w:val="000000"/>
          <w:spacing w:val="-2"/>
          <w:sz w:val="28"/>
          <w:szCs w:val="28"/>
        </w:rPr>
        <w:t xml:space="preserve">ие жилым помещением производится Гражданином (Гражданами) в соответствии с </w:t>
      </w:r>
      <w:hyperlink r:id="rId10" w:history="1">
        <w:r w:rsidRPr="00964FCC">
          <w:rPr>
            <w:rFonts w:ascii="Times New Roman" w:hAnsi="Times New Roman"/>
            <w:color w:val="000000"/>
            <w:spacing w:val="-2"/>
            <w:sz w:val="28"/>
            <w:szCs w:val="28"/>
          </w:rPr>
          <w:t>правилами</w:t>
        </w:r>
      </w:hyperlink>
      <w:r w:rsidRPr="00964FCC">
        <w:rPr>
          <w:rFonts w:ascii="Times New Roman" w:hAnsi="Times New Roman"/>
          <w:spacing w:val="-2"/>
          <w:sz w:val="28"/>
          <w:szCs w:val="28"/>
        </w:rPr>
        <w:t xml:space="preserve"> пользования жилыми помещениями, утвержденными приказом Министерства строительства и жилищно-коммунального хозяйства Российской Федерации от 14.05.2021 № 292/</w:t>
      </w:r>
      <w:proofErr w:type="spellStart"/>
      <w:r w:rsidRPr="00964FCC">
        <w:rPr>
          <w:rFonts w:ascii="Times New Roman" w:hAnsi="Times New Roman"/>
          <w:spacing w:val="-2"/>
          <w:sz w:val="28"/>
          <w:szCs w:val="28"/>
        </w:rPr>
        <w:t>пр</w:t>
      </w:r>
      <w:proofErr w:type="spellEnd"/>
      <w:r w:rsidRPr="00964FCC">
        <w:rPr>
          <w:rFonts w:ascii="Times New Roman" w:hAnsi="Times New Roman"/>
          <w:spacing w:val="-2"/>
          <w:sz w:val="28"/>
          <w:szCs w:val="28"/>
        </w:rPr>
        <w:br/>
        <w:t>«Об утверждении правил пользования жилыми помещениями».</w:t>
      </w:r>
    </w:p>
    <w:p w14:paraId="357F5FEE" w14:textId="16889E77" w:rsidR="00A74942" w:rsidRPr="00964FCC" w:rsidRDefault="00964FCC" w:rsidP="00364ED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364ED0">
        <w:rPr>
          <w:rFonts w:ascii="Times New Roman" w:hAnsi="Times New Roman"/>
          <w:spacing w:val="-2"/>
          <w:sz w:val="28"/>
          <w:szCs w:val="28"/>
        </w:rPr>
        <w:t>1</w:t>
      </w:r>
      <w:r w:rsidR="00A74942" w:rsidRPr="00964FCC">
        <w:rPr>
          <w:rFonts w:ascii="Times New Roman" w:hAnsi="Times New Roman"/>
          <w:spacing w:val="-2"/>
          <w:sz w:val="28"/>
          <w:szCs w:val="28"/>
        </w:rPr>
        <w:t xml:space="preserve">. Гражданин (Граждане) обязан (обязаны) нести расходы по содержанию принадлежащего ему (им) жилого помещения, а также участвовать в расходах по </w:t>
      </w:r>
      <w:r w:rsidR="00A74942" w:rsidRPr="00964FCC">
        <w:rPr>
          <w:rFonts w:ascii="Times New Roman" w:hAnsi="Times New Roman"/>
          <w:spacing w:val="-2"/>
          <w:sz w:val="28"/>
          <w:szCs w:val="28"/>
        </w:rPr>
        <w:lastRenderedPageBreak/>
        <w:t>содержанию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.</w:t>
      </w:r>
    </w:p>
    <w:p w14:paraId="728FFE9B" w14:textId="5171B3AF" w:rsidR="00A74942" w:rsidRPr="00964FCC" w:rsidRDefault="00A74942" w:rsidP="00964F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64FCC">
        <w:rPr>
          <w:rFonts w:ascii="Times New Roman" w:hAnsi="Times New Roman"/>
          <w:spacing w:val="-2"/>
          <w:sz w:val="28"/>
          <w:szCs w:val="28"/>
        </w:rPr>
        <w:t>1</w:t>
      </w:r>
      <w:r w:rsidR="00364ED0">
        <w:rPr>
          <w:rFonts w:ascii="Times New Roman" w:hAnsi="Times New Roman"/>
          <w:spacing w:val="-2"/>
          <w:sz w:val="28"/>
          <w:szCs w:val="28"/>
        </w:rPr>
        <w:t>2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. Настоящий Договор составлен в ___________ экземплярах: по одному для каждой из Сторон и для </w:t>
      </w:r>
      <w:r w:rsidR="00364ED0">
        <w:rPr>
          <w:rFonts w:ascii="Times New Roman" w:hAnsi="Times New Roman"/>
          <w:spacing w:val="-2"/>
          <w:sz w:val="28"/>
          <w:szCs w:val="28"/>
        </w:rPr>
        <w:t xml:space="preserve">Управления </w:t>
      </w:r>
      <w:r w:rsidRPr="00964FCC">
        <w:rPr>
          <w:rFonts w:ascii="Times New Roman" w:hAnsi="Times New Roman"/>
          <w:spacing w:val="-2"/>
          <w:sz w:val="28"/>
          <w:szCs w:val="28"/>
        </w:rPr>
        <w:t xml:space="preserve">Федеральной службы государственной регистрации, кадастра и картографии по </w:t>
      </w:r>
      <w:r w:rsidR="00364ED0">
        <w:rPr>
          <w:rFonts w:ascii="Times New Roman" w:hAnsi="Times New Roman"/>
          <w:spacing w:val="-2"/>
          <w:sz w:val="28"/>
          <w:szCs w:val="28"/>
        </w:rPr>
        <w:t>Республике Саха (Якутия)</w:t>
      </w:r>
      <w:r w:rsidRPr="00964FCC">
        <w:rPr>
          <w:rFonts w:ascii="Times New Roman" w:hAnsi="Times New Roman"/>
          <w:spacing w:val="-2"/>
          <w:sz w:val="28"/>
          <w:szCs w:val="28"/>
        </w:rPr>
        <w:t>, осуществляющего государственную регистрацию прав на недвижимое имущество и сделок с ним.</w:t>
      </w:r>
    </w:p>
    <w:p w14:paraId="192775A6" w14:textId="77777777" w:rsidR="00C553E6" w:rsidRDefault="00C553E6" w:rsidP="00C553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D9262B" w14:textId="77777777" w:rsidR="00A74942" w:rsidRPr="00964FCC" w:rsidRDefault="00C553E6" w:rsidP="00C553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4942" w:rsidRPr="00964FCC">
        <w:rPr>
          <w:rFonts w:ascii="Times New Roman" w:hAnsi="Times New Roman"/>
          <w:sz w:val="28"/>
          <w:szCs w:val="28"/>
        </w:rPr>
        <w:t>еквизиты Сторон:</w:t>
      </w:r>
    </w:p>
    <w:p w14:paraId="3A99F053" w14:textId="77777777" w:rsidR="00A74942" w:rsidRPr="00964FCC" w:rsidRDefault="00A74942" w:rsidP="00964FCC">
      <w:pPr>
        <w:pStyle w:val="ConsPlusNonformat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74942" w:rsidRPr="00964FCC" w14:paraId="50ADEB96" w14:textId="77777777" w:rsidTr="008227E7">
        <w:trPr>
          <w:trHeight w:val="471"/>
        </w:trPr>
        <w:tc>
          <w:tcPr>
            <w:tcW w:w="4678" w:type="dxa"/>
          </w:tcPr>
          <w:p w14:paraId="3EA57C8A" w14:textId="06272D28" w:rsidR="00A74942" w:rsidRPr="00964FCC" w:rsidRDefault="00F47042" w:rsidP="00964FCC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Р «Ленский район» </w:t>
            </w:r>
          </w:p>
        </w:tc>
        <w:tc>
          <w:tcPr>
            <w:tcW w:w="4678" w:type="dxa"/>
          </w:tcPr>
          <w:p w14:paraId="6DA7928C" w14:textId="77777777" w:rsidR="00A74942" w:rsidRPr="00964FCC" w:rsidRDefault="00A74942" w:rsidP="00964FCC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Гражданин (Граждане)</w:t>
            </w:r>
          </w:p>
        </w:tc>
      </w:tr>
      <w:tr w:rsidR="00A74942" w:rsidRPr="00964FCC" w14:paraId="63EA8D76" w14:textId="77777777" w:rsidTr="008227E7">
        <w:tc>
          <w:tcPr>
            <w:tcW w:w="4678" w:type="dxa"/>
          </w:tcPr>
          <w:p w14:paraId="56A3B9DD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Адрес: _________________________</w:t>
            </w:r>
          </w:p>
          <w:p w14:paraId="621E2781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39DE5FFF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___________ </w:t>
            </w:r>
          </w:p>
          <w:p w14:paraId="23159534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E099E05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ОГРН __________________________</w:t>
            </w:r>
          </w:p>
          <w:p w14:paraId="21FFED26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ИНН ___________________________</w:t>
            </w:r>
          </w:p>
        </w:tc>
        <w:tc>
          <w:tcPr>
            <w:tcW w:w="4678" w:type="dxa"/>
          </w:tcPr>
          <w:p w14:paraId="7239A1A5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амилия, имя, </w:t>
            </w:r>
            <w:proofErr w:type="gramStart"/>
            <w:r w:rsidRPr="00964F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чество </w:t>
            </w:r>
            <w:r w:rsidRPr="00964FCC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proofErr w:type="gramEnd"/>
            <w:r w:rsidRPr="00964FCC">
              <w:rPr>
                <w:rFonts w:ascii="Times New Roman" w:hAnsi="Times New Roman"/>
                <w:sz w:val="28"/>
                <w:szCs w:val="28"/>
              </w:rPr>
              <w:t>__________________ _______________________________</w:t>
            </w:r>
          </w:p>
          <w:p w14:paraId="27FB24CA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Дата рождения: _________________</w:t>
            </w:r>
          </w:p>
          <w:p w14:paraId="68BF17F2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 xml:space="preserve">Паспорт: __________ выдан _______ </w:t>
            </w:r>
          </w:p>
          <w:p w14:paraId="06069275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 xml:space="preserve">_______________________________ </w:t>
            </w:r>
          </w:p>
          <w:p w14:paraId="452D496D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Адрес регистрации: _____________ _______________________________</w:t>
            </w:r>
          </w:p>
          <w:p w14:paraId="7566B9E7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Телефон: _______________________</w:t>
            </w:r>
          </w:p>
          <w:p w14:paraId="00F6D4EC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  <w:p w14:paraId="18531AE8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FC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473C0076" w14:textId="77777777" w:rsidR="00A74942" w:rsidRPr="00964FCC" w:rsidRDefault="00A74942" w:rsidP="00964FCC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3" w:name="_GoBack"/>
        <w:bookmarkEnd w:id="3"/>
      </w:tr>
      <w:tr w:rsidR="00A74942" w:rsidRPr="00A74942" w14:paraId="729574E3" w14:textId="77777777" w:rsidTr="008227E7">
        <w:tc>
          <w:tcPr>
            <w:tcW w:w="4678" w:type="dxa"/>
          </w:tcPr>
          <w:p w14:paraId="3841E140" w14:textId="77777777" w:rsidR="00A74942" w:rsidRPr="00884C17" w:rsidRDefault="00A74942" w:rsidP="008227E7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 w:rsidRPr="00884C17">
              <w:rPr>
                <w:rFonts w:ascii="Times New Roman" w:hAnsi="Times New Roman"/>
                <w:color w:val="000000"/>
              </w:rPr>
              <w:t>_______________ ________________</w:t>
            </w:r>
          </w:p>
          <w:p w14:paraId="526B37FB" w14:textId="71B3467B" w:rsidR="00A74942" w:rsidRPr="00884C17" w:rsidRDefault="00884C17" w:rsidP="008227E7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(подпись)    </w:t>
            </w:r>
            <w:r w:rsidR="00A74942" w:rsidRPr="00884C17">
              <w:rPr>
                <w:rFonts w:ascii="Times New Roman" w:hAnsi="Times New Roman"/>
                <w:color w:val="000000"/>
              </w:rPr>
              <w:t>(инициалы, фамилия)</w:t>
            </w:r>
          </w:p>
        </w:tc>
        <w:tc>
          <w:tcPr>
            <w:tcW w:w="4678" w:type="dxa"/>
          </w:tcPr>
          <w:p w14:paraId="764F68F4" w14:textId="77777777" w:rsidR="00A74942" w:rsidRPr="00884C17" w:rsidRDefault="00A74942" w:rsidP="008227E7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 w:rsidRPr="00884C17">
              <w:rPr>
                <w:rFonts w:ascii="Times New Roman" w:hAnsi="Times New Roman"/>
                <w:color w:val="000000"/>
              </w:rPr>
              <w:t xml:space="preserve">_______________ ________________      </w:t>
            </w:r>
          </w:p>
          <w:p w14:paraId="5F7A5180" w14:textId="4747EA05" w:rsidR="00A74942" w:rsidRPr="00884C17" w:rsidRDefault="00884C17" w:rsidP="008227E7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(подпись)     </w:t>
            </w:r>
            <w:r w:rsidR="00A74942" w:rsidRPr="00884C17">
              <w:rPr>
                <w:rFonts w:ascii="Times New Roman" w:hAnsi="Times New Roman"/>
                <w:color w:val="000000"/>
              </w:rPr>
              <w:t>(инициалы, фамилия)</w:t>
            </w:r>
          </w:p>
        </w:tc>
      </w:tr>
    </w:tbl>
    <w:p w14:paraId="6AB21D0D" w14:textId="77777777" w:rsidR="00A74942" w:rsidRDefault="00A74942" w:rsidP="00964FCC">
      <w:pPr>
        <w:pStyle w:val="ConsPlusNonformat"/>
        <w:rPr>
          <w:rFonts w:ascii="Times New Roman" w:hAnsi="Times New Roman"/>
          <w:b/>
          <w:sz w:val="28"/>
          <w:szCs w:val="28"/>
        </w:rPr>
      </w:pPr>
      <w:r w:rsidRPr="00A74942">
        <w:rPr>
          <w:rFonts w:ascii="Times New Roman" w:hAnsi="Times New Roman"/>
          <w:color w:val="000000"/>
          <w:sz w:val="28"/>
          <w:szCs w:val="28"/>
        </w:rPr>
        <w:t xml:space="preserve">М.П.                </w:t>
      </w:r>
      <w:r w:rsidR="00964FCC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14:paraId="4E116DD7" w14:textId="77777777" w:rsidR="00385672" w:rsidRPr="00BE4B71" w:rsidRDefault="00385672" w:rsidP="00BE4B71">
      <w:pPr>
        <w:rPr>
          <w:rFonts w:ascii="Times New Roman" w:hAnsi="Times New Roman"/>
        </w:rPr>
      </w:pPr>
    </w:p>
    <w:sectPr w:rsidR="00385672" w:rsidRPr="00BE4B71" w:rsidSect="00A74942">
      <w:pgSz w:w="11906" w:h="16838"/>
      <w:pgMar w:top="993" w:right="707" w:bottom="56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51C7" w14:textId="77777777" w:rsidR="00E2763D" w:rsidRDefault="00E2763D" w:rsidP="001C0891">
      <w:pPr>
        <w:spacing w:after="0" w:line="240" w:lineRule="auto"/>
      </w:pPr>
      <w:r>
        <w:separator/>
      </w:r>
    </w:p>
  </w:endnote>
  <w:endnote w:type="continuationSeparator" w:id="0">
    <w:p w14:paraId="2999212B" w14:textId="77777777" w:rsidR="00E2763D" w:rsidRDefault="00E2763D" w:rsidP="001C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0189"/>
      <w:docPartObj>
        <w:docPartGallery w:val="Page Numbers (Bottom of Page)"/>
        <w:docPartUnique/>
      </w:docPartObj>
    </w:sdtPr>
    <w:sdtContent>
      <w:p w14:paraId="6ED4D26E" w14:textId="30E6B75D" w:rsidR="00A0076B" w:rsidRDefault="00A007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3E552A" w14:textId="77777777" w:rsidR="00A0076B" w:rsidRDefault="00A007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AE7CC" w14:textId="77777777" w:rsidR="00E2763D" w:rsidRDefault="00E2763D" w:rsidP="001C0891">
      <w:pPr>
        <w:spacing w:after="0" w:line="240" w:lineRule="auto"/>
      </w:pPr>
      <w:r>
        <w:separator/>
      </w:r>
    </w:p>
  </w:footnote>
  <w:footnote w:type="continuationSeparator" w:id="0">
    <w:p w14:paraId="5560C9D7" w14:textId="77777777" w:rsidR="00E2763D" w:rsidRDefault="00E2763D" w:rsidP="001C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4D"/>
    <w:multiLevelType w:val="multilevel"/>
    <w:tmpl w:val="398E6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BE22C7"/>
    <w:multiLevelType w:val="hybridMultilevel"/>
    <w:tmpl w:val="73981052"/>
    <w:lvl w:ilvl="0" w:tplc="949EE8D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4A25B9"/>
    <w:multiLevelType w:val="multilevel"/>
    <w:tmpl w:val="C4D6B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0935D40"/>
    <w:multiLevelType w:val="multilevel"/>
    <w:tmpl w:val="5D027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5AC78AB"/>
    <w:multiLevelType w:val="multilevel"/>
    <w:tmpl w:val="30A8E790"/>
    <w:lvl w:ilvl="0">
      <w:start w:val="3"/>
      <w:numFmt w:val="decimal"/>
      <w:lvlText w:val="%1."/>
      <w:lvlJc w:val="left"/>
      <w:pPr>
        <w:ind w:left="2007" w:hanging="720"/>
      </w:pPr>
    </w:lvl>
    <w:lvl w:ilvl="1">
      <w:start w:val="1"/>
      <w:numFmt w:val="decimal"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67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27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087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87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447" w:hanging="2160"/>
      </w:pPr>
      <w:rPr>
        <w:b w:val="0"/>
      </w:rPr>
    </w:lvl>
  </w:abstractNum>
  <w:abstractNum w:abstractNumId="5" w15:restartNumberingAfterBreak="0">
    <w:nsid w:val="2B2D252D"/>
    <w:multiLevelType w:val="multilevel"/>
    <w:tmpl w:val="07D03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C0878F9"/>
    <w:multiLevelType w:val="multilevel"/>
    <w:tmpl w:val="939087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33E33F04"/>
    <w:multiLevelType w:val="multilevel"/>
    <w:tmpl w:val="551ED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ADC4303"/>
    <w:multiLevelType w:val="multilevel"/>
    <w:tmpl w:val="3A5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83F1D"/>
    <w:multiLevelType w:val="multilevel"/>
    <w:tmpl w:val="11CE91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3EAF7BA3"/>
    <w:multiLevelType w:val="multilevel"/>
    <w:tmpl w:val="BD8C5C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030FBD"/>
    <w:multiLevelType w:val="multilevel"/>
    <w:tmpl w:val="0634795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41A8100F"/>
    <w:multiLevelType w:val="hybridMultilevel"/>
    <w:tmpl w:val="4510F802"/>
    <w:lvl w:ilvl="0" w:tplc="5FB067B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1C02056"/>
    <w:multiLevelType w:val="multilevel"/>
    <w:tmpl w:val="81DC4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7C4224"/>
    <w:multiLevelType w:val="multilevel"/>
    <w:tmpl w:val="93744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486047A2"/>
    <w:multiLevelType w:val="multilevel"/>
    <w:tmpl w:val="86E6940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4AA27878"/>
    <w:multiLevelType w:val="multilevel"/>
    <w:tmpl w:val="D7822D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4D5A4ADA"/>
    <w:multiLevelType w:val="hybridMultilevel"/>
    <w:tmpl w:val="4510F802"/>
    <w:lvl w:ilvl="0" w:tplc="5FB067B6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0" w15:restartNumberingAfterBreak="0">
    <w:nsid w:val="61D5658A"/>
    <w:multiLevelType w:val="multilevel"/>
    <w:tmpl w:val="3FEA78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 w15:restartNumberingAfterBreak="0">
    <w:nsid w:val="62565732"/>
    <w:multiLevelType w:val="multilevel"/>
    <w:tmpl w:val="D0E0A8D8"/>
    <w:lvl w:ilvl="0">
      <w:start w:val="1"/>
      <w:numFmt w:val="decimal"/>
      <w:lvlText w:val="%1."/>
      <w:lvlJc w:val="left"/>
      <w:pPr>
        <w:ind w:left="1287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 w15:restartNumberingAfterBreak="0">
    <w:nsid w:val="65FA6844"/>
    <w:multiLevelType w:val="multilevel"/>
    <w:tmpl w:val="B1BCFF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9D978DB"/>
    <w:multiLevelType w:val="multilevel"/>
    <w:tmpl w:val="6938E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1"/>
  </w:num>
  <w:num w:numId="5">
    <w:abstractNumId w:val="21"/>
  </w:num>
  <w:num w:numId="6">
    <w:abstractNumId w:val="15"/>
  </w:num>
  <w:num w:numId="7">
    <w:abstractNumId w:val="3"/>
  </w:num>
  <w:num w:numId="8">
    <w:abstractNumId w:val="22"/>
  </w:num>
  <w:num w:numId="9">
    <w:abstractNumId w:val="10"/>
  </w:num>
  <w:num w:numId="10">
    <w:abstractNumId w:val="2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7"/>
  </w:num>
  <w:num w:numId="21">
    <w:abstractNumId w:val="12"/>
  </w:num>
  <w:num w:numId="22">
    <w:abstractNumId w:val="17"/>
  </w:num>
  <w:num w:numId="23">
    <w:abstractNumId w:val="1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7"/>
    <w:rsid w:val="000062F3"/>
    <w:rsid w:val="00025CA3"/>
    <w:rsid w:val="00032B4C"/>
    <w:rsid w:val="000413D1"/>
    <w:rsid w:val="0004488C"/>
    <w:rsid w:val="0004512E"/>
    <w:rsid w:val="000455D9"/>
    <w:rsid w:val="00053542"/>
    <w:rsid w:val="00054763"/>
    <w:rsid w:val="0006285B"/>
    <w:rsid w:val="0006422F"/>
    <w:rsid w:val="00070ADE"/>
    <w:rsid w:val="0007163C"/>
    <w:rsid w:val="000725DE"/>
    <w:rsid w:val="000837F5"/>
    <w:rsid w:val="000844F1"/>
    <w:rsid w:val="00084EBC"/>
    <w:rsid w:val="0009586C"/>
    <w:rsid w:val="00096E9C"/>
    <w:rsid w:val="000A40DC"/>
    <w:rsid w:val="000A6703"/>
    <w:rsid w:val="000B069E"/>
    <w:rsid w:val="000B21F8"/>
    <w:rsid w:val="000B490A"/>
    <w:rsid w:val="000C5B56"/>
    <w:rsid w:val="000C7C71"/>
    <w:rsid w:val="000C7C99"/>
    <w:rsid w:val="000D145E"/>
    <w:rsid w:val="000D1A5D"/>
    <w:rsid w:val="000E1E03"/>
    <w:rsid w:val="000E7BFC"/>
    <w:rsid w:val="000F5028"/>
    <w:rsid w:val="000F58ED"/>
    <w:rsid w:val="00110E7F"/>
    <w:rsid w:val="00110EB8"/>
    <w:rsid w:val="00112C45"/>
    <w:rsid w:val="0012245D"/>
    <w:rsid w:val="00122EA1"/>
    <w:rsid w:val="00123543"/>
    <w:rsid w:val="00130C08"/>
    <w:rsid w:val="001316E6"/>
    <w:rsid w:val="00132BBF"/>
    <w:rsid w:val="00132F52"/>
    <w:rsid w:val="00136AC1"/>
    <w:rsid w:val="00151ADB"/>
    <w:rsid w:val="00163778"/>
    <w:rsid w:val="00164CE1"/>
    <w:rsid w:val="00165049"/>
    <w:rsid w:val="00167780"/>
    <w:rsid w:val="00180643"/>
    <w:rsid w:val="00183CBE"/>
    <w:rsid w:val="00195991"/>
    <w:rsid w:val="001A35ED"/>
    <w:rsid w:val="001B1808"/>
    <w:rsid w:val="001B2B3A"/>
    <w:rsid w:val="001B47AD"/>
    <w:rsid w:val="001B5AC6"/>
    <w:rsid w:val="001B6EF5"/>
    <w:rsid w:val="001C0891"/>
    <w:rsid w:val="001C51E8"/>
    <w:rsid w:val="001C5D06"/>
    <w:rsid w:val="001C770A"/>
    <w:rsid w:val="001D305F"/>
    <w:rsid w:val="001D6C55"/>
    <w:rsid w:val="001E492C"/>
    <w:rsid w:val="001E6E21"/>
    <w:rsid w:val="001F1AC8"/>
    <w:rsid w:val="001F2B9E"/>
    <w:rsid w:val="001F710B"/>
    <w:rsid w:val="00206441"/>
    <w:rsid w:val="00206FE3"/>
    <w:rsid w:val="0021397A"/>
    <w:rsid w:val="0023388C"/>
    <w:rsid w:val="00233D68"/>
    <w:rsid w:val="00235A92"/>
    <w:rsid w:val="00237F0D"/>
    <w:rsid w:val="00251B92"/>
    <w:rsid w:val="00253B9C"/>
    <w:rsid w:val="00260037"/>
    <w:rsid w:val="0026227C"/>
    <w:rsid w:val="00263795"/>
    <w:rsid w:val="0026439B"/>
    <w:rsid w:val="00267368"/>
    <w:rsid w:val="0027000A"/>
    <w:rsid w:val="0028575D"/>
    <w:rsid w:val="002901B5"/>
    <w:rsid w:val="002924A5"/>
    <w:rsid w:val="002943E9"/>
    <w:rsid w:val="002A3A2E"/>
    <w:rsid w:val="002A5725"/>
    <w:rsid w:val="002B01E0"/>
    <w:rsid w:val="002C151D"/>
    <w:rsid w:val="002C5E5A"/>
    <w:rsid w:val="002C756C"/>
    <w:rsid w:val="002C7FD5"/>
    <w:rsid w:val="002D3D38"/>
    <w:rsid w:val="002D6E51"/>
    <w:rsid w:val="002E2A28"/>
    <w:rsid w:val="00304AF9"/>
    <w:rsid w:val="00305769"/>
    <w:rsid w:val="00305BB9"/>
    <w:rsid w:val="003072B0"/>
    <w:rsid w:val="00313B68"/>
    <w:rsid w:val="0032191A"/>
    <w:rsid w:val="00327F86"/>
    <w:rsid w:val="00330A47"/>
    <w:rsid w:val="00341C33"/>
    <w:rsid w:val="00344C98"/>
    <w:rsid w:val="00363829"/>
    <w:rsid w:val="00364ED0"/>
    <w:rsid w:val="0036538B"/>
    <w:rsid w:val="00366079"/>
    <w:rsid w:val="0037521C"/>
    <w:rsid w:val="0038315B"/>
    <w:rsid w:val="003851EB"/>
    <w:rsid w:val="00385672"/>
    <w:rsid w:val="00385BC2"/>
    <w:rsid w:val="003916DF"/>
    <w:rsid w:val="00391F7A"/>
    <w:rsid w:val="0039493D"/>
    <w:rsid w:val="003A105A"/>
    <w:rsid w:val="003B4004"/>
    <w:rsid w:val="003B5E9E"/>
    <w:rsid w:val="003C629F"/>
    <w:rsid w:val="003D3A5B"/>
    <w:rsid w:val="003D7473"/>
    <w:rsid w:val="003E25D0"/>
    <w:rsid w:val="003E6660"/>
    <w:rsid w:val="003F2DAF"/>
    <w:rsid w:val="003F31E7"/>
    <w:rsid w:val="003F3EBF"/>
    <w:rsid w:val="003F5656"/>
    <w:rsid w:val="004107E4"/>
    <w:rsid w:val="004169A5"/>
    <w:rsid w:val="00422C6A"/>
    <w:rsid w:val="0043150C"/>
    <w:rsid w:val="0044144A"/>
    <w:rsid w:val="00443766"/>
    <w:rsid w:val="00450915"/>
    <w:rsid w:val="00450BC8"/>
    <w:rsid w:val="00451AE8"/>
    <w:rsid w:val="00452540"/>
    <w:rsid w:val="00457DAC"/>
    <w:rsid w:val="004622CC"/>
    <w:rsid w:val="004709A6"/>
    <w:rsid w:val="00470B37"/>
    <w:rsid w:val="00471A24"/>
    <w:rsid w:val="0047266A"/>
    <w:rsid w:val="00474DB4"/>
    <w:rsid w:val="0049035C"/>
    <w:rsid w:val="0049201B"/>
    <w:rsid w:val="00492963"/>
    <w:rsid w:val="004929AD"/>
    <w:rsid w:val="00492DA5"/>
    <w:rsid w:val="004A1E97"/>
    <w:rsid w:val="004A3C6D"/>
    <w:rsid w:val="004A5581"/>
    <w:rsid w:val="004A6721"/>
    <w:rsid w:val="004B06E8"/>
    <w:rsid w:val="004B5D8A"/>
    <w:rsid w:val="004C3061"/>
    <w:rsid w:val="004C5BAD"/>
    <w:rsid w:val="004C7F44"/>
    <w:rsid w:val="004D71FC"/>
    <w:rsid w:val="004D7C4E"/>
    <w:rsid w:val="004E1E55"/>
    <w:rsid w:val="004E5B3C"/>
    <w:rsid w:val="004E5FE6"/>
    <w:rsid w:val="004E7D94"/>
    <w:rsid w:val="004F0537"/>
    <w:rsid w:val="004F1D88"/>
    <w:rsid w:val="004F3593"/>
    <w:rsid w:val="00500907"/>
    <w:rsid w:val="005009ED"/>
    <w:rsid w:val="00510D27"/>
    <w:rsid w:val="00512C77"/>
    <w:rsid w:val="0051370D"/>
    <w:rsid w:val="005234E8"/>
    <w:rsid w:val="005235E4"/>
    <w:rsid w:val="00524C7E"/>
    <w:rsid w:val="005277AB"/>
    <w:rsid w:val="00534A7B"/>
    <w:rsid w:val="005363E0"/>
    <w:rsid w:val="00541219"/>
    <w:rsid w:val="00543BFA"/>
    <w:rsid w:val="0055545B"/>
    <w:rsid w:val="005646E7"/>
    <w:rsid w:val="0056578B"/>
    <w:rsid w:val="00566AC7"/>
    <w:rsid w:val="00567274"/>
    <w:rsid w:val="00572A21"/>
    <w:rsid w:val="00574438"/>
    <w:rsid w:val="0058388A"/>
    <w:rsid w:val="00585A68"/>
    <w:rsid w:val="00594256"/>
    <w:rsid w:val="00597119"/>
    <w:rsid w:val="005B17FF"/>
    <w:rsid w:val="005B2E59"/>
    <w:rsid w:val="005B682D"/>
    <w:rsid w:val="005C0A3F"/>
    <w:rsid w:val="005C34B1"/>
    <w:rsid w:val="005D51C1"/>
    <w:rsid w:val="005D5645"/>
    <w:rsid w:val="005E2C59"/>
    <w:rsid w:val="005F5C06"/>
    <w:rsid w:val="00605A68"/>
    <w:rsid w:val="00606211"/>
    <w:rsid w:val="0061325B"/>
    <w:rsid w:val="00614C84"/>
    <w:rsid w:val="00614CB1"/>
    <w:rsid w:val="0061515B"/>
    <w:rsid w:val="00615CEB"/>
    <w:rsid w:val="00616E96"/>
    <w:rsid w:val="00621AEC"/>
    <w:rsid w:val="0062243A"/>
    <w:rsid w:val="00623306"/>
    <w:rsid w:val="00630C87"/>
    <w:rsid w:val="00636BF1"/>
    <w:rsid w:val="00646DFE"/>
    <w:rsid w:val="006501C8"/>
    <w:rsid w:val="0065772D"/>
    <w:rsid w:val="00663F3E"/>
    <w:rsid w:val="00664677"/>
    <w:rsid w:val="00667007"/>
    <w:rsid w:val="00676C67"/>
    <w:rsid w:val="006877DA"/>
    <w:rsid w:val="00687B23"/>
    <w:rsid w:val="00695253"/>
    <w:rsid w:val="006A117F"/>
    <w:rsid w:val="006B65B1"/>
    <w:rsid w:val="006B7489"/>
    <w:rsid w:val="006D3319"/>
    <w:rsid w:val="006D4B58"/>
    <w:rsid w:val="006E0371"/>
    <w:rsid w:val="006E6A01"/>
    <w:rsid w:val="006E6CA3"/>
    <w:rsid w:val="006E78C1"/>
    <w:rsid w:val="006F353F"/>
    <w:rsid w:val="006F3DA6"/>
    <w:rsid w:val="006F6E50"/>
    <w:rsid w:val="00716327"/>
    <w:rsid w:val="00723396"/>
    <w:rsid w:val="007238C5"/>
    <w:rsid w:val="00723B6F"/>
    <w:rsid w:val="00741E5A"/>
    <w:rsid w:val="007478F0"/>
    <w:rsid w:val="00751F35"/>
    <w:rsid w:val="0075718C"/>
    <w:rsid w:val="007607D8"/>
    <w:rsid w:val="0076255F"/>
    <w:rsid w:val="00762A0E"/>
    <w:rsid w:val="00762CFD"/>
    <w:rsid w:val="0076449D"/>
    <w:rsid w:val="00770073"/>
    <w:rsid w:val="007711EF"/>
    <w:rsid w:val="00772AC9"/>
    <w:rsid w:val="007830E7"/>
    <w:rsid w:val="00796812"/>
    <w:rsid w:val="007A0A94"/>
    <w:rsid w:val="007A36A8"/>
    <w:rsid w:val="007A6587"/>
    <w:rsid w:val="007C75BE"/>
    <w:rsid w:val="007D065E"/>
    <w:rsid w:val="007D5CC2"/>
    <w:rsid w:val="007E0F97"/>
    <w:rsid w:val="007E6FAA"/>
    <w:rsid w:val="007F38CD"/>
    <w:rsid w:val="007F4EA5"/>
    <w:rsid w:val="007F6D16"/>
    <w:rsid w:val="00801434"/>
    <w:rsid w:val="008148C3"/>
    <w:rsid w:val="0082142E"/>
    <w:rsid w:val="00823AB1"/>
    <w:rsid w:val="008363F7"/>
    <w:rsid w:val="00840A88"/>
    <w:rsid w:val="0085107C"/>
    <w:rsid w:val="008517B5"/>
    <w:rsid w:val="0086128F"/>
    <w:rsid w:val="0086658E"/>
    <w:rsid w:val="00870C36"/>
    <w:rsid w:val="00871AAA"/>
    <w:rsid w:val="00871E41"/>
    <w:rsid w:val="00874D95"/>
    <w:rsid w:val="00875B59"/>
    <w:rsid w:val="0087713F"/>
    <w:rsid w:val="008804C2"/>
    <w:rsid w:val="008806C5"/>
    <w:rsid w:val="00882514"/>
    <w:rsid w:val="00884C17"/>
    <w:rsid w:val="00892EB0"/>
    <w:rsid w:val="00894521"/>
    <w:rsid w:val="008A44E2"/>
    <w:rsid w:val="008A535B"/>
    <w:rsid w:val="008A706A"/>
    <w:rsid w:val="008B09F9"/>
    <w:rsid w:val="008B4C3F"/>
    <w:rsid w:val="008C0574"/>
    <w:rsid w:val="008C285A"/>
    <w:rsid w:val="008D50BC"/>
    <w:rsid w:val="008D674C"/>
    <w:rsid w:val="008E1F9D"/>
    <w:rsid w:val="008E7A63"/>
    <w:rsid w:val="009056C4"/>
    <w:rsid w:val="00906958"/>
    <w:rsid w:val="00915CB5"/>
    <w:rsid w:val="00917C31"/>
    <w:rsid w:val="00941B8A"/>
    <w:rsid w:val="0095203D"/>
    <w:rsid w:val="009545A0"/>
    <w:rsid w:val="00955EBD"/>
    <w:rsid w:val="00957188"/>
    <w:rsid w:val="00963E09"/>
    <w:rsid w:val="00963E31"/>
    <w:rsid w:val="00964FCC"/>
    <w:rsid w:val="00965443"/>
    <w:rsid w:val="00973E3D"/>
    <w:rsid w:val="00981BD2"/>
    <w:rsid w:val="009825D0"/>
    <w:rsid w:val="0098358C"/>
    <w:rsid w:val="009864E7"/>
    <w:rsid w:val="009903BF"/>
    <w:rsid w:val="0099095D"/>
    <w:rsid w:val="00993C3C"/>
    <w:rsid w:val="009A4F73"/>
    <w:rsid w:val="009B23C9"/>
    <w:rsid w:val="009B4283"/>
    <w:rsid w:val="009B52D4"/>
    <w:rsid w:val="009C22EF"/>
    <w:rsid w:val="009C2C72"/>
    <w:rsid w:val="009C2DA6"/>
    <w:rsid w:val="009C2F14"/>
    <w:rsid w:val="009D2533"/>
    <w:rsid w:val="009D69B5"/>
    <w:rsid w:val="009E4B4C"/>
    <w:rsid w:val="009E78AA"/>
    <w:rsid w:val="00A0076B"/>
    <w:rsid w:val="00A014AB"/>
    <w:rsid w:val="00A04BFA"/>
    <w:rsid w:val="00A06D5B"/>
    <w:rsid w:val="00A1062D"/>
    <w:rsid w:val="00A1428B"/>
    <w:rsid w:val="00A14919"/>
    <w:rsid w:val="00A21E00"/>
    <w:rsid w:val="00A25394"/>
    <w:rsid w:val="00A27575"/>
    <w:rsid w:val="00A27596"/>
    <w:rsid w:val="00A417DE"/>
    <w:rsid w:val="00A41870"/>
    <w:rsid w:val="00A52317"/>
    <w:rsid w:val="00A52B34"/>
    <w:rsid w:val="00A550AC"/>
    <w:rsid w:val="00A5761F"/>
    <w:rsid w:val="00A60A65"/>
    <w:rsid w:val="00A66671"/>
    <w:rsid w:val="00A7202D"/>
    <w:rsid w:val="00A7347F"/>
    <w:rsid w:val="00A738D1"/>
    <w:rsid w:val="00A74942"/>
    <w:rsid w:val="00A82507"/>
    <w:rsid w:val="00A87E91"/>
    <w:rsid w:val="00A91D5F"/>
    <w:rsid w:val="00AB06E3"/>
    <w:rsid w:val="00AC0AA2"/>
    <w:rsid w:val="00AC5BA9"/>
    <w:rsid w:val="00AD5C66"/>
    <w:rsid w:val="00AE273C"/>
    <w:rsid w:val="00AE6C9B"/>
    <w:rsid w:val="00AF3AD0"/>
    <w:rsid w:val="00AF5B8B"/>
    <w:rsid w:val="00B1080A"/>
    <w:rsid w:val="00B14FEB"/>
    <w:rsid w:val="00B155C3"/>
    <w:rsid w:val="00B31FC6"/>
    <w:rsid w:val="00B37FCC"/>
    <w:rsid w:val="00B473F4"/>
    <w:rsid w:val="00B47BFD"/>
    <w:rsid w:val="00B557A6"/>
    <w:rsid w:val="00B57129"/>
    <w:rsid w:val="00B80C94"/>
    <w:rsid w:val="00B86E51"/>
    <w:rsid w:val="00BA0412"/>
    <w:rsid w:val="00BA4029"/>
    <w:rsid w:val="00BB03B7"/>
    <w:rsid w:val="00BB3AC0"/>
    <w:rsid w:val="00BC2B58"/>
    <w:rsid w:val="00BD5A2F"/>
    <w:rsid w:val="00BE2D18"/>
    <w:rsid w:val="00BE4B71"/>
    <w:rsid w:val="00BF11AE"/>
    <w:rsid w:val="00BF5A26"/>
    <w:rsid w:val="00C02ACA"/>
    <w:rsid w:val="00C04CB8"/>
    <w:rsid w:val="00C05C2C"/>
    <w:rsid w:val="00C07EFF"/>
    <w:rsid w:val="00C1183F"/>
    <w:rsid w:val="00C164A3"/>
    <w:rsid w:val="00C279DD"/>
    <w:rsid w:val="00C27C70"/>
    <w:rsid w:val="00C35D17"/>
    <w:rsid w:val="00C553E6"/>
    <w:rsid w:val="00C55F50"/>
    <w:rsid w:val="00C742BC"/>
    <w:rsid w:val="00C77BCD"/>
    <w:rsid w:val="00C824FB"/>
    <w:rsid w:val="00C83B41"/>
    <w:rsid w:val="00C91A3E"/>
    <w:rsid w:val="00C91D9B"/>
    <w:rsid w:val="00CA1D86"/>
    <w:rsid w:val="00CA43D5"/>
    <w:rsid w:val="00CA4991"/>
    <w:rsid w:val="00CA4B4D"/>
    <w:rsid w:val="00CA4DEB"/>
    <w:rsid w:val="00CA7233"/>
    <w:rsid w:val="00CB4C15"/>
    <w:rsid w:val="00CC310A"/>
    <w:rsid w:val="00CE160E"/>
    <w:rsid w:val="00CE28B6"/>
    <w:rsid w:val="00CE335D"/>
    <w:rsid w:val="00CE7609"/>
    <w:rsid w:val="00CF0F4C"/>
    <w:rsid w:val="00CF24D9"/>
    <w:rsid w:val="00CF6376"/>
    <w:rsid w:val="00CF6589"/>
    <w:rsid w:val="00D07A26"/>
    <w:rsid w:val="00D17C20"/>
    <w:rsid w:val="00D256FC"/>
    <w:rsid w:val="00D26BAE"/>
    <w:rsid w:val="00D34E72"/>
    <w:rsid w:val="00D671B1"/>
    <w:rsid w:val="00D67B10"/>
    <w:rsid w:val="00D848E6"/>
    <w:rsid w:val="00D95D75"/>
    <w:rsid w:val="00D97DAF"/>
    <w:rsid w:val="00DB27F8"/>
    <w:rsid w:val="00DC04A8"/>
    <w:rsid w:val="00DC2A9F"/>
    <w:rsid w:val="00DC452D"/>
    <w:rsid w:val="00DC4C18"/>
    <w:rsid w:val="00DC5D81"/>
    <w:rsid w:val="00DC6701"/>
    <w:rsid w:val="00DD05A1"/>
    <w:rsid w:val="00DD0771"/>
    <w:rsid w:val="00DD642D"/>
    <w:rsid w:val="00DD7F90"/>
    <w:rsid w:val="00DE2CD9"/>
    <w:rsid w:val="00DE5E10"/>
    <w:rsid w:val="00DE6468"/>
    <w:rsid w:val="00DF158C"/>
    <w:rsid w:val="00DF2D8D"/>
    <w:rsid w:val="00DF4A9D"/>
    <w:rsid w:val="00E01F72"/>
    <w:rsid w:val="00E10CB5"/>
    <w:rsid w:val="00E1622B"/>
    <w:rsid w:val="00E221C2"/>
    <w:rsid w:val="00E251C6"/>
    <w:rsid w:val="00E2763D"/>
    <w:rsid w:val="00E30589"/>
    <w:rsid w:val="00E331A8"/>
    <w:rsid w:val="00E332DD"/>
    <w:rsid w:val="00E36041"/>
    <w:rsid w:val="00E369F2"/>
    <w:rsid w:val="00E42CC7"/>
    <w:rsid w:val="00E515F6"/>
    <w:rsid w:val="00E52D34"/>
    <w:rsid w:val="00E57E3D"/>
    <w:rsid w:val="00E63C24"/>
    <w:rsid w:val="00E65C09"/>
    <w:rsid w:val="00E660FC"/>
    <w:rsid w:val="00E71FC4"/>
    <w:rsid w:val="00E734F9"/>
    <w:rsid w:val="00E744A6"/>
    <w:rsid w:val="00E82223"/>
    <w:rsid w:val="00E82E69"/>
    <w:rsid w:val="00E87856"/>
    <w:rsid w:val="00E941BC"/>
    <w:rsid w:val="00EA23DA"/>
    <w:rsid w:val="00EA36F2"/>
    <w:rsid w:val="00EA6C00"/>
    <w:rsid w:val="00EB3735"/>
    <w:rsid w:val="00EB5960"/>
    <w:rsid w:val="00EC7E55"/>
    <w:rsid w:val="00ED2C08"/>
    <w:rsid w:val="00EE00C7"/>
    <w:rsid w:val="00EE294D"/>
    <w:rsid w:val="00EE321E"/>
    <w:rsid w:val="00EE36F4"/>
    <w:rsid w:val="00EF449F"/>
    <w:rsid w:val="00EF4E37"/>
    <w:rsid w:val="00EF54B9"/>
    <w:rsid w:val="00EF69FC"/>
    <w:rsid w:val="00F01B7F"/>
    <w:rsid w:val="00F03B09"/>
    <w:rsid w:val="00F03C63"/>
    <w:rsid w:val="00F1535A"/>
    <w:rsid w:val="00F15B4D"/>
    <w:rsid w:val="00F20627"/>
    <w:rsid w:val="00F35EA2"/>
    <w:rsid w:val="00F44F9A"/>
    <w:rsid w:val="00F45D53"/>
    <w:rsid w:val="00F47042"/>
    <w:rsid w:val="00F61D42"/>
    <w:rsid w:val="00F621B9"/>
    <w:rsid w:val="00F63EE1"/>
    <w:rsid w:val="00F66D4D"/>
    <w:rsid w:val="00F66E49"/>
    <w:rsid w:val="00F72274"/>
    <w:rsid w:val="00F7408A"/>
    <w:rsid w:val="00F837DA"/>
    <w:rsid w:val="00F90328"/>
    <w:rsid w:val="00F91174"/>
    <w:rsid w:val="00FA36C2"/>
    <w:rsid w:val="00FA3702"/>
    <w:rsid w:val="00FA3A72"/>
    <w:rsid w:val="00FA55FA"/>
    <w:rsid w:val="00FB2217"/>
    <w:rsid w:val="00FC2C33"/>
    <w:rsid w:val="00FC3F20"/>
    <w:rsid w:val="00FD223C"/>
    <w:rsid w:val="00FD25BD"/>
    <w:rsid w:val="00FD390E"/>
    <w:rsid w:val="00FD506A"/>
    <w:rsid w:val="00FF436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88A0"/>
  <w15:docId w15:val="{FAEBDA41-ECB0-4A4A-B829-E683DF2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75D"/>
    <w:pPr>
      <w:spacing w:after="200" w:line="276" w:lineRule="auto"/>
    </w:pPr>
  </w:style>
  <w:style w:type="paragraph" w:styleId="1">
    <w:name w:val="heading 1"/>
    <w:rsid w:val="00E57E3D"/>
    <w:pPr>
      <w:spacing w:after="0" w:line="240" w:lineRule="auto"/>
      <w:ind w:left="-142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7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rsid w:val="00E57E3D"/>
    <w:pPr>
      <w:spacing w:after="120" w:line="480" w:lineRule="auto"/>
    </w:pPr>
  </w:style>
  <w:style w:type="paragraph" w:styleId="a3">
    <w:name w:val="List Paragraph"/>
    <w:link w:val="a4"/>
    <w:uiPriority w:val="1"/>
    <w:qFormat/>
    <w:rsid w:val="00E57E3D"/>
    <w:pPr>
      <w:spacing w:after="200" w:line="276" w:lineRule="auto"/>
      <w:ind w:left="720"/>
    </w:pPr>
  </w:style>
  <w:style w:type="paragraph" w:customStyle="1" w:styleId="ConsPlusNormal">
    <w:name w:val="ConsPlusNormal"/>
    <w:rsid w:val="00E57E3D"/>
    <w:pPr>
      <w:spacing w:after="0" w:line="240" w:lineRule="auto"/>
      <w:ind w:firstLine="720"/>
    </w:pPr>
    <w:rPr>
      <w:rFonts w:ascii="Arial" w:hAnsi="Arial"/>
      <w:sz w:val="20"/>
    </w:rPr>
  </w:style>
  <w:style w:type="paragraph" w:styleId="31">
    <w:name w:val="Body Text 3"/>
    <w:rsid w:val="00E57E3D"/>
    <w:pPr>
      <w:spacing w:after="0" w:line="240" w:lineRule="auto"/>
      <w:jc w:val="center"/>
    </w:pPr>
    <w:rPr>
      <w:b/>
      <w:sz w:val="28"/>
    </w:rPr>
  </w:style>
  <w:style w:type="paragraph" w:styleId="22">
    <w:name w:val="Body Text Indent 2"/>
    <w:rsid w:val="00E57E3D"/>
    <w:pPr>
      <w:spacing w:after="0" w:line="240" w:lineRule="auto"/>
      <w:ind w:firstLine="540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E57E3D"/>
    <w:pPr>
      <w:spacing w:after="0" w:line="240" w:lineRule="auto"/>
    </w:pPr>
    <w:rPr>
      <w:rFonts w:ascii="Courier New" w:hAnsi="Courier New"/>
      <w:sz w:val="20"/>
    </w:rPr>
  </w:style>
  <w:style w:type="paragraph" w:styleId="a5">
    <w:name w:val="Body Text Indent"/>
    <w:rsid w:val="00E57E3D"/>
    <w:pPr>
      <w:spacing w:after="0" w:line="240" w:lineRule="auto"/>
      <w:ind w:firstLine="900"/>
      <w:jc w:val="both"/>
    </w:pPr>
    <w:rPr>
      <w:rFonts w:ascii="Times New Roman" w:hAnsi="Times New Roman"/>
      <w:sz w:val="24"/>
    </w:rPr>
  </w:style>
  <w:style w:type="paragraph" w:styleId="a6">
    <w:name w:val="Body Text"/>
    <w:rsid w:val="00E57E3D"/>
    <w:pPr>
      <w:spacing w:after="0" w:line="240" w:lineRule="auto"/>
      <w:jc w:val="both"/>
    </w:pPr>
    <w:rPr>
      <w:color w:val="000000"/>
      <w:sz w:val="28"/>
    </w:rPr>
  </w:style>
  <w:style w:type="paragraph" w:styleId="a7">
    <w:name w:val="Balloon Text"/>
    <w:rsid w:val="00E57E3D"/>
    <w:pPr>
      <w:spacing w:after="0" w:line="240" w:lineRule="auto"/>
    </w:pPr>
    <w:rPr>
      <w:rFonts w:ascii="Segoe UI" w:hAnsi="Segoe UI"/>
      <w:sz w:val="18"/>
    </w:rPr>
  </w:style>
  <w:style w:type="paragraph" w:styleId="a8">
    <w:name w:val="Normal (Web)"/>
    <w:rsid w:val="00E57E3D"/>
    <w:pPr>
      <w:spacing w:after="200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E57E3D"/>
    <w:pPr>
      <w:spacing w:after="0" w:line="240" w:lineRule="auto"/>
    </w:pPr>
    <w:rPr>
      <w:rFonts w:ascii="Arial" w:hAnsi="Arial"/>
      <w:b/>
      <w:sz w:val="20"/>
    </w:rPr>
  </w:style>
  <w:style w:type="paragraph" w:customStyle="1" w:styleId="Style5">
    <w:name w:val="Style5"/>
    <w:rsid w:val="00597119"/>
    <w:pPr>
      <w:spacing w:after="0" w:line="291" w:lineRule="exact"/>
      <w:ind w:firstLine="888"/>
      <w:jc w:val="both"/>
    </w:pPr>
    <w:rPr>
      <w:rFonts w:ascii="Times New Roman" w:hAnsi="Times New Roman"/>
      <w:sz w:val="24"/>
    </w:rPr>
  </w:style>
  <w:style w:type="paragraph" w:customStyle="1" w:styleId="Style13">
    <w:name w:val="Style13"/>
    <w:rsid w:val="00597119"/>
    <w:pPr>
      <w:spacing w:after="0" w:line="290" w:lineRule="exact"/>
      <w:ind w:firstLine="706"/>
      <w:jc w:val="both"/>
    </w:pPr>
    <w:rPr>
      <w:rFonts w:ascii="Times New Roman" w:hAnsi="Times New Roman"/>
      <w:sz w:val="24"/>
    </w:rPr>
  </w:style>
  <w:style w:type="paragraph" w:customStyle="1" w:styleId="Style12">
    <w:name w:val="Style12"/>
    <w:rsid w:val="00597119"/>
    <w:pPr>
      <w:spacing w:after="0" w:line="295" w:lineRule="exact"/>
      <w:ind w:firstLine="701"/>
    </w:pPr>
    <w:rPr>
      <w:rFonts w:ascii="Times New Roman" w:hAnsi="Times New Roman"/>
      <w:sz w:val="24"/>
    </w:rPr>
  </w:style>
  <w:style w:type="paragraph" w:customStyle="1" w:styleId="Style11">
    <w:name w:val="Style11"/>
    <w:rsid w:val="0059711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Style10">
    <w:name w:val="Style10"/>
    <w:rsid w:val="0059711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rsid w:val="00597119"/>
    <w:pPr>
      <w:spacing w:after="0" w:line="293" w:lineRule="exact"/>
      <w:jc w:val="both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2E2A28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6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891"/>
  </w:style>
  <w:style w:type="paragraph" w:styleId="ad">
    <w:name w:val="footer"/>
    <w:basedOn w:val="a"/>
    <w:link w:val="ae"/>
    <w:uiPriority w:val="99"/>
    <w:unhideWhenUsed/>
    <w:rsid w:val="001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891"/>
  </w:style>
  <w:style w:type="character" w:customStyle="1" w:styleId="a4">
    <w:name w:val="Абзац списка Знак"/>
    <w:link w:val="a3"/>
    <w:uiPriority w:val="34"/>
    <w:locked/>
    <w:rsid w:val="009545A0"/>
  </w:style>
  <w:style w:type="character" w:customStyle="1" w:styleId="40">
    <w:name w:val="Заголовок 4 Знак"/>
    <w:basedOn w:val="a0"/>
    <w:link w:val="4"/>
    <w:uiPriority w:val="9"/>
    <w:rsid w:val="002673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chfactdown-paragraph">
    <w:name w:val="richfactdown-paragraph"/>
    <w:basedOn w:val="a"/>
    <w:rsid w:val="00EC7E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link w:val="af0"/>
    <w:uiPriority w:val="1"/>
    <w:qFormat/>
    <w:rsid w:val="00E221C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22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1">
    <w:name w:val="Основной текст_"/>
    <w:basedOn w:val="a0"/>
    <w:link w:val="10"/>
    <w:rsid w:val="00F44F9A"/>
    <w:rPr>
      <w:rFonts w:ascii="Times New Roman" w:hAnsi="Times New Roman"/>
    </w:rPr>
  </w:style>
  <w:style w:type="paragraph" w:customStyle="1" w:styleId="10">
    <w:name w:val="Основной текст1"/>
    <w:basedOn w:val="a"/>
    <w:link w:val="af1"/>
    <w:rsid w:val="00F44F9A"/>
    <w:pPr>
      <w:widowControl w:val="0"/>
      <w:spacing w:after="0" w:line="240" w:lineRule="auto"/>
      <w:ind w:firstLine="80"/>
    </w:pPr>
    <w:rPr>
      <w:rFonts w:ascii="Times New Roman" w:hAnsi="Times New Roman"/>
    </w:rPr>
  </w:style>
  <w:style w:type="character" w:customStyle="1" w:styleId="af0">
    <w:name w:val="Без интервала Знак"/>
    <w:link w:val="af"/>
    <w:uiPriority w:val="1"/>
    <w:rsid w:val="00DE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B60448369FD1E939686D95B823B6525B0BF4D6DF99349ADDD88406720CE7E06C8EA229AAB265D4D6388E765488316105A1055E83104C6z2O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77C-FA44-4FC8-8B42-9133EB94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е положение за компенсацию аренды жилья.docx</vt:lpstr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е положение за компенсацию аренды жилья.docx</dc:title>
  <dc:creator>Пользователь</dc:creator>
  <cp:lastModifiedBy>KMIO</cp:lastModifiedBy>
  <cp:revision>93</cp:revision>
  <cp:lastPrinted>2025-05-21T05:06:00Z</cp:lastPrinted>
  <dcterms:created xsi:type="dcterms:W3CDTF">2024-06-10T08:36:00Z</dcterms:created>
  <dcterms:modified xsi:type="dcterms:W3CDTF">2025-12-11T00:39:00Z</dcterms:modified>
</cp:coreProperties>
</file>